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3F7B" w14:textId="77777777" w:rsidR="0021662A" w:rsidRPr="005A3A5C" w:rsidRDefault="0021662A" w:rsidP="00E04159">
      <w:pPr>
        <w:pStyle w:val="a8"/>
        <w:jc w:val="center"/>
        <w:rPr>
          <w:b/>
        </w:rPr>
      </w:pPr>
      <w:r w:rsidRPr="005A3A5C">
        <w:rPr>
          <w:b/>
        </w:rPr>
        <w:t>ДОГОВОР ПОСТАВКИ</w:t>
      </w:r>
      <w:r w:rsidR="00A62DE7" w:rsidRPr="005A3A5C">
        <w:rPr>
          <w:b/>
        </w:rPr>
        <w:t xml:space="preserve"> №</w:t>
      </w:r>
      <w:r w:rsidR="007C0777">
        <w:rPr>
          <w:b/>
        </w:rPr>
        <w:t xml:space="preserve"> </w:t>
      </w:r>
      <w:r w:rsidR="00E04159">
        <w:rPr>
          <w:b/>
        </w:rPr>
        <w:t>____</w:t>
      </w:r>
      <w:r w:rsidR="0087570D" w:rsidRPr="005A3A5C">
        <w:rPr>
          <w:b/>
        </w:rPr>
        <w:t xml:space="preserve"> </w:t>
      </w:r>
    </w:p>
    <w:p w14:paraId="754D47B1" w14:textId="77777777" w:rsidR="0021662A" w:rsidRPr="005A3A5C" w:rsidRDefault="0021662A" w:rsidP="00E04159">
      <w:pPr>
        <w:pStyle w:val="a8"/>
        <w:jc w:val="both"/>
        <w:rPr>
          <w:b/>
          <w:bCs/>
        </w:rPr>
      </w:pPr>
    </w:p>
    <w:p w14:paraId="30C454CD" w14:textId="3EC0A40B" w:rsidR="0021662A" w:rsidRPr="005A3A5C" w:rsidRDefault="0087570D" w:rsidP="00E04159">
      <w:pPr>
        <w:pStyle w:val="a8"/>
        <w:jc w:val="both"/>
      </w:pPr>
      <w:r w:rsidRPr="005A3A5C">
        <w:t>«</w:t>
      </w:r>
      <w:r w:rsidR="00A53CE0" w:rsidRPr="005A3A5C">
        <w:t>__</w:t>
      </w:r>
      <w:r w:rsidR="00E04159">
        <w:t>_</w:t>
      </w:r>
      <w:r w:rsidRPr="005A3A5C">
        <w:t xml:space="preserve">» </w:t>
      </w:r>
      <w:r w:rsidR="00A53CE0" w:rsidRPr="005A3A5C">
        <w:t>___</w:t>
      </w:r>
      <w:r w:rsidR="007C0777">
        <w:t>__</w:t>
      </w:r>
      <w:r w:rsidR="00A53CE0" w:rsidRPr="005A3A5C">
        <w:t>_____</w:t>
      </w:r>
      <w:r w:rsidR="00D04BFB" w:rsidRPr="005A3A5C">
        <w:t xml:space="preserve"> </w:t>
      </w:r>
      <w:r w:rsidR="007C0777">
        <w:t>202</w:t>
      </w:r>
      <w:r w:rsidR="004E2A84">
        <w:t>6</w:t>
      </w:r>
      <w:r w:rsidR="00A52240">
        <w:t xml:space="preserve"> </w:t>
      </w:r>
      <w:r w:rsidR="0021662A" w:rsidRPr="005A3A5C">
        <w:t>г.</w:t>
      </w:r>
      <w:r w:rsidRPr="005A3A5C">
        <w:tab/>
      </w:r>
      <w:r w:rsidRPr="005A3A5C">
        <w:tab/>
      </w:r>
      <w:r w:rsidRPr="005A3A5C">
        <w:tab/>
      </w:r>
      <w:r w:rsidRPr="005A3A5C">
        <w:tab/>
      </w:r>
      <w:r w:rsidRPr="005A3A5C">
        <w:tab/>
      </w:r>
      <w:r w:rsidRPr="005A3A5C">
        <w:tab/>
      </w:r>
      <w:r w:rsidR="00E04159">
        <w:tab/>
      </w:r>
      <w:r w:rsidR="00E04159">
        <w:tab/>
      </w:r>
      <w:r w:rsidR="00E04159">
        <w:tab/>
      </w:r>
      <w:r w:rsidR="00E04159">
        <w:tab/>
        <w:t xml:space="preserve"> </w:t>
      </w:r>
      <w:r w:rsidR="00A62DE7" w:rsidRPr="005A3A5C">
        <w:t>г. Слуцк</w:t>
      </w:r>
    </w:p>
    <w:p w14:paraId="76F60DEB" w14:textId="77777777" w:rsidR="0021662A" w:rsidRPr="005A3A5C" w:rsidRDefault="0021662A" w:rsidP="00E04159">
      <w:pPr>
        <w:pStyle w:val="a8"/>
        <w:jc w:val="both"/>
      </w:pPr>
    </w:p>
    <w:p w14:paraId="5880DB38" w14:textId="77777777" w:rsidR="0021662A" w:rsidRPr="005A3A5C" w:rsidRDefault="00A53CE0" w:rsidP="00E04159">
      <w:pPr>
        <w:pStyle w:val="a8"/>
        <w:ind w:firstLine="708"/>
        <w:jc w:val="both"/>
      </w:pPr>
      <w:r w:rsidRPr="005A3A5C">
        <w:t>___________________________________,</w:t>
      </w:r>
      <w:r w:rsidR="0021662A" w:rsidRPr="005A3A5C">
        <w:t xml:space="preserve"> именуемое в дальнейшем </w:t>
      </w:r>
      <w:r w:rsidR="0021662A" w:rsidRPr="005A3A5C">
        <w:rPr>
          <w:iCs/>
        </w:rPr>
        <w:t xml:space="preserve">«Поставщик», </w:t>
      </w:r>
      <w:r w:rsidR="0021662A" w:rsidRPr="005A3A5C">
        <w:t xml:space="preserve">в лице </w:t>
      </w:r>
      <w:r w:rsidRPr="005A3A5C">
        <w:t>_</w:t>
      </w:r>
      <w:r w:rsidR="00E04159">
        <w:t>_________________________</w:t>
      </w:r>
      <w:r w:rsidR="0021662A" w:rsidRPr="005A3A5C">
        <w:rPr>
          <w:iCs/>
        </w:rPr>
        <w:t>,</w:t>
      </w:r>
      <w:r w:rsidR="0021662A" w:rsidRPr="005A3A5C">
        <w:t xml:space="preserve"> действующего на основании </w:t>
      </w:r>
      <w:r w:rsidRPr="005A3A5C">
        <w:t>____________________</w:t>
      </w:r>
      <w:r w:rsidR="0021662A" w:rsidRPr="005A3A5C">
        <w:t xml:space="preserve">, с одной стороны и </w:t>
      </w:r>
      <w:r w:rsidR="00A62DE7" w:rsidRPr="005A3A5C">
        <w:t>учреждение здравоохранения «Слуцка</w:t>
      </w:r>
      <w:r w:rsidR="00A52240">
        <w:t>я центральная районная больница</w:t>
      </w:r>
      <w:r w:rsidR="0021662A" w:rsidRPr="005A3A5C">
        <w:t xml:space="preserve">», именуемое в дальнейшем «Покупатель», в лице </w:t>
      </w:r>
      <w:r w:rsidR="0014310E" w:rsidRPr="005A3A5C">
        <w:t>главного врача</w:t>
      </w:r>
      <w:r w:rsidR="00767075">
        <w:t xml:space="preserve"> </w:t>
      </w:r>
      <w:r w:rsidR="00D55EA1">
        <w:t>Сокола</w:t>
      </w:r>
      <w:r w:rsidR="00C275C7" w:rsidRPr="005A3A5C">
        <w:t xml:space="preserve"> </w:t>
      </w:r>
      <w:r w:rsidR="00D55EA1">
        <w:t>А</w:t>
      </w:r>
      <w:r w:rsidR="00C275C7" w:rsidRPr="005A3A5C">
        <w:t>.</w:t>
      </w:r>
      <w:r w:rsidR="00767075">
        <w:t>П</w:t>
      </w:r>
      <w:r w:rsidR="00C275C7" w:rsidRPr="005A3A5C">
        <w:t>.</w:t>
      </w:r>
      <w:r w:rsidR="0021662A" w:rsidRPr="005A3A5C">
        <w:t xml:space="preserve">, действующего на основании </w:t>
      </w:r>
      <w:r w:rsidR="00D55EA1">
        <w:t>Устава</w:t>
      </w:r>
      <w:r w:rsidR="0021662A" w:rsidRPr="005A3A5C">
        <w:t>, с другой стороны, заключили настоящий договор о нижеследующем:</w:t>
      </w:r>
    </w:p>
    <w:p w14:paraId="6266CE15" w14:textId="77777777" w:rsidR="005A3A5C" w:rsidRPr="005A3A5C" w:rsidRDefault="005A3A5C" w:rsidP="00E04159">
      <w:pPr>
        <w:pStyle w:val="a8"/>
        <w:jc w:val="center"/>
        <w:rPr>
          <w:b/>
        </w:rPr>
      </w:pPr>
    </w:p>
    <w:p w14:paraId="1CFCD432" w14:textId="77777777" w:rsidR="0021662A" w:rsidRPr="005A3A5C" w:rsidRDefault="005A3A5C" w:rsidP="00E04159">
      <w:pPr>
        <w:pStyle w:val="a8"/>
        <w:ind w:left="720"/>
        <w:jc w:val="center"/>
        <w:rPr>
          <w:b/>
        </w:rPr>
      </w:pPr>
      <w:r w:rsidRPr="005A3A5C">
        <w:rPr>
          <w:b/>
        </w:rPr>
        <w:t xml:space="preserve">1. </w:t>
      </w:r>
      <w:r w:rsidR="0021662A" w:rsidRPr="005A3A5C">
        <w:rPr>
          <w:b/>
        </w:rPr>
        <w:t>ПРЕДМЕТ ДОГОВОРА</w:t>
      </w:r>
    </w:p>
    <w:p w14:paraId="2A655077" w14:textId="77777777" w:rsidR="0021662A" w:rsidRPr="005A3A5C" w:rsidRDefault="00AF3985" w:rsidP="00E04159">
      <w:pPr>
        <w:pStyle w:val="a8"/>
        <w:ind w:firstLine="709"/>
        <w:jc w:val="both"/>
      </w:pPr>
      <w:r w:rsidRPr="005A3A5C">
        <w:t xml:space="preserve">1.1. </w:t>
      </w:r>
      <w:r w:rsidR="0015171B" w:rsidRPr="005A3A5C">
        <w:t>Поставщик</w:t>
      </w:r>
      <w:r w:rsidR="0021662A" w:rsidRPr="005A3A5C">
        <w:t xml:space="preserve"> обязуется </w:t>
      </w:r>
      <w:r w:rsidR="0014310E" w:rsidRPr="005A3A5C">
        <w:t>осуществить поставку</w:t>
      </w:r>
      <w:r w:rsidR="004B2606" w:rsidRPr="005A3A5C">
        <w:t xml:space="preserve"> </w:t>
      </w:r>
      <w:r w:rsidR="00A53CE0" w:rsidRPr="005A3A5C">
        <w:t>___________________</w:t>
      </w:r>
      <w:r w:rsidR="005A3A5C">
        <w:t>__________</w:t>
      </w:r>
      <w:r w:rsidR="00E65082" w:rsidRPr="005A3A5C">
        <w:t xml:space="preserve">, </w:t>
      </w:r>
      <w:r w:rsidR="00C275C7" w:rsidRPr="005A3A5C">
        <w:t>и</w:t>
      </w:r>
      <w:r w:rsidR="0014310E" w:rsidRPr="005A3A5C">
        <w:t>менуемых в дальнейшем «Т</w:t>
      </w:r>
      <w:r w:rsidR="009D3F0C">
        <w:t>овар</w:t>
      </w:r>
      <w:r w:rsidR="0014310E" w:rsidRPr="005A3A5C">
        <w:t>» согласно специфика</w:t>
      </w:r>
      <w:r w:rsidR="008A72A4">
        <w:t>ции (Приложение № 1), являющей</w:t>
      </w:r>
      <w:r w:rsidR="00A53CE0" w:rsidRPr="005A3A5C">
        <w:t>ся</w:t>
      </w:r>
      <w:r w:rsidR="0014310E" w:rsidRPr="005A3A5C">
        <w:t xml:space="preserve"> неотъемлемой часть</w:t>
      </w:r>
      <w:r w:rsidR="00A52240">
        <w:t>ю настоящего договора, в которой</w:t>
      </w:r>
      <w:r w:rsidR="0014310E" w:rsidRPr="005A3A5C">
        <w:t xml:space="preserve"> оговариваются наименование, количество, происхождение и цена товара. </w:t>
      </w:r>
    </w:p>
    <w:p w14:paraId="0BCCB7F4" w14:textId="77777777" w:rsidR="0014310E" w:rsidRPr="005A3A5C" w:rsidRDefault="0014310E" w:rsidP="00E04159">
      <w:pPr>
        <w:pStyle w:val="a8"/>
        <w:ind w:firstLine="708"/>
        <w:jc w:val="both"/>
      </w:pPr>
      <w:r w:rsidRPr="005A3A5C">
        <w:t>1.2</w:t>
      </w:r>
      <w:r w:rsidR="007C0777">
        <w:t>.</w:t>
      </w:r>
      <w:r w:rsidRPr="005A3A5C">
        <w:t xml:space="preserve"> </w:t>
      </w:r>
      <w:r w:rsidR="00DD3650" w:rsidRPr="005A3A5C">
        <w:t>Цель приобретения Т</w:t>
      </w:r>
      <w:r w:rsidR="009D3F0C">
        <w:t>овара</w:t>
      </w:r>
      <w:r w:rsidR="00DD3650" w:rsidRPr="005A3A5C">
        <w:t xml:space="preserve"> – для собственных нужд.</w:t>
      </w:r>
    </w:p>
    <w:p w14:paraId="47B9D37F" w14:textId="77777777" w:rsidR="005D16BF" w:rsidRDefault="005C1AB1" w:rsidP="00E04159">
      <w:pPr>
        <w:pStyle w:val="a8"/>
        <w:ind w:firstLine="708"/>
        <w:jc w:val="both"/>
      </w:pPr>
      <w:r w:rsidRPr="005A3A5C">
        <w:t>1.3.</w:t>
      </w:r>
      <w:r w:rsidR="009D3F0C">
        <w:t> </w:t>
      </w:r>
      <w:r w:rsidR="00573915" w:rsidRPr="005A3A5C">
        <w:t>Поставщик обязан постави</w:t>
      </w:r>
      <w:r w:rsidR="009D3F0C">
        <w:t xml:space="preserve">ть </w:t>
      </w:r>
      <w:r w:rsidR="005D16BF" w:rsidRPr="005A3A5C">
        <w:t>Т</w:t>
      </w:r>
      <w:r w:rsidR="009D3F0C">
        <w:t>овар</w:t>
      </w:r>
      <w:r w:rsidR="005D16BF" w:rsidRPr="005A3A5C">
        <w:t xml:space="preserve"> Покупателю, а Покупатель – принять </w:t>
      </w:r>
      <w:r w:rsidR="00573915" w:rsidRPr="005A3A5C">
        <w:t xml:space="preserve">и </w:t>
      </w:r>
      <w:r w:rsidR="005D16BF" w:rsidRPr="005A3A5C">
        <w:t>оплат</w:t>
      </w:r>
      <w:r w:rsidR="00F33971" w:rsidRPr="005A3A5C">
        <w:t>ить поставленный Т</w:t>
      </w:r>
      <w:r w:rsidR="009D3F0C">
        <w:t>овар</w:t>
      </w:r>
      <w:r w:rsidR="00573915" w:rsidRPr="005A3A5C">
        <w:t>.</w:t>
      </w:r>
    </w:p>
    <w:p w14:paraId="3EF39065" w14:textId="77777777" w:rsidR="005A3A5C" w:rsidRPr="005A3A5C" w:rsidRDefault="005A3A5C" w:rsidP="00E04159">
      <w:pPr>
        <w:pStyle w:val="a8"/>
        <w:ind w:firstLine="708"/>
        <w:jc w:val="both"/>
      </w:pPr>
    </w:p>
    <w:p w14:paraId="20F743B1" w14:textId="77777777" w:rsidR="0021662A" w:rsidRPr="005A3A5C" w:rsidRDefault="000E79A2" w:rsidP="00E04159">
      <w:pPr>
        <w:pStyle w:val="a8"/>
        <w:jc w:val="center"/>
        <w:rPr>
          <w:b/>
        </w:rPr>
      </w:pPr>
      <w:r w:rsidRPr="005A3A5C">
        <w:rPr>
          <w:b/>
        </w:rPr>
        <w:t>2.</w:t>
      </w:r>
      <w:r w:rsidR="005A3A5C" w:rsidRPr="005A3A5C">
        <w:rPr>
          <w:b/>
        </w:rPr>
        <w:t xml:space="preserve"> </w:t>
      </w:r>
      <w:r w:rsidR="0021662A" w:rsidRPr="005A3A5C">
        <w:rPr>
          <w:b/>
        </w:rPr>
        <w:t>ЦЕНЫ И ПОРЯДОК РАСЧЕТОВ</w:t>
      </w:r>
    </w:p>
    <w:p w14:paraId="48EC9E57" w14:textId="13A90B7E" w:rsidR="002C7BC6" w:rsidRPr="005A3A5C" w:rsidRDefault="00FF7227" w:rsidP="00E04159">
      <w:pPr>
        <w:pStyle w:val="a8"/>
        <w:ind w:firstLine="708"/>
        <w:jc w:val="both"/>
      </w:pPr>
      <w:r w:rsidRPr="005A3A5C">
        <w:t>2.1</w:t>
      </w:r>
      <w:r w:rsidR="002C7BC6" w:rsidRPr="005A3A5C">
        <w:t>. Общая сумма договора составляет</w:t>
      </w:r>
      <w:r w:rsidR="007C0777">
        <w:t>:</w:t>
      </w:r>
      <w:r w:rsidR="002C7BC6" w:rsidRPr="005A3A5C">
        <w:t xml:space="preserve"> </w:t>
      </w:r>
      <w:bookmarkStart w:id="0" w:name="_Hlk226450222"/>
      <w:r w:rsidR="005D5C62">
        <w:t>___ (</w:t>
      </w:r>
      <w:r w:rsidR="002C7BC6" w:rsidRPr="005A3A5C">
        <w:t>__________________________</w:t>
      </w:r>
      <w:r w:rsidR="005D5C62">
        <w:t>)</w:t>
      </w:r>
      <w:r w:rsidR="002C7BC6" w:rsidRPr="005A3A5C">
        <w:t xml:space="preserve"> белорусских рублей</w:t>
      </w:r>
      <w:r w:rsidR="005905C2">
        <w:t xml:space="preserve">, в т.ч. НДС (__%) </w:t>
      </w:r>
      <w:r w:rsidR="005D5C62">
        <w:t>___ (</w:t>
      </w:r>
      <w:r w:rsidR="005905C2">
        <w:t>________________</w:t>
      </w:r>
      <w:r w:rsidR="005D5C62">
        <w:t>_____)</w:t>
      </w:r>
      <w:r w:rsidR="005905C2">
        <w:t xml:space="preserve"> белорусских рублей</w:t>
      </w:r>
      <w:r w:rsidR="002C7BC6" w:rsidRPr="005A3A5C">
        <w:t>.</w:t>
      </w:r>
    </w:p>
    <w:bookmarkEnd w:id="0"/>
    <w:p w14:paraId="38833C8F" w14:textId="77777777" w:rsidR="00481775" w:rsidRPr="005A3A5C" w:rsidRDefault="00FF7227" w:rsidP="00E04159">
      <w:pPr>
        <w:pStyle w:val="a8"/>
        <w:ind w:firstLine="708"/>
        <w:jc w:val="both"/>
      </w:pPr>
      <w:r w:rsidRPr="005A3A5C">
        <w:t>2.2</w:t>
      </w:r>
      <w:r w:rsidR="005C1AB1" w:rsidRPr="005A3A5C">
        <w:t>.</w:t>
      </w:r>
      <w:r w:rsidR="00727388">
        <w:t xml:space="preserve"> </w:t>
      </w:r>
      <w:r w:rsidR="005C1AB1" w:rsidRPr="005A3A5C">
        <w:t>Цена на</w:t>
      </w:r>
      <w:r w:rsidR="00F33971" w:rsidRPr="005A3A5C">
        <w:t xml:space="preserve"> Т</w:t>
      </w:r>
      <w:r w:rsidR="009D3F0C">
        <w:t>овар</w:t>
      </w:r>
      <w:r w:rsidR="005C1AB1" w:rsidRPr="005A3A5C">
        <w:t xml:space="preserve"> формируется в соответствии с требованиями действующего законодательства</w:t>
      </w:r>
      <w:r w:rsidR="002C7BC6" w:rsidRPr="005A3A5C">
        <w:t>.</w:t>
      </w:r>
    </w:p>
    <w:p w14:paraId="1DB70255" w14:textId="77777777" w:rsidR="00481775" w:rsidRPr="005A3A5C" w:rsidRDefault="00481775" w:rsidP="00E04159">
      <w:pPr>
        <w:pStyle w:val="a8"/>
        <w:ind w:firstLine="708"/>
        <w:jc w:val="both"/>
      </w:pPr>
      <w:r w:rsidRPr="005A3A5C">
        <w:t>Цена договора включает в себя стоимость товара, тары, упаковки, налогов, сборов, доставки и иные сопутствующие расходы.</w:t>
      </w:r>
    </w:p>
    <w:p w14:paraId="10E13C31" w14:textId="77777777" w:rsidR="00662CAD" w:rsidRPr="005A3A5C" w:rsidRDefault="002C7BC6" w:rsidP="00E04159">
      <w:pPr>
        <w:pStyle w:val="a8"/>
        <w:ind w:firstLine="708"/>
        <w:jc w:val="both"/>
      </w:pPr>
      <w:r w:rsidRPr="005A3A5C">
        <w:t>Ответственность за ценообразование несет Поставщик.</w:t>
      </w:r>
    </w:p>
    <w:p w14:paraId="2BCED7F4" w14:textId="77777777" w:rsidR="0092609F" w:rsidRPr="005A3A5C" w:rsidRDefault="00FF7227" w:rsidP="00E04159">
      <w:pPr>
        <w:pStyle w:val="a8"/>
        <w:ind w:firstLine="708"/>
        <w:jc w:val="both"/>
      </w:pPr>
      <w:r w:rsidRPr="005A3A5C">
        <w:t>2.3</w:t>
      </w:r>
      <w:r w:rsidR="00CA55AC" w:rsidRPr="005A3A5C">
        <w:t>.</w:t>
      </w:r>
      <w:r w:rsidR="00E65082" w:rsidRPr="005A3A5C">
        <w:t xml:space="preserve"> </w:t>
      </w:r>
      <w:r w:rsidR="00CA55AC" w:rsidRPr="005A3A5C">
        <w:t>Источник финансирования – районный бюджет</w:t>
      </w:r>
      <w:r w:rsidR="002C7BC6" w:rsidRPr="005A3A5C">
        <w:t xml:space="preserve"> через органы государственного казначейства.</w:t>
      </w:r>
    </w:p>
    <w:p w14:paraId="393F6F4D" w14:textId="77777777" w:rsidR="0021662A" w:rsidRPr="005A3A5C" w:rsidRDefault="0021662A" w:rsidP="00E04159">
      <w:pPr>
        <w:pStyle w:val="a8"/>
        <w:ind w:firstLine="708"/>
        <w:jc w:val="both"/>
      </w:pPr>
      <w:r w:rsidRPr="005A3A5C">
        <w:t>2.</w:t>
      </w:r>
      <w:r w:rsidR="00FF7227" w:rsidRPr="005A3A5C">
        <w:t>4</w:t>
      </w:r>
      <w:r w:rsidRPr="005A3A5C">
        <w:t xml:space="preserve">. </w:t>
      </w:r>
      <w:r w:rsidR="0092609F" w:rsidRPr="005A3A5C">
        <w:t>Порядок оплаты – по факту поставки в течение</w:t>
      </w:r>
      <w:r w:rsidR="00FC02DA">
        <w:t xml:space="preserve"> </w:t>
      </w:r>
      <w:r w:rsidR="008C54AF">
        <w:t xml:space="preserve">30 </w:t>
      </w:r>
      <w:r w:rsidR="007C0777">
        <w:t>банковских</w:t>
      </w:r>
      <w:r w:rsidR="0092609F" w:rsidRPr="005A3A5C">
        <w:t xml:space="preserve"> дней.</w:t>
      </w:r>
    </w:p>
    <w:p w14:paraId="519DB7A3" w14:textId="77777777" w:rsidR="005A3A5C" w:rsidRPr="005A3A5C" w:rsidRDefault="005A3A5C" w:rsidP="00E04159">
      <w:pPr>
        <w:pStyle w:val="a8"/>
        <w:jc w:val="both"/>
      </w:pPr>
    </w:p>
    <w:p w14:paraId="2A9AB9D0" w14:textId="77777777" w:rsidR="0021662A" w:rsidRPr="005A3A5C" w:rsidRDefault="0065740C" w:rsidP="00E04159">
      <w:pPr>
        <w:pStyle w:val="a8"/>
        <w:ind w:firstLine="709"/>
        <w:jc w:val="center"/>
        <w:rPr>
          <w:b/>
        </w:rPr>
      </w:pPr>
      <w:r w:rsidRPr="005A3A5C">
        <w:rPr>
          <w:b/>
        </w:rPr>
        <w:t>3.</w:t>
      </w:r>
      <w:r w:rsidR="0062671E" w:rsidRPr="005A3A5C">
        <w:rPr>
          <w:b/>
        </w:rPr>
        <w:t xml:space="preserve"> СРОК, </w:t>
      </w:r>
      <w:r w:rsidR="0021662A" w:rsidRPr="005A3A5C">
        <w:rPr>
          <w:b/>
        </w:rPr>
        <w:t>УСЛОВИЯ ПОСТАВКИ ТОВАРА</w:t>
      </w:r>
    </w:p>
    <w:p w14:paraId="0CD732FD" w14:textId="45B8893A" w:rsidR="007612BF" w:rsidRPr="00960B77" w:rsidRDefault="0021662A" w:rsidP="007612BF">
      <w:pPr>
        <w:pStyle w:val="a8"/>
        <w:ind w:firstLine="708"/>
        <w:jc w:val="both"/>
      </w:pPr>
      <w:r w:rsidRPr="005A3A5C">
        <w:t>3.1.</w:t>
      </w:r>
      <w:r w:rsidR="007612BF">
        <w:t xml:space="preserve"> </w:t>
      </w:r>
      <w:r w:rsidR="0062671E" w:rsidRPr="005A3A5C">
        <w:t>Срок</w:t>
      </w:r>
      <w:r w:rsidR="00CC6E82">
        <w:t xml:space="preserve"> </w:t>
      </w:r>
      <w:r w:rsidR="00960B77">
        <w:t>и порядок поставки:</w:t>
      </w:r>
      <w:r w:rsidR="00C70ED5" w:rsidRPr="00C70ED5">
        <w:t xml:space="preserve"> </w:t>
      </w:r>
      <w:r w:rsidR="00A52240">
        <w:t xml:space="preserve">в течение </w:t>
      </w:r>
      <w:r w:rsidR="00C9087C">
        <w:t>________________</w:t>
      </w:r>
      <w:r w:rsidR="00003CF6">
        <w:t xml:space="preserve"> </w:t>
      </w:r>
      <w:r w:rsidR="00960B77" w:rsidRPr="00960B77">
        <w:t xml:space="preserve">дней </w:t>
      </w:r>
      <w:r w:rsidR="008C54AF" w:rsidRPr="008C54AF">
        <w:t xml:space="preserve">согласно заявке Покупателя, </w:t>
      </w:r>
      <w:r w:rsidR="004E2A84" w:rsidRPr="004E2A84">
        <w:t>отправленной по электронной почте _____________________.</w:t>
      </w:r>
    </w:p>
    <w:p w14:paraId="36CBBFE5" w14:textId="77777777" w:rsidR="00794260" w:rsidRPr="005A3A5C" w:rsidRDefault="00046429" w:rsidP="00E04159">
      <w:pPr>
        <w:pStyle w:val="a8"/>
        <w:ind w:firstLine="708"/>
        <w:jc w:val="both"/>
      </w:pPr>
      <w:r w:rsidRPr="005A3A5C">
        <w:t>3.2</w:t>
      </w:r>
      <w:r w:rsidR="0021662A" w:rsidRPr="005A3A5C">
        <w:t>. Поставка товара осущес</w:t>
      </w:r>
      <w:r w:rsidR="00794260" w:rsidRPr="005A3A5C">
        <w:t>твляется со склада Поставщика</w:t>
      </w:r>
      <w:r w:rsidR="002C7BC6" w:rsidRPr="005A3A5C">
        <w:t xml:space="preserve"> на склад Покупателя</w:t>
      </w:r>
      <w:r w:rsidR="00794260" w:rsidRPr="005A3A5C">
        <w:t xml:space="preserve"> по адресу: </w:t>
      </w:r>
      <w:r w:rsidR="00E65082" w:rsidRPr="005A3A5C">
        <w:t>г. Слуцк, ул. Чайковского, 21.</w:t>
      </w:r>
    </w:p>
    <w:p w14:paraId="418D7F92" w14:textId="77777777" w:rsidR="00794260" w:rsidRPr="005A3A5C" w:rsidRDefault="00046429" w:rsidP="00E04159">
      <w:pPr>
        <w:pStyle w:val="a8"/>
        <w:ind w:firstLine="708"/>
        <w:jc w:val="both"/>
      </w:pPr>
      <w:r w:rsidRPr="005A3A5C">
        <w:t>3.3</w:t>
      </w:r>
      <w:r w:rsidR="00794260" w:rsidRPr="005A3A5C">
        <w:t>. Доставка Т</w:t>
      </w:r>
      <w:r w:rsidR="009D3F0C">
        <w:t>овара</w:t>
      </w:r>
      <w:r w:rsidR="00794260" w:rsidRPr="005A3A5C">
        <w:t xml:space="preserve"> осуществляется </w:t>
      </w:r>
      <w:r w:rsidR="002C7BC6" w:rsidRPr="005A3A5C">
        <w:t>транспортом Поставщика и за его счет.</w:t>
      </w:r>
    </w:p>
    <w:p w14:paraId="6C63D389" w14:textId="77777777" w:rsidR="00375F25" w:rsidRPr="005A3A5C" w:rsidRDefault="00730385" w:rsidP="00375F25">
      <w:pPr>
        <w:pStyle w:val="a8"/>
        <w:ind w:firstLine="708"/>
        <w:jc w:val="both"/>
      </w:pPr>
      <w:r w:rsidRPr="005A3A5C">
        <w:t>3.4</w:t>
      </w:r>
      <w:r w:rsidR="00997135" w:rsidRPr="005A3A5C">
        <w:t xml:space="preserve">. Вместе с Товаром Поставщик обязуется передать Покупателю документы на него, подтверждающие качество товара, </w:t>
      </w:r>
      <w:r w:rsidR="00375F25">
        <w:t xml:space="preserve">в том числе регистрационное удостоверение Министерства </w:t>
      </w:r>
      <w:r w:rsidR="009D3F0C">
        <w:t>з</w:t>
      </w:r>
      <w:r w:rsidR="00375F25">
        <w:t xml:space="preserve">дравоохранения Республики Беларусь на поставляемый </w:t>
      </w:r>
      <w:r w:rsidR="009D3F0C">
        <w:t>Т</w:t>
      </w:r>
      <w:r w:rsidR="00375F25">
        <w:t xml:space="preserve">овар, </w:t>
      </w:r>
      <w:r w:rsidR="00997135" w:rsidRPr="005A3A5C">
        <w:t>сертификаты и иные документы, предусмотренные действующим законодательством Республики Беларусь для данной категории Товаров.</w:t>
      </w:r>
    </w:p>
    <w:p w14:paraId="4CB72442" w14:textId="77777777" w:rsidR="005A3A5C" w:rsidRPr="005A3A5C" w:rsidRDefault="005A3A5C" w:rsidP="00E04159">
      <w:pPr>
        <w:pStyle w:val="a8"/>
        <w:jc w:val="both"/>
      </w:pPr>
    </w:p>
    <w:p w14:paraId="28F6CAA0" w14:textId="77777777" w:rsidR="00A71601" w:rsidRPr="005A3A5C" w:rsidRDefault="00A71601" w:rsidP="00E04159">
      <w:pPr>
        <w:pStyle w:val="a8"/>
        <w:ind w:firstLine="709"/>
        <w:jc w:val="center"/>
        <w:rPr>
          <w:b/>
        </w:rPr>
      </w:pPr>
      <w:r w:rsidRPr="005A3A5C">
        <w:rPr>
          <w:b/>
        </w:rPr>
        <w:t>4. КАЧЕСТВО ПРОДУКЦИИ (ТОВАРА) И ГАРАНТИЙНЫЕ ОБЯЗАТЕЛЬСТВА</w:t>
      </w:r>
    </w:p>
    <w:p w14:paraId="1EC81D04" w14:textId="231E2F5A" w:rsidR="00794260" w:rsidRPr="005A3A5C" w:rsidRDefault="00A71601" w:rsidP="00E04159">
      <w:pPr>
        <w:pStyle w:val="a8"/>
        <w:ind w:firstLine="708"/>
        <w:jc w:val="both"/>
      </w:pPr>
      <w:r w:rsidRPr="005A3A5C">
        <w:t>4.1</w:t>
      </w:r>
      <w:r w:rsidR="00794260" w:rsidRPr="005A3A5C">
        <w:t xml:space="preserve">. Качество </w:t>
      </w:r>
      <w:r w:rsidR="007A1140" w:rsidRPr="005A3A5C">
        <w:t>поставляемого Т</w:t>
      </w:r>
      <w:r w:rsidR="009D3F0C">
        <w:t>овара</w:t>
      </w:r>
      <w:r w:rsidR="007A1140" w:rsidRPr="005A3A5C">
        <w:t xml:space="preserve"> должн</w:t>
      </w:r>
      <w:r w:rsidR="004F308C" w:rsidRPr="005A3A5C">
        <w:t>о соответствовать стандартам, требованиям технических нормативных правовых актов</w:t>
      </w:r>
      <w:r w:rsidR="007A1140" w:rsidRPr="005A3A5C">
        <w:t>, ГОСТам страны – изготовителя и страны Покупателя и подтверждаться сертификатом качества или паспортом, выданным предприятием – изготовителем на каждую партию (серию) Т</w:t>
      </w:r>
      <w:r w:rsidR="009D3F0C">
        <w:t>овара</w:t>
      </w:r>
      <w:r w:rsidR="007A1140" w:rsidRPr="005A3A5C">
        <w:t>. Документация по качеству на продукцию стран дальнего зарубежья должна сопровождаться переводом на русский язык.</w:t>
      </w:r>
    </w:p>
    <w:p w14:paraId="7E0DE177" w14:textId="77777777" w:rsidR="009B2E29" w:rsidRPr="005A3A5C" w:rsidRDefault="00A71601" w:rsidP="00E04159">
      <w:pPr>
        <w:pStyle w:val="a8"/>
        <w:ind w:firstLine="708"/>
        <w:jc w:val="both"/>
      </w:pPr>
      <w:r w:rsidRPr="005A3A5C">
        <w:t>4.</w:t>
      </w:r>
      <w:r w:rsidR="00730385" w:rsidRPr="005A3A5C">
        <w:t>2</w:t>
      </w:r>
      <w:r w:rsidR="00977AB1" w:rsidRPr="005A3A5C">
        <w:t>. Тара, упаковка и маркировка должны соответствовать требованию завода - изготовителя и учитывать специфику товара и обеспечивать сохранность грузов при перевозке различными видами транспорта с учётом его перегрузок и хранения, а также климатических условий, в которых осуществляется перевозка.</w:t>
      </w:r>
    </w:p>
    <w:p w14:paraId="758F8937" w14:textId="77777777" w:rsidR="00977AB1" w:rsidRPr="005A3A5C" w:rsidRDefault="00A71601" w:rsidP="00E04159">
      <w:pPr>
        <w:pStyle w:val="a8"/>
        <w:ind w:firstLine="708"/>
        <w:jc w:val="both"/>
      </w:pPr>
      <w:r w:rsidRPr="005A3A5C">
        <w:t>4.</w:t>
      </w:r>
      <w:r w:rsidR="00730385" w:rsidRPr="005A3A5C">
        <w:t>3</w:t>
      </w:r>
      <w:r w:rsidR="009B2E29" w:rsidRPr="005A3A5C">
        <w:t>. Остаточный срок годности</w:t>
      </w:r>
      <w:r w:rsidR="006F5040" w:rsidRPr="005A3A5C">
        <w:t xml:space="preserve"> (стерильности)</w:t>
      </w:r>
      <w:r w:rsidR="009B2E29" w:rsidRPr="005A3A5C">
        <w:t xml:space="preserve"> поставленного Т</w:t>
      </w:r>
      <w:r w:rsidR="009D3F0C">
        <w:t>овара</w:t>
      </w:r>
      <w:r w:rsidR="009B2E29" w:rsidRPr="005A3A5C">
        <w:t xml:space="preserve"> на дату его поставки должен быть не менее 80% срока</w:t>
      </w:r>
      <w:r w:rsidR="008A72A4">
        <w:t xml:space="preserve"> его годности. Поставка Т</w:t>
      </w:r>
      <w:r w:rsidR="009D3F0C">
        <w:t>овара</w:t>
      </w:r>
      <w:r w:rsidR="008A72A4">
        <w:t xml:space="preserve"> </w:t>
      </w:r>
      <w:r w:rsidR="009B2E29" w:rsidRPr="005A3A5C">
        <w:t>с меньшим сроком годности производится по согласованию сторон. Все поставленные товары должны быть зарегистрированы в М</w:t>
      </w:r>
      <w:r w:rsidR="00A52240">
        <w:t>инистерстве здравоохранения</w:t>
      </w:r>
      <w:r w:rsidR="009B2E29" w:rsidRPr="005A3A5C">
        <w:t xml:space="preserve"> Р</w:t>
      </w:r>
      <w:r w:rsidR="00A52240">
        <w:t>еспублики Беларусь</w:t>
      </w:r>
      <w:r w:rsidR="009B2E29" w:rsidRPr="005A3A5C">
        <w:t xml:space="preserve">. </w:t>
      </w:r>
    </w:p>
    <w:p w14:paraId="1E8FEDE8" w14:textId="77777777" w:rsidR="0021662A" w:rsidRPr="005A3A5C" w:rsidRDefault="00B76AB8" w:rsidP="00E04159">
      <w:pPr>
        <w:pStyle w:val="a8"/>
        <w:ind w:firstLine="708"/>
        <w:jc w:val="both"/>
      </w:pPr>
      <w:r w:rsidRPr="005A3A5C">
        <w:lastRenderedPageBreak/>
        <w:t>4.</w:t>
      </w:r>
      <w:r w:rsidR="00375F25">
        <w:t>4</w:t>
      </w:r>
      <w:r w:rsidRPr="005A3A5C">
        <w:t>.</w:t>
      </w:r>
      <w:r w:rsidR="009A6D56" w:rsidRPr="005A3A5C">
        <w:t xml:space="preserve"> </w:t>
      </w:r>
      <w:r w:rsidR="00DD48E5" w:rsidRPr="005A3A5C">
        <w:t>Замена Т</w:t>
      </w:r>
      <w:r w:rsidR="009D3F0C">
        <w:t>овара</w:t>
      </w:r>
      <w:r w:rsidR="00A53CE0" w:rsidRPr="005A3A5C">
        <w:t xml:space="preserve"> производится в 1</w:t>
      </w:r>
      <w:r w:rsidR="00DD48E5" w:rsidRPr="005A3A5C">
        <w:t>0-дневный срок с момента получения Поставщиком письменного сообщения</w:t>
      </w:r>
      <w:r w:rsidR="00FD2634" w:rsidRPr="005A3A5C">
        <w:t>.</w:t>
      </w:r>
      <w:r w:rsidR="00DD48E5" w:rsidRPr="005A3A5C">
        <w:t xml:space="preserve"> </w:t>
      </w:r>
      <w:r w:rsidR="009D3F0C">
        <w:t>Все расходы по замене Товара</w:t>
      </w:r>
      <w:r w:rsidRPr="005A3A5C">
        <w:t xml:space="preserve"> (транспортные, погрузка-выгрузка и иное) несет Поставщик.</w:t>
      </w:r>
    </w:p>
    <w:p w14:paraId="12A6988D" w14:textId="77777777" w:rsidR="00375F25" w:rsidRDefault="00B76AB8" w:rsidP="00375F25">
      <w:pPr>
        <w:pStyle w:val="a8"/>
        <w:ind w:firstLine="708"/>
        <w:jc w:val="both"/>
      </w:pPr>
      <w:r w:rsidRPr="005A3A5C">
        <w:t>4.</w:t>
      </w:r>
      <w:r w:rsidR="00375F25">
        <w:t>5</w:t>
      </w:r>
      <w:r w:rsidRPr="005A3A5C">
        <w:t>. В случае поставки некачественного Товара (не соответствие стандартам и т.п.) Покупатель вправе отказаться от приемки данного некачественного Товара.</w:t>
      </w:r>
    </w:p>
    <w:p w14:paraId="1C3726B3" w14:textId="77777777" w:rsidR="005905C2" w:rsidRDefault="00375F25" w:rsidP="00375F25">
      <w:pPr>
        <w:pStyle w:val="a8"/>
        <w:ind w:firstLine="708"/>
        <w:jc w:val="both"/>
      </w:pPr>
      <w:r>
        <w:t>4.6</w:t>
      </w:r>
      <w:r w:rsidRPr="00375F25">
        <w:t>. Поставщик гарантирует обеспечение методологического сопровождения предлагаемых реагентов в течение срока годности реагентов, а в случае срока годности реагентов более 6 месяцев на день поставки - в течение всего срока годности</w:t>
      </w:r>
      <w:r w:rsidR="005905C2">
        <w:t xml:space="preserve"> реагентов с момента поставки. </w:t>
      </w:r>
    </w:p>
    <w:p w14:paraId="0AD473D4" w14:textId="77777777" w:rsidR="005905C2" w:rsidRDefault="00375F25" w:rsidP="005905C2">
      <w:pPr>
        <w:pStyle w:val="a8"/>
        <w:ind w:firstLine="708"/>
        <w:jc w:val="both"/>
      </w:pPr>
      <w:r w:rsidRPr="00375F25">
        <w:t>Методологическое сопровождение включает в себя:</w:t>
      </w:r>
    </w:p>
    <w:p w14:paraId="136C347B" w14:textId="77777777" w:rsidR="005905C2" w:rsidRDefault="005905C2" w:rsidP="005905C2">
      <w:pPr>
        <w:pStyle w:val="a8"/>
        <w:ind w:firstLine="708"/>
        <w:jc w:val="both"/>
      </w:pPr>
      <w:r>
        <w:t>адаптация</w:t>
      </w:r>
      <w:r w:rsidR="00375F25" w:rsidRPr="00375F25">
        <w:t xml:space="preserve"> поставляемых реагентов, расходных материалов к заявленному анализатору;</w:t>
      </w:r>
    </w:p>
    <w:p w14:paraId="39260975" w14:textId="77777777" w:rsidR="005905C2" w:rsidRDefault="00375F25" w:rsidP="005905C2">
      <w:pPr>
        <w:pStyle w:val="a8"/>
        <w:ind w:firstLine="708"/>
        <w:jc w:val="both"/>
      </w:pPr>
      <w:r w:rsidRPr="00375F25">
        <w:t>консультации по особенностям применения реагентов для заявленных анализаторов;</w:t>
      </w:r>
    </w:p>
    <w:p w14:paraId="03459EE1" w14:textId="77777777" w:rsidR="005905C2" w:rsidRDefault="00375F25" w:rsidP="005905C2">
      <w:pPr>
        <w:pStyle w:val="a8"/>
        <w:ind w:firstLine="708"/>
        <w:jc w:val="both"/>
      </w:pPr>
      <w:r w:rsidRPr="00375F25">
        <w:t>особенности подготовки к работе;</w:t>
      </w:r>
    </w:p>
    <w:p w14:paraId="20ECDB42" w14:textId="77777777" w:rsidR="005905C2" w:rsidRDefault="00375F25" w:rsidP="005905C2">
      <w:pPr>
        <w:pStyle w:val="a8"/>
        <w:ind w:firstLine="708"/>
        <w:jc w:val="both"/>
      </w:pPr>
      <w:r w:rsidRPr="00375F25">
        <w:t>хранения рабочих растворов и сроки их годности;</w:t>
      </w:r>
    </w:p>
    <w:p w14:paraId="39A42B53" w14:textId="77777777" w:rsidR="005905C2" w:rsidRDefault="00375F25" w:rsidP="005905C2">
      <w:pPr>
        <w:pStyle w:val="a8"/>
        <w:ind w:firstLine="708"/>
        <w:jc w:val="both"/>
      </w:pPr>
      <w:r w:rsidRPr="00375F25">
        <w:t>анализ причин получения некорректных результатов при работе анализатора с предлагаемым реагентом;</w:t>
      </w:r>
    </w:p>
    <w:p w14:paraId="6A1EF068" w14:textId="77777777" w:rsidR="005905C2" w:rsidRDefault="00375F25" w:rsidP="005905C2">
      <w:pPr>
        <w:pStyle w:val="a8"/>
        <w:ind w:firstLine="708"/>
        <w:jc w:val="both"/>
      </w:pPr>
      <w:r w:rsidRPr="00375F25">
        <w:t>выезд сотрудников Поставщика для устранения причин некорректной работы анализатора;</w:t>
      </w:r>
    </w:p>
    <w:p w14:paraId="3FF9BD24" w14:textId="77777777" w:rsidR="00375F25" w:rsidRPr="006E4CB4" w:rsidRDefault="00375F25" w:rsidP="005905C2">
      <w:pPr>
        <w:pStyle w:val="a8"/>
        <w:ind w:firstLine="708"/>
        <w:jc w:val="both"/>
      </w:pPr>
      <w:r w:rsidRPr="00375F25">
        <w:t>заверенные гарантии устранения проблемы некорректной работы системы «анализатор–реагент» с гарантией безопасного вмешательства в программное обеспечение анализатора.</w:t>
      </w:r>
    </w:p>
    <w:p w14:paraId="6AD9F57A" w14:textId="77777777" w:rsidR="005A3A5C" w:rsidRPr="005A3A5C" w:rsidRDefault="005A3A5C" w:rsidP="00E04159">
      <w:pPr>
        <w:pStyle w:val="a8"/>
        <w:jc w:val="both"/>
      </w:pPr>
    </w:p>
    <w:p w14:paraId="46AB3CA3" w14:textId="77777777" w:rsidR="009A6D56" w:rsidRPr="005A3A5C" w:rsidRDefault="00A71601" w:rsidP="00E04159">
      <w:pPr>
        <w:pStyle w:val="a8"/>
        <w:jc w:val="center"/>
        <w:rPr>
          <w:b/>
        </w:rPr>
      </w:pPr>
      <w:r w:rsidRPr="005A3A5C">
        <w:rPr>
          <w:b/>
        </w:rPr>
        <w:t>5</w:t>
      </w:r>
      <w:r w:rsidR="0074258A" w:rsidRPr="005A3A5C">
        <w:rPr>
          <w:b/>
        </w:rPr>
        <w:t xml:space="preserve">. </w:t>
      </w:r>
      <w:r w:rsidR="009A6D56" w:rsidRPr="005A3A5C">
        <w:rPr>
          <w:b/>
        </w:rPr>
        <w:t>ОТВЕТСТВЕННОСТЬ СТОРОН</w:t>
      </w:r>
    </w:p>
    <w:p w14:paraId="324201AC" w14:textId="77777777" w:rsidR="009A6D56" w:rsidRPr="005A3A5C" w:rsidRDefault="00A71601" w:rsidP="00E04159">
      <w:pPr>
        <w:pStyle w:val="a8"/>
        <w:ind w:firstLine="708"/>
        <w:jc w:val="both"/>
      </w:pPr>
      <w:r w:rsidRPr="005A3A5C">
        <w:t>5</w:t>
      </w:r>
      <w:r w:rsidR="009A6D56" w:rsidRPr="005A3A5C">
        <w:t>.1</w:t>
      </w:r>
      <w:r w:rsidR="00736768" w:rsidRPr="005A3A5C">
        <w:t>.</w:t>
      </w:r>
      <w:r w:rsidR="00E65082" w:rsidRPr="005A3A5C">
        <w:t xml:space="preserve"> </w:t>
      </w:r>
      <w:r w:rsidR="009A6D56" w:rsidRPr="005A3A5C">
        <w:t>За неисполнение или ненадлежащее исполнение обязательств стороны несут ответственность согласно действующему законодательству Республики Беларусь.</w:t>
      </w:r>
    </w:p>
    <w:p w14:paraId="2946EFC3" w14:textId="77777777" w:rsidR="009A6D56" w:rsidRPr="005A3A5C" w:rsidRDefault="00A71601" w:rsidP="00E04159">
      <w:pPr>
        <w:pStyle w:val="a8"/>
        <w:ind w:firstLine="708"/>
        <w:jc w:val="both"/>
      </w:pPr>
      <w:r w:rsidRPr="005A3A5C">
        <w:t>5</w:t>
      </w:r>
      <w:r w:rsidR="00FD2634" w:rsidRPr="005A3A5C">
        <w:t>.2</w:t>
      </w:r>
      <w:r w:rsidR="00736768" w:rsidRPr="005A3A5C">
        <w:t xml:space="preserve">. Покупатель не несёт ответственности за </w:t>
      </w:r>
      <w:proofErr w:type="spellStart"/>
      <w:r w:rsidR="00736768" w:rsidRPr="005A3A5C">
        <w:t>невыборку</w:t>
      </w:r>
      <w:proofErr w:type="spellEnd"/>
      <w:r w:rsidR="00736768" w:rsidRPr="005A3A5C">
        <w:t xml:space="preserve"> всего количества Т</w:t>
      </w:r>
      <w:r w:rsidR="009D3F0C">
        <w:t>овара</w:t>
      </w:r>
      <w:r w:rsidR="00736768" w:rsidRPr="005A3A5C">
        <w:t>, на который заключён настоящий договор.</w:t>
      </w:r>
    </w:p>
    <w:p w14:paraId="2168E23C" w14:textId="77777777" w:rsidR="00B83F2A" w:rsidRDefault="00A71601" w:rsidP="00E04159">
      <w:pPr>
        <w:pStyle w:val="a8"/>
        <w:ind w:firstLine="708"/>
        <w:jc w:val="both"/>
      </w:pPr>
      <w:r w:rsidRPr="005A3A5C">
        <w:t>5</w:t>
      </w:r>
      <w:r w:rsidR="00B83F2A" w:rsidRPr="005A3A5C">
        <w:t>.</w:t>
      </w:r>
      <w:r w:rsidR="00FD2634" w:rsidRPr="005A3A5C">
        <w:t>3</w:t>
      </w:r>
      <w:r w:rsidR="00B83F2A" w:rsidRPr="005A3A5C">
        <w:t>. В случае наложения административного или иного взыскания на Покупателя за несоответствие поставленного Товара установленным стандартам, сертификатам, иным документам и требованиям законодательства, за несоответствие формы и содержания Товара, а также в случае запрещения использования Товара уполномоченными государственными органами, Поставщик обязан возместить все понесенные Покупателем</w:t>
      </w:r>
      <w:r w:rsidR="008A72A4">
        <w:t xml:space="preserve"> убытки в течение 5 (пяти) дней</w:t>
      </w:r>
      <w:r w:rsidR="00B83F2A" w:rsidRPr="005A3A5C">
        <w:t xml:space="preserve"> с момента получения уведомления от Покупателя.</w:t>
      </w:r>
    </w:p>
    <w:p w14:paraId="77A5774B" w14:textId="554DFFF4" w:rsidR="00CF10ED" w:rsidRDefault="00CF10ED" w:rsidP="00CF10ED">
      <w:pPr>
        <w:pStyle w:val="a8"/>
        <w:ind w:firstLine="708"/>
        <w:jc w:val="both"/>
      </w:pPr>
      <w:r>
        <w:t>5.4. За нарушение срока поставки, предусмотренного п.3.1. Договора, Покупатель вправе требовать от Поставщика уплаты неустойки (пени) в размере 0,1 процентов от стоимости не поставленного в срок товара за каждый день просрочки.</w:t>
      </w:r>
    </w:p>
    <w:p w14:paraId="5D2DA861" w14:textId="2C3A14A7" w:rsidR="00CF10ED" w:rsidRPr="005A3A5C" w:rsidRDefault="00CF10ED" w:rsidP="00CF10ED">
      <w:pPr>
        <w:pStyle w:val="a8"/>
        <w:ind w:firstLine="708"/>
        <w:jc w:val="both"/>
      </w:pPr>
      <w:r>
        <w:t>5.5. За нарушение сроков замены товара (устранение недостатков в нем), предусмотренного п.4.4. Договора, Покупатель вправе потребовать от Поставщика уплаты неустойки (пени) в размере 0,25 процентов от стоимости товара, не соответствующего условиям Договора, за каждый день просрочки замены товара (устранение недостатков в нем).</w:t>
      </w:r>
    </w:p>
    <w:p w14:paraId="4FBBDBD5" w14:textId="77777777" w:rsidR="005A3A5C" w:rsidRPr="005A3A5C" w:rsidRDefault="005A3A5C" w:rsidP="00E04159">
      <w:pPr>
        <w:pStyle w:val="a8"/>
        <w:ind w:firstLine="708"/>
        <w:jc w:val="both"/>
      </w:pPr>
    </w:p>
    <w:p w14:paraId="74ED5185" w14:textId="77777777" w:rsidR="00A71601" w:rsidRPr="005A3A5C" w:rsidRDefault="005A3A5C" w:rsidP="00E04159">
      <w:pPr>
        <w:pStyle w:val="a8"/>
        <w:jc w:val="center"/>
        <w:rPr>
          <w:b/>
        </w:rPr>
      </w:pPr>
      <w:r w:rsidRPr="005A3A5C">
        <w:rPr>
          <w:b/>
        </w:rPr>
        <w:t>5.1. АНТИКОРРУПЦИОННАЯ ОГОВОРКА</w:t>
      </w:r>
    </w:p>
    <w:p w14:paraId="4F5D3EAC" w14:textId="77777777" w:rsidR="00A71601" w:rsidRPr="005A3A5C" w:rsidRDefault="00A71601" w:rsidP="00E04159">
      <w:pPr>
        <w:pStyle w:val="a8"/>
        <w:ind w:firstLine="708"/>
        <w:jc w:val="both"/>
      </w:pPr>
      <w:r w:rsidRPr="005A3A5C">
        <w:t>5.1.1.</w:t>
      </w:r>
      <w:r w:rsidR="00E65082" w:rsidRPr="005A3A5C">
        <w:t xml:space="preserve"> </w:t>
      </w:r>
      <w:r w:rsidRPr="005A3A5C">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14:paraId="473A20EE" w14:textId="77777777" w:rsidR="00A71601" w:rsidRPr="005A3A5C" w:rsidRDefault="00A71601" w:rsidP="00E04159">
      <w:pPr>
        <w:pStyle w:val="a8"/>
        <w:ind w:firstLine="708"/>
        <w:jc w:val="both"/>
      </w:pPr>
      <w:r w:rsidRPr="005A3A5C">
        <w:t>5.1.2.</w:t>
      </w:r>
      <w:r w:rsidR="005A3A5C">
        <w:t xml:space="preserve"> </w:t>
      </w:r>
      <w:r w:rsidRPr="005A3A5C">
        <w:t>При исполнении своих обязанностей по договору Стороны обязуются не допускать действий коррупционной направленности;</w:t>
      </w:r>
    </w:p>
    <w:p w14:paraId="1C0E1923" w14:textId="77777777" w:rsidR="00A71601" w:rsidRPr="005A3A5C" w:rsidRDefault="00A71601" w:rsidP="00E04159">
      <w:pPr>
        <w:pStyle w:val="a8"/>
        <w:ind w:firstLine="708"/>
        <w:jc w:val="both"/>
      </w:pPr>
      <w:r w:rsidRPr="005A3A5C">
        <w:t>5.1.3.</w:t>
      </w:r>
      <w:r w:rsidR="005A3A5C">
        <w:t xml:space="preserve"> </w:t>
      </w:r>
      <w:r w:rsidRPr="005A3A5C">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14:paraId="63E722EA" w14:textId="77777777" w:rsidR="009A6D56" w:rsidRPr="005A3A5C" w:rsidRDefault="00A71601" w:rsidP="00E04159">
      <w:pPr>
        <w:pStyle w:val="a8"/>
        <w:ind w:firstLine="708"/>
        <w:jc w:val="both"/>
      </w:pPr>
      <w:r w:rsidRPr="005A3A5C">
        <w:t>5.1.4.</w:t>
      </w:r>
      <w:r w:rsidR="005A3A5C">
        <w:t xml:space="preserve"> </w:t>
      </w:r>
      <w:r w:rsidRPr="005A3A5C">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14:paraId="2475F38B" w14:textId="77777777" w:rsidR="00CF10ED" w:rsidRPr="005A3A5C" w:rsidRDefault="00CF10ED" w:rsidP="00E04159">
      <w:pPr>
        <w:pStyle w:val="a8"/>
        <w:jc w:val="both"/>
      </w:pPr>
    </w:p>
    <w:p w14:paraId="0ADC6AE5" w14:textId="77777777" w:rsidR="0021662A" w:rsidRPr="005A3A5C" w:rsidRDefault="00A71601" w:rsidP="00E04159">
      <w:pPr>
        <w:pStyle w:val="a8"/>
        <w:jc w:val="center"/>
        <w:rPr>
          <w:b/>
        </w:rPr>
      </w:pPr>
      <w:r w:rsidRPr="005A3A5C">
        <w:rPr>
          <w:b/>
        </w:rPr>
        <w:t>6</w:t>
      </w:r>
      <w:r w:rsidR="0021662A" w:rsidRPr="005A3A5C">
        <w:rPr>
          <w:b/>
        </w:rPr>
        <w:t>. ФОРС-МАЖОРНЫЕ ОБСТОЯТЕЛЬСТВА</w:t>
      </w:r>
    </w:p>
    <w:p w14:paraId="44FD9295" w14:textId="77777777" w:rsidR="00D978AA" w:rsidRPr="005A3A5C" w:rsidRDefault="00A71601" w:rsidP="00E04159">
      <w:pPr>
        <w:pStyle w:val="a8"/>
        <w:ind w:firstLine="708"/>
        <w:jc w:val="both"/>
      </w:pPr>
      <w:r w:rsidRPr="005A3A5C">
        <w:t>6</w:t>
      </w:r>
      <w:r w:rsidR="0021662A" w:rsidRPr="005A3A5C">
        <w:t>.1.</w:t>
      </w:r>
      <w:r w:rsidR="00E65082" w:rsidRPr="005A3A5C">
        <w:t xml:space="preserve"> </w:t>
      </w:r>
      <w:r w:rsidR="0021662A" w:rsidRPr="005A3A5C">
        <w:t xml:space="preserve">Стороны </w:t>
      </w:r>
      <w:r w:rsidR="00FD2634" w:rsidRPr="005A3A5C">
        <w:t>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w:t>
      </w:r>
      <w:r w:rsidR="00481775" w:rsidRPr="005A3A5C">
        <w:t xml:space="preserve"> </w:t>
      </w:r>
    </w:p>
    <w:p w14:paraId="4EED2B3B" w14:textId="77777777" w:rsidR="00B76AB8" w:rsidRPr="005A3A5C" w:rsidRDefault="00B76AB8" w:rsidP="00E04159">
      <w:pPr>
        <w:pStyle w:val="a8"/>
        <w:ind w:firstLine="708"/>
        <w:jc w:val="both"/>
      </w:pPr>
      <w:r w:rsidRPr="005A3A5C">
        <w:lastRenderedPageBreak/>
        <w:t>6.2. Сторона</w:t>
      </w:r>
      <w:r w:rsidR="008A72A4">
        <w:t>,</w:t>
      </w:r>
      <w:r w:rsidRPr="005A3A5C">
        <w:t xml:space="preserve"> для которой возникли обстоятельства непреодолимой силы, должна в течение 10 дней информировать другую сторону.</w:t>
      </w:r>
    </w:p>
    <w:p w14:paraId="7BA04CBF" w14:textId="77777777" w:rsidR="00B76AB8" w:rsidRPr="005A3A5C" w:rsidRDefault="00B76AB8" w:rsidP="00E04159">
      <w:pPr>
        <w:pStyle w:val="a8"/>
        <w:ind w:firstLine="708"/>
        <w:jc w:val="both"/>
      </w:pPr>
      <w:r w:rsidRPr="005A3A5C">
        <w:t>6.3.</w:t>
      </w:r>
      <w:r w:rsidR="005A3A5C" w:rsidRPr="005A3A5C">
        <w:t xml:space="preserve"> </w:t>
      </w:r>
      <w:r w:rsidRPr="005A3A5C">
        <w:t>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обстоятельства.</w:t>
      </w:r>
    </w:p>
    <w:p w14:paraId="4FAD452E" w14:textId="77777777" w:rsidR="005A3A5C" w:rsidRPr="005A3A5C" w:rsidRDefault="005A3A5C" w:rsidP="00E04159">
      <w:pPr>
        <w:pStyle w:val="a8"/>
        <w:ind w:firstLine="708"/>
        <w:jc w:val="both"/>
      </w:pPr>
    </w:p>
    <w:p w14:paraId="4543D10C" w14:textId="77777777" w:rsidR="0021662A" w:rsidRPr="005A3A5C" w:rsidRDefault="00A71601" w:rsidP="00E04159">
      <w:pPr>
        <w:pStyle w:val="a8"/>
        <w:jc w:val="center"/>
        <w:rPr>
          <w:b/>
          <w:bCs/>
        </w:rPr>
      </w:pPr>
      <w:r w:rsidRPr="005A3A5C">
        <w:rPr>
          <w:b/>
          <w:bCs/>
        </w:rPr>
        <w:t>7</w:t>
      </w:r>
      <w:r w:rsidR="0021662A" w:rsidRPr="005A3A5C">
        <w:rPr>
          <w:b/>
          <w:bCs/>
        </w:rPr>
        <w:t>.</w:t>
      </w:r>
      <w:r w:rsidR="005A3A5C">
        <w:rPr>
          <w:b/>
          <w:bCs/>
        </w:rPr>
        <w:t xml:space="preserve"> </w:t>
      </w:r>
      <w:r w:rsidR="0021662A" w:rsidRPr="005A3A5C">
        <w:rPr>
          <w:b/>
          <w:bCs/>
        </w:rPr>
        <w:t>ПОРЯДОК РАЗРЕШЕНИЯ СПОРОВ</w:t>
      </w:r>
    </w:p>
    <w:p w14:paraId="55B7A34F" w14:textId="77777777" w:rsidR="0021662A" w:rsidRPr="005A3A5C" w:rsidRDefault="00A71601" w:rsidP="00E04159">
      <w:pPr>
        <w:ind w:firstLine="708"/>
        <w:jc w:val="both"/>
      </w:pPr>
      <w:r w:rsidRPr="005A3A5C">
        <w:t>7</w:t>
      </w:r>
      <w:r w:rsidR="0021662A" w:rsidRPr="005A3A5C">
        <w:t>.1.</w:t>
      </w:r>
      <w:r w:rsidR="00E65082" w:rsidRPr="005A3A5C">
        <w:t xml:space="preserve"> </w:t>
      </w:r>
      <w:r w:rsidR="0021662A" w:rsidRPr="005A3A5C">
        <w:t xml:space="preserve">Стороны примут </w:t>
      </w:r>
      <w:r w:rsidR="008D300B" w:rsidRPr="005A3A5C">
        <w:t>все меры к тому</w:t>
      </w:r>
      <w:r w:rsidR="00485C23" w:rsidRPr="005A3A5C">
        <w:t>,</w:t>
      </w:r>
      <w:r w:rsidR="005A3A5C" w:rsidRPr="005A3A5C">
        <w:t xml:space="preserve"> чтобы </w:t>
      </w:r>
      <w:r w:rsidR="008D300B" w:rsidRPr="005A3A5C">
        <w:t>споры и разногласия</w:t>
      </w:r>
      <w:r w:rsidR="0021662A" w:rsidRPr="005A3A5C">
        <w:t>,</w:t>
      </w:r>
      <w:r w:rsidR="008D300B" w:rsidRPr="005A3A5C">
        <w:t xml:space="preserve"> которые могут возникнуть при исполнении настоящего договора, решались путём переговоров. При</w:t>
      </w:r>
      <w:r w:rsidR="0021662A" w:rsidRPr="005A3A5C">
        <w:t xml:space="preserve"> невозможнос</w:t>
      </w:r>
      <w:r w:rsidR="008D300B" w:rsidRPr="005A3A5C">
        <w:t>ти достигнуть соглашения</w:t>
      </w:r>
      <w:r w:rsidR="0021662A" w:rsidRPr="005A3A5C">
        <w:t>, все спорные вопросы</w:t>
      </w:r>
      <w:r w:rsidR="008D300B" w:rsidRPr="005A3A5C">
        <w:t xml:space="preserve"> рассматриваются в Экономическом</w:t>
      </w:r>
      <w:r w:rsidR="0021662A" w:rsidRPr="005A3A5C">
        <w:t xml:space="preserve"> суде</w:t>
      </w:r>
      <w:r w:rsidR="008D300B" w:rsidRPr="005A3A5C">
        <w:t xml:space="preserve"> в соответствии с законодательством Республики Беларусь</w:t>
      </w:r>
      <w:r w:rsidR="00E307B3" w:rsidRPr="005A3A5C">
        <w:t>.</w:t>
      </w:r>
    </w:p>
    <w:p w14:paraId="0100E166" w14:textId="77777777" w:rsidR="004B2606" w:rsidRPr="005A3A5C" w:rsidRDefault="004F308C" w:rsidP="00E04159">
      <w:pPr>
        <w:ind w:firstLine="708"/>
        <w:jc w:val="both"/>
      </w:pPr>
      <w:r w:rsidRPr="005A3A5C">
        <w:t>Нарушение срока поста</w:t>
      </w:r>
      <w:r w:rsidR="00E307B3" w:rsidRPr="005A3A5C">
        <w:t>в</w:t>
      </w:r>
      <w:r w:rsidRPr="005A3A5C">
        <w:t>ки товар</w:t>
      </w:r>
      <w:r w:rsidR="00E307B3" w:rsidRPr="005A3A5C">
        <w:t>а Поставщиком рассматривается П</w:t>
      </w:r>
      <w:r w:rsidRPr="005A3A5C">
        <w:t>окупателем как нарушение существенных условий договора и да</w:t>
      </w:r>
      <w:r w:rsidR="00E307B3" w:rsidRPr="005A3A5C">
        <w:t xml:space="preserve">ет </w:t>
      </w:r>
      <w:r w:rsidR="00727388">
        <w:t>Покупателю</w:t>
      </w:r>
      <w:r w:rsidR="00E307B3" w:rsidRPr="005A3A5C">
        <w:t xml:space="preserve"> право отказаться от испол</w:t>
      </w:r>
      <w:r w:rsidRPr="005A3A5C">
        <w:t>нения договора в одностороннем порядке.</w:t>
      </w:r>
    </w:p>
    <w:p w14:paraId="19D3B569" w14:textId="77777777" w:rsidR="005A3A5C" w:rsidRPr="005A3A5C" w:rsidRDefault="005A3A5C" w:rsidP="00E04159">
      <w:pPr>
        <w:ind w:firstLine="709"/>
        <w:jc w:val="both"/>
      </w:pPr>
    </w:p>
    <w:p w14:paraId="69E34F31" w14:textId="77777777" w:rsidR="0021662A" w:rsidRPr="005A3A5C" w:rsidRDefault="00A71601" w:rsidP="00E04159">
      <w:pPr>
        <w:pStyle w:val="a8"/>
        <w:jc w:val="center"/>
        <w:rPr>
          <w:b/>
        </w:rPr>
      </w:pPr>
      <w:r w:rsidRPr="005A3A5C">
        <w:rPr>
          <w:b/>
        </w:rPr>
        <w:t>8</w:t>
      </w:r>
      <w:r w:rsidR="0021662A" w:rsidRPr="005A3A5C">
        <w:rPr>
          <w:b/>
        </w:rPr>
        <w:t>. СРОКИ ДЕЙСТВИЯ ДОГОВОРА</w:t>
      </w:r>
    </w:p>
    <w:p w14:paraId="5061EC2B" w14:textId="77777777" w:rsidR="0021662A" w:rsidRPr="005A3A5C" w:rsidRDefault="00A71601" w:rsidP="00767075">
      <w:pPr>
        <w:pStyle w:val="a8"/>
        <w:ind w:firstLine="709"/>
        <w:jc w:val="both"/>
      </w:pPr>
      <w:r w:rsidRPr="005A3A5C">
        <w:t>8</w:t>
      </w:r>
      <w:r w:rsidR="0021662A" w:rsidRPr="005A3A5C">
        <w:t xml:space="preserve">.1. Настоящий договор вступает в силу с </w:t>
      </w:r>
      <w:r w:rsidR="0087570D" w:rsidRPr="005A3A5C">
        <w:t>момента подписания</w:t>
      </w:r>
      <w:r w:rsidR="0021662A" w:rsidRPr="005A3A5C">
        <w:t xml:space="preserve"> и действует до </w:t>
      </w:r>
      <w:r w:rsidR="004D61C2" w:rsidRPr="005A3A5C">
        <w:t>исполнения сторонами своих обязательств.</w:t>
      </w:r>
    </w:p>
    <w:p w14:paraId="57AE1C37" w14:textId="77777777" w:rsidR="005A3A5C" w:rsidRPr="005A3A5C" w:rsidRDefault="005A3A5C" w:rsidP="00E04159">
      <w:pPr>
        <w:pStyle w:val="a8"/>
        <w:jc w:val="both"/>
      </w:pPr>
    </w:p>
    <w:p w14:paraId="4D7D47B7" w14:textId="77777777" w:rsidR="00A71601" w:rsidRPr="005A3A5C" w:rsidRDefault="00A71601" w:rsidP="00E04159">
      <w:pPr>
        <w:pStyle w:val="a8"/>
        <w:jc w:val="center"/>
        <w:rPr>
          <w:b/>
        </w:rPr>
      </w:pPr>
      <w:r w:rsidRPr="005A3A5C">
        <w:rPr>
          <w:b/>
        </w:rPr>
        <w:t>9. ПРОЧИЕ (ДОПОЛНИТЕЛЬНЫЕ) УСЛОВИЯ</w:t>
      </w:r>
    </w:p>
    <w:p w14:paraId="5A351A3C" w14:textId="77777777" w:rsidR="00A71601" w:rsidRPr="005A3A5C" w:rsidRDefault="007C0777" w:rsidP="00E04159">
      <w:pPr>
        <w:pStyle w:val="a8"/>
        <w:ind w:firstLine="708"/>
        <w:jc w:val="both"/>
      </w:pPr>
      <w:r>
        <w:t>9.1. Покупатель</w:t>
      </w:r>
      <w:r w:rsidR="00A71601" w:rsidRPr="005A3A5C">
        <w:t xml:space="preserve"> считается надлежаще выполнившим принятые по настоящему догов</w:t>
      </w:r>
      <w:r w:rsidR="0007738D" w:rsidRPr="005A3A5C">
        <w:t>ору обязательства по оплате</w:t>
      </w:r>
      <w:r>
        <w:t>,</w:t>
      </w:r>
      <w:r w:rsidR="0007738D" w:rsidRPr="005A3A5C">
        <w:t xml:space="preserve"> </w:t>
      </w:r>
      <w:r w:rsidR="00E307B3" w:rsidRPr="005A3A5C">
        <w:t xml:space="preserve">с момента представления </w:t>
      </w:r>
      <w:r w:rsidRPr="005A3A5C">
        <w:t>документов</w:t>
      </w:r>
      <w:r>
        <w:t>,</w:t>
      </w:r>
      <w:r w:rsidRPr="005A3A5C">
        <w:t xml:space="preserve"> </w:t>
      </w:r>
      <w:r w:rsidR="00E307B3" w:rsidRPr="005A3A5C">
        <w:t>необход</w:t>
      </w:r>
      <w:r w:rsidR="00A71601" w:rsidRPr="005A3A5C">
        <w:t xml:space="preserve">имых для оплаты </w:t>
      </w:r>
      <w:r>
        <w:t>поставленных товаров,</w:t>
      </w:r>
      <w:r w:rsidR="00A71601" w:rsidRPr="005A3A5C">
        <w:t xml:space="preserve"> в органы государственного казначейства.</w:t>
      </w:r>
    </w:p>
    <w:p w14:paraId="423C5912" w14:textId="69C2DA7F" w:rsidR="008D300B" w:rsidRPr="005A3A5C" w:rsidRDefault="00A71601" w:rsidP="00E04159">
      <w:pPr>
        <w:pStyle w:val="a8"/>
        <w:ind w:firstLine="708"/>
        <w:jc w:val="both"/>
      </w:pPr>
      <w:r w:rsidRPr="005A3A5C">
        <w:t>9</w:t>
      </w:r>
      <w:r w:rsidR="0021662A" w:rsidRPr="005A3A5C">
        <w:t xml:space="preserve">.2. </w:t>
      </w:r>
      <w:r w:rsidR="00CF10ED" w:rsidRPr="00CF10ED">
        <w:t>Все изменения и дополнения к настоящему Договору будут действительны, если они совершены в письменной форме в виде электронного документа на электронной торговой площадке в порядке, установленном законодательством Республики Беларусь.</w:t>
      </w:r>
    </w:p>
    <w:p w14:paraId="2031E93F" w14:textId="77777777" w:rsidR="008D300B" w:rsidRPr="005A3A5C" w:rsidRDefault="00A71601" w:rsidP="00E04159">
      <w:pPr>
        <w:pStyle w:val="a8"/>
        <w:ind w:firstLine="708"/>
        <w:jc w:val="both"/>
      </w:pPr>
      <w:r w:rsidRPr="005A3A5C">
        <w:t>9</w:t>
      </w:r>
      <w:r w:rsidR="008D300B" w:rsidRPr="005A3A5C">
        <w:t>.3.</w:t>
      </w:r>
      <w:r w:rsidR="00E65082" w:rsidRPr="005A3A5C">
        <w:t xml:space="preserve"> </w:t>
      </w:r>
      <w:r w:rsidR="008D300B" w:rsidRPr="005A3A5C">
        <w:t xml:space="preserve">Ни одна из Сторон </w:t>
      </w:r>
      <w:r w:rsidR="002C0C15" w:rsidRPr="005A3A5C">
        <w:t xml:space="preserve">не имеет права передачи своих прав и обязанностей по Договору третьему лицу без письменного на то согласия другой Стороны. </w:t>
      </w:r>
    </w:p>
    <w:p w14:paraId="37A38D8E" w14:textId="3DD6DB94" w:rsidR="005A3A5C" w:rsidRDefault="00A71601" w:rsidP="00E04159">
      <w:pPr>
        <w:pStyle w:val="a8"/>
        <w:ind w:firstLine="708"/>
        <w:jc w:val="both"/>
      </w:pPr>
      <w:r w:rsidRPr="005A3A5C">
        <w:t>9</w:t>
      </w:r>
      <w:r w:rsidR="008D300B" w:rsidRPr="005A3A5C">
        <w:t>.</w:t>
      </w:r>
      <w:r w:rsidR="00CF10ED">
        <w:t>4</w:t>
      </w:r>
      <w:r w:rsidR="0021662A" w:rsidRPr="005A3A5C">
        <w:t xml:space="preserve">. </w:t>
      </w:r>
      <w:r w:rsidR="002C54FC" w:rsidRPr="0036030B">
        <w:t>Настоящий Договор составлен в письменной форме в виде электронного документа на электронной торговой площадке в порядке, установленном законодательством Республики Беларусь.</w:t>
      </w:r>
    </w:p>
    <w:p w14:paraId="187A4FCA" w14:textId="77777777" w:rsidR="00E04159" w:rsidRPr="005A3A5C" w:rsidRDefault="00E04159" w:rsidP="00E04159">
      <w:pPr>
        <w:pStyle w:val="a8"/>
        <w:ind w:firstLine="708"/>
        <w:jc w:val="both"/>
      </w:pPr>
    </w:p>
    <w:p w14:paraId="2753ABA3" w14:textId="77777777" w:rsidR="0021662A" w:rsidRPr="005A3A5C" w:rsidRDefault="00A71601" w:rsidP="00E04159">
      <w:pPr>
        <w:pStyle w:val="a8"/>
        <w:jc w:val="center"/>
        <w:rPr>
          <w:b/>
        </w:rPr>
      </w:pPr>
      <w:r w:rsidRPr="005A3A5C">
        <w:rPr>
          <w:b/>
        </w:rPr>
        <w:t>10</w:t>
      </w:r>
      <w:r w:rsidR="002C0C15" w:rsidRPr="005A3A5C">
        <w:rPr>
          <w:b/>
        </w:rPr>
        <w:t>.</w:t>
      </w:r>
      <w:r w:rsidR="005A3A5C" w:rsidRPr="005A3A5C">
        <w:rPr>
          <w:b/>
        </w:rPr>
        <w:t xml:space="preserve"> </w:t>
      </w:r>
      <w:r w:rsidR="0021662A" w:rsidRPr="005A3A5C">
        <w:rPr>
          <w:b/>
        </w:rPr>
        <w:t>ЮРИДИЧЕСКИЕ АДРЕСА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C0C15" w:rsidRPr="005A3A5C" w14:paraId="6F20412D" w14:textId="77777777" w:rsidTr="005A3A5C">
        <w:tc>
          <w:tcPr>
            <w:tcW w:w="5069" w:type="dxa"/>
          </w:tcPr>
          <w:p w14:paraId="4FEC48FB" w14:textId="77777777" w:rsidR="009412CC" w:rsidRPr="005A3A5C" w:rsidRDefault="005A3A5C" w:rsidP="00E04159">
            <w:pPr>
              <w:pStyle w:val="a8"/>
              <w:jc w:val="both"/>
              <w:rPr>
                <w:b/>
              </w:rPr>
            </w:pPr>
            <w:r w:rsidRPr="005A3A5C">
              <w:rPr>
                <w:b/>
              </w:rPr>
              <w:t>Поставщик:</w:t>
            </w:r>
          </w:p>
        </w:tc>
        <w:tc>
          <w:tcPr>
            <w:tcW w:w="5069" w:type="dxa"/>
          </w:tcPr>
          <w:p w14:paraId="36B8AAF0" w14:textId="77777777" w:rsidR="005A3A5C" w:rsidRPr="005A3A5C" w:rsidRDefault="005A3A5C" w:rsidP="00E04159">
            <w:pPr>
              <w:pStyle w:val="a8"/>
              <w:jc w:val="both"/>
              <w:rPr>
                <w:b/>
              </w:rPr>
            </w:pPr>
            <w:r w:rsidRPr="005A3A5C">
              <w:rPr>
                <w:b/>
              </w:rPr>
              <w:t>Покупатель:</w:t>
            </w:r>
          </w:p>
          <w:p w14:paraId="65828649" w14:textId="77777777" w:rsidR="009412CC" w:rsidRPr="005A3A5C" w:rsidRDefault="009412CC" w:rsidP="00E04159">
            <w:pPr>
              <w:pStyle w:val="a8"/>
              <w:jc w:val="both"/>
              <w:rPr>
                <w:b/>
              </w:rPr>
            </w:pPr>
            <w:r w:rsidRPr="005A3A5C">
              <w:rPr>
                <w:b/>
              </w:rPr>
              <w:t>Учреждение здравоохранения «Слуцкая</w:t>
            </w:r>
          </w:p>
          <w:p w14:paraId="5B669B33" w14:textId="77777777" w:rsidR="004B2606" w:rsidRPr="005A3A5C" w:rsidRDefault="009412CC" w:rsidP="00E04159">
            <w:pPr>
              <w:pStyle w:val="a8"/>
              <w:jc w:val="both"/>
              <w:rPr>
                <w:b/>
              </w:rPr>
            </w:pPr>
            <w:r w:rsidRPr="005A3A5C">
              <w:rPr>
                <w:b/>
              </w:rPr>
              <w:t xml:space="preserve">центральная районная </w:t>
            </w:r>
            <w:r w:rsidR="004B2606" w:rsidRPr="005A3A5C">
              <w:rPr>
                <w:b/>
              </w:rPr>
              <w:t>больница»</w:t>
            </w:r>
            <w:r w:rsidRPr="005A3A5C">
              <w:rPr>
                <w:b/>
              </w:rPr>
              <w:t xml:space="preserve"> </w:t>
            </w:r>
          </w:p>
          <w:p w14:paraId="0A5CD6F6" w14:textId="77777777" w:rsidR="009412CC" w:rsidRPr="005A3A5C" w:rsidRDefault="009412CC" w:rsidP="00E04159">
            <w:pPr>
              <w:pStyle w:val="a8"/>
              <w:jc w:val="both"/>
            </w:pPr>
            <w:r w:rsidRPr="005A3A5C">
              <w:t>223609,</w:t>
            </w:r>
            <w:r w:rsidR="004B2606" w:rsidRPr="005A3A5C">
              <w:t xml:space="preserve"> </w:t>
            </w:r>
            <w:r w:rsidRPr="005A3A5C">
              <w:t xml:space="preserve">Республика </w:t>
            </w:r>
            <w:r w:rsidR="005A3A5C" w:rsidRPr="005A3A5C">
              <w:t>Беларусь, Минская обл.,</w:t>
            </w:r>
            <w:r w:rsidR="005A3A5C" w:rsidRPr="005A3A5C">
              <w:br/>
              <w:t>г. Слуцк,</w:t>
            </w:r>
            <w:r w:rsidRPr="005A3A5C">
              <w:t xml:space="preserve"> ул. Чайковского,21</w:t>
            </w:r>
          </w:p>
          <w:p w14:paraId="26AF5045" w14:textId="77777777" w:rsidR="00E307B3" w:rsidRPr="005A3A5C" w:rsidRDefault="005A3A5C" w:rsidP="00E04159">
            <w:pPr>
              <w:pStyle w:val="a8"/>
            </w:pPr>
            <w:r w:rsidRPr="005A3A5C">
              <w:t>(</w:t>
            </w:r>
            <w:r w:rsidR="00E307B3" w:rsidRPr="005A3A5C">
              <w:t>01795</w:t>
            </w:r>
            <w:r w:rsidRPr="005A3A5C">
              <w:t>)</w:t>
            </w:r>
            <w:r w:rsidR="00F51FF5">
              <w:t>71750</w:t>
            </w:r>
            <w:r w:rsidR="00E307B3" w:rsidRPr="005A3A5C">
              <w:t xml:space="preserve"> (юрист)</w:t>
            </w:r>
            <w:r w:rsidRPr="005A3A5C">
              <w:t>, (</w:t>
            </w:r>
            <w:r w:rsidR="00E307B3" w:rsidRPr="005A3A5C">
              <w:t>01795</w:t>
            </w:r>
            <w:r w:rsidRPr="005A3A5C">
              <w:t xml:space="preserve">)71644 </w:t>
            </w:r>
            <w:r w:rsidR="00E04159">
              <w:t>(бухг.</w:t>
            </w:r>
            <w:r w:rsidR="00E307B3" w:rsidRPr="005A3A5C">
              <w:t>)</w:t>
            </w:r>
            <w:r w:rsidR="00E04159">
              <w:t>, (01795)71541</w:t>
            </w:r>
            <w:r w:rsidR="00E04159" w:rsidRPr="00E04159">
              <w:t xml:space="preserve"> (</w:t>
            </w:r>
            <w:r w:rsidR="00E04159">
              <w:t>закупки</w:t>
            </w:r>
            <w:r w:rsidR="00E04159" w:rsidRPr="00E04159">
              <w:t>)</w:t>
            </w:r>
          </w:p>
          <w:p w14:paraId="2EA723AF" w14:textId="77777777" w:rsidR="009412CC" w:rsidRPr="005A3A5C" w:rsidRDefault="005A3A5C" w:rsidP="00E04159">
            <w:pPr>
              <w:pStyle w:val="a8"/>
              <w:jc w:val="both"/>
            </w:pPr>
            <w:r w:rsidRPr="005A3A5C">
              <w:t>р</w:t>
            </w:r>
            <w:r w:rsidR="009412CC" w:rsidRPr="005A3A5C">
              <w:t>/с BY19 AKBB 3604 0433 4151 8660 0000</w:t>
            </w:r>
          </w:p>
          <w:p w14:paraId="5D10C864" w14:textId="77777777" w:rsidR="009412CC" w:rsidRPr="005A3A5C" w:rsidRDefault="009412CC" w:rsidP="00E04159">
            <w:pPr>
              <w:pStyle w:val="a8"/>
              <w:jc w:val="both"/>
            </w:pPr>
            <w:r w:rsidRPr="005A3A5C">
              <w:t>в ЦБУ №</w:t>
            </w:r>
            <w:r w:rsidR="00767075">
              <w:t xml:space="preserve"> 615</w:t>
            </w:r>
            <w:r w:rsidRPr="005A3A5C">
              <w:t xml:space="preserve"> ОАО «АСБ Белару</w:t>
            </w:r>
            <w:r w:rsidR="00E04159">
              <w:t>сбанк»</w:t>
            </w:r>
            <w:r w:rsidR="00E04159">
              <w:br/>
            </w:r>
            <w:r w:rsidR="00B14FEB" w:rsidRPr="005A3A5C">
              <w:t xml:space="preserve">г. Слуцк, ул. </w:t>
            </w:r>
            <w:r w:rsidR="00EE2DEB">
              <w:t>Ленин</w:t>
            </w:r>
            <w:r w:rsidR="00B14FEB" w:rsidRPr="005A3A5C">
              <w:t>а,</w:t>
            </w:r>
            <w:r w:rsidR="009D3F0C">
              <w:t xml:space="preserve"> </w:t>
            </w:r>
            <w:r w:rsidR="00B14FEB" w:rsidRPr="005A3A5C">
              <w:t>2</w:t>
            </w:r>
            <w:r w:rsidR="00EE2DEB">
              <w:t>11А</w:t>
            </w:r>
            <w:r w:rsidRPr="005A3A5C">
              <w:t>, УНП 600</w:t>
            </w:r>
            <w:r w:rsidR="008A72A4">
              <w:t>0</w:t>
            </w:r>
            <w:r w:rsidRPr="005A3A5C">
              <w:t xml:space="preserve">43962, </w:t>
            </w:r>
          </w:p>
          <w:p w14:paraId="67E479AB" w14:textId="77777777" w:rsidR="009412CC" w:rsidRPr="005A3A5C" w:rsidRDefault="00730385" w:rsidP="00E04159">
            <w:pPr>
              <w:pStyle w:val="a8"/>
              <w:jc w:val="both"/>
            </w:pPr>
            <w:r w:rsidRPr="005A3A5C">
              <w:t>БИК-AKBBBY2Х</w:t>
            </w:r>
          </w:p>
          <w:p w14:paraId="431C910D" w14:textId="77777777" w:rsidR="004B2606" w:rsidRPr="005A3A5C" w:rsidRDefault="004B2606" w:rsidP="00E04159">
            <w:pPr>
              <w:pStyle w:val="a8"/>
              <w:jc w:val="both"/>
            </w:pPr>
          </w:p>
          <w:p w14:paraId="39F58A32" w14:textId="77777777" w:rsidR="00767075" w:rsidRDefault="00D55EA1" w:rsidP="00E04159">
            <w:pPr>
              <w:pStyle w:val="a8"/>
              <w:jc w:val="both"/>
            </w:pPr>
            <w:r>
              <w:t>Главный врач</w:t>
            </w:r>
          </w:p>
          <w:p w14:paraId="1BC37E47" w14:textId="57E6A3E6" w:rsidR="00767075" w:rsidRDefault="00CF10ED" w:rsidP="00E04159">
            <w:pPr>
              <w:pStyle w:val="a8"/>
              <w:jc w:val="both"/>
            </w:pPr>
            <w:r>
              <w:t>Электронная цифровая подпись</w:t>
            </w:r>
          </w:p>
          <w:p w14:paraId="0CCEA86E" w14:textId="0F2B99B8" w:rsidR="004B2606" w:rsidRPr="005A3A5C" w:rsidRDefault="00D55EA1" w:rsidP="00E04159">
            <w:pPr>
              <w:pStyle w:val="a8"/>
              <w:jc w:val="both"/>
            </w:pPr>
            <w:r>
              <w:t>А.П. Сокол</w:t>
            </w:r>
          </w:p>
        </w:tc>
      </w:tr>
    </w:tbl>
    <w:p w14:paraId="4371448C" w14:textId="77777777" w:rsidR="004B2606" w:rsidRPr="00B76AB8" w:rsidRDefault="004B2606" w:rsidP="005A3A5C">
      <w:pPr>
        <w:rPr>
          <w:b/>
          <w:bCs/>
        </w:rPr>
        <w:sectPr w:rsidR="004B2606" w:rsidRPr="00B76AB8" w:rsidSect="00E04159">
          <w:pgSz w:w="11906" w:h="16838"/>
          <w:pgMar w:top="397" w:right="624" w:bottom="397" w:left="1134" w:header="709" w:footer="709" w:gutter="0"/>
          <w:cols w:space="708"/>
          <w:docGrid w:linePitch="360"/>
        </w:sectPr>
      </w:pPr>
    </w:p>
    <w:p w14:paraId="6B5F8998" w14:textId="77777777" w:rsidR="00EB5CF7" w:rsidRDefault="00EB5CF7" w:rsidP="00EB5CF7">
      <w:pPr>
        <w:spacing w:line="259" w:lineRule="auto"/>
        <w:jc w:val="right"/>
        <w:rPr>
          <w:snapToGrid w:val="0"/>
          <w:spacing w:val="2"/>
        </w:rPr>
      </w:pPr>
      <w:r>
        <w:rPr>
          <w:snapToGrid w:val="0"/>
          <w:spacing w:val="2"/>
        </w:rPr>
        <w:lastRenderedPageBreak/>
        <w:t>Приложение №</w:t>
      </w:r>
      <w:r w:rsidR="00A52240">
        <w:rPr>
          <w:snapToGrid w:val="0"/>
          <w:spacing w:val="2"/>
        </w:rPr>
        <w:t xml:space="preserve"> </w:t>
      </w:r>
      <w:r>
        <w:rPr>
          <w:snapToGrid w:val="0"/>
          <w:spacing w:val="2"/>
        </w:rPr>
        <w:t>1</w:t>
      </w:r>
    </w:p>
    <w:p w14:paraId="2FD6D947" w14:textId="4C02476C" w:rsidR="005D5C62" w:rsidRDefault="00EB5CF7" w:rsidP="005D5C62">
      <w:pPr>
        <w:spacing w:line="259" w:lineRule="auto"/>
        <w:jc w:val="right"/>
        <w:rPr>
          <w:snapToGrid w:val="0"/>
          <w:spacing w:val="2"/>
        </w:rPr>
      </w:pPr>
      <w:r>
        <w:rPr>
          <w:snapToGrid w:val="0"/>
          <w:spacing w:val="2"/>
        </w:rPr>
        <w:t xml:space="preserve">к договору № </w:t>
      </w:r>
      <w:r w:rsidR="0076284D">
        <w:rPr>
          <w:snapToGrid w:val="0"/>
          <w:spacing w:val="2"/>
        </w:rPr>
        <w:t>____</w:t>
      </w:r>
    </w:p>
    <w:p w14:paraId="539CFF41" w14:textId="2AFC65B7" w:rsidR="00EB5CF7" w:rsidRDefault="00EB5CF7" w:rsidP="00EB5CF7">
      <w:pPr>
        <w:spacing w:line="259" w:lineRule="auto"/>
        <w:jc w:val="right"/>
        <w:rPr>
          <w:snapToGrid w:val="0"/>
          <w:spacing w:val="2"/>
        </w:rPr>
      </w:pPr>
      <w:r>
        <w:rPr>
          <w:snapToGrid w:val="0"/>
          <w:spacing w:val="2"/>
        </w:rPr>
        <w:t xml:space="preserve">от </w:t>
      </w:r>
      <w:r w:rsidR="0076284D">
        <w:rPr>
          <w:snapToGrid w:val="0"/>
          <w:spacing w:val="2"/>
        </w:rPr>
        <w:t>__</w:t>
      </w:r>
      <w:proofErr w:type="gramStart"/>
      <w:r w:rsidR="0076284D">
        <w:rPr>
          <w:snapToGrid w:val="0"/>
          <w:spacing w:val="2"/>
        </w:rPr>
        <w:t>_</w:t>
      </w:r>
      <w:r w:rsidR="00D55EA1">
        <w:rPr>
          <w:snapToGrid w:val="0"/>
          <w:spacing w:val="2"/>
        </w:rPr>
        <w:t>._</w:t>
      </w:r>
      <w:proofErr w:type="gramEnd"/>
      <w:r w:rsidR="00D55EA1">
        <w:rPr>
          <w:snapToGrid w:val="0"/>
          <w:spacing w:val="2"/>
        </w:rPr>
        <w:t>__.</w:t>
      </w:r>
      <w:r w:rsidR="0076284D">
        <w:rPr>
          <w:snapToGrid w:val="0"/>
          <w:spacing w:val="2"/>
        </w:rPr>
        <w:t>202</w:t>
      </w:r>
      <w:r w:rsidR="004E2A84">
        <w:rPr>
          <w:snapToGrid w:val="0"/>
          <w:spacing w:val="2"/>
        </w:rPr>
        <w:t>6</w:t>
      </w:r>
      <w:r w:rsidR="00A52240">
        <w:rPr>
          <w:snapToGrid w:val="0"/>
          <w:spacing w:val="2"/>
        </w:rPr>
        <w:t xml:space="preserve"> </w:t>
      </w:r>
      <w:r>
        <w:rPr>
          <w:snapToGrid w:val="0"/>
          <w:spacing w:val="2"/>
        </w:rPr>
        <w:t>г.</w:t>
      </w:r>
    </w:p>
    <w:p w14:paraId="48F94145" w14:textId="77777777" w:rsidR="00EB5CF7" w:rsidRDefault="005A3A5C" w:rsidP="00EB5CF7">
      <w:pPr>
        <w:spacing w:line="259" w:lineRule="auto"/>
        <w:jc w:val="center"/>
        <w:rPr>
          <w:snapToGrid w:val="0"/>
          <w:spacing w:val="2"/>
        </w:rPr>
      </w:pPr>
      <w:r>
        <w:rPr>
          <w:snapToGrid w:val="0"/>
          <w:spacing w:val="2"/>
        </w:rPr>
        <w:t>Спецификация</w:t>
      </w:r>
    </w:p>
    <w:p w14:paraId="1D49DA0C" w14:textId="77777777" w:rsidR="005A3A5C" w:rsidRPr="002C590E" w:rsidRDefault="005A3A5C" w:rsidP="00EB5CF7">
      <w:pPr>
        <w:spacing w:line="259" w:lineRule="auto"/>
        <w:jc w:val="center"/>
        <w:rPr>
          <w:snapToGrid w:val="0"/>
          <w:spacing w:val="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992"/>
        <w:gridCol w:w="992"/>
        <w:gridCol w:w="1134"/>
        <w:gridCol w:w="851"/>
        <w:gridCol w:w="1134"/>
        <w:gridCol w:w="1276"/>
      </w:tblGrid>
      <w:tr w:rsidR="00EB5CF7" w:rsidRPr="005E6B34" w14:paraId="59864881" w14:textId="77777777" w:rsidTr="005D5C62">
        <w:tc>
          <w:tcPr>
            <w:tcW w:w="567" w:type="dxa"/>
            <w:tcBorders>
              <w:top w:val="single" w:sz="4" w:space="0" w:color="000000"/>
              <w:left w:val="single" w:sz="4" w:space="0" w:color="000000"/>
              <w:bottom w:val="single" w:sz="4" w:space="0" w:color="000000"/>
              <w:right w:val="single" w:sz="4" w:space="0" w:color="000000"/>
            </w:tcBorders>
            <w:vAlign w:val="center"/>
          </w:tcPr>
          <w:p w14:paraId="353EBA01" w14:textId="77777777" w:rsidR="00EB5CF7" w:rsidRPr="007E782F" w:rsidRDefault="00EB5CF7" w:rsidP="005D5C62">
            <w:pPr>
              <w:jc w:val="center"/>
              <w:rPr>
                <w:rFonts w:eastAsia="Calibri"/>
                <w:lang w:eastAsia="en-US"/>
              </w:rPr>
            </w:pPr>
            <w:r w:rsidRPr="007E782F">
              <w:rPr>
                <w:rFonts w:eastAsia="Calibri"/>
                <w:sz w:val="22"/>
                <w:szCs w:val="22"/>
                <w:lang w:eastAsia="en-US"/>
              </w:rPr>
              <w:t>№</w:t>
            </w:r>
          </w:p>
          <w:p w14:paraId="3DFE41FB" w14:textId="714DAD67" w:rsidR="00EB5CF7" w:rsidRPr="007E782F" w:rsidRDefault="00EB5CF7" w:rsidP="005D5C62">
            <w:pPr>
              <w:jc w:val="center"/>
              <w:rPr>
                <w:rFonts w:eastAsia="Calibri"/>
                <w:lang w:eastAsia="en-US"/>
              </w:rPr>
            </w:pPr>
            <w:r w:rsidRPr="007E782F">
              <w:rPr>
                <w:rFonts w:eastAsia="Calibri"/>
                <w:sz w:val="22"/>
                <w:szCs w:val="22"/>
                <w:lang w:eastAsia="en-US"/>
              </w:rPr>
              <w:t>п/п</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E360AE1" w14:textId="6A1B8F7A" w:rsidR="00EB5CF7" w:rsidRDefault="00EB5CF7" w:rsidP="005D5C62">
            <w:pPr>
              <w:jc w:val="center"/>
              <w:rPr>
                <w:rFonts w:eastAsia="Calibri"/>
                <w:lang w:eastAsia="en-US"/>
              </w:rPr>
            </w:pPr>
            <w:r w:rsidRPr="007E782F">
              <w:rPr>
                <w:rFonts w:eastAsia="Calibri"/>
                <w:sz w:val="22"/>
                <w:szCs w:val="22"/>
                <w:lang w:eastAsia="en-US"/>
              </w:rPr>
              <w:t>Наименование</w:t>
            </w:r>
            <w:r w:rsidR="00E04159">
              <w:rPr>
                <w:rFonts w:eastAsia="Calibri"/>
                <w:sz w:val="22"/>
                <w:szCs w:val="22"/>
                <w:lang w:eastAsia="en-US"/>
              </w:rPr>
              <w:t xml:space="preserve"> товара</w:t>
            </w:r>
          </w:p>
          <w:p w14:paraId="5A4C4BA1" w14:textId="77777777" w:rsidR="00E04159" w:rsidRPr="007E782F" w:rsidRDefault="00E04159" w:rsidP="005D5C62">
            <w:pPr>
              <w:jc w:val="center"/>
              <w:rPr>
                <w:rFonts w:eastAsia="Calibri"/>
                <w:lang w:eastAsia="en-US"/>
              </w:rPr>
            </w:pPr>
            <w:r w:rsidRPr="00E04159">
              <w:rPr>
                <w:rFonts w:eastAsia="Calibri"/>
                <w:lang w:eastAsia="en-US"/>
              </w:rPr>
              <w:t>страна происхожд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FE3CED" w14:textId="77777777" w:rsidR="00EB5CF7" w:rsidRPr="007E782F" w:rsidRDefault="00EB5CF7" w:rsidP="005D5C62">
            <w:pPr>
              <w:jc w:val="center"/>
              <w:rPr>
                <w:rFonts w:eastAsia="Calibri"/>
                <w:lang w:eastAsia="en-US"/>
              </w:rPr>
            </w:pPr>
            <w:r w:rsidRPr="007E782F">
              <w:rPr>
                <w:rFonts w:eastAsia="Calibri"/>
                <w:sz w:val="22"/>
                <w:szCs w:val="22"/>
                <w:lang w:eastAsia="en-US"/>
              </w:rPr>
              <w:t>Ед.</w:t>
            </w:r>
          </w:p>
          <w:p w14:paraId="237416FB" w14:textId="77777777" w:rsidR="00EB5CF7" w:rsidRPr="007E782F" w:rsidRDefault="00EB5CF7" w:rsidP="005D5C62">
            <w:pPr>
              <w:jc w:val="center"/>
              <w:rPr>
                <w:rFonts w:eastAsia="Calibri"/>
                <w:lang w:eastAsia="en-US"/>
              </w:rPr>
            </w:pPr>
            <w:r w:rsidRPr="007E782F">
              <w:rPr>
                <w:rFonts w:eastAsia="Calibri"/>
                <w:sz w:val="22"/>
                <w:szCs w:val="22"/>
                <w:lang w:eastAsia="en-US"/>
              </w:rPr>
              <w:t>изм.</w:t>
            </w:r>
          </w:p>
        </w:tc>
        <w:tc>
          <w:tcPr>
            <w:tcW w:w="992" w:type="dxa"/>
            <w:tcBorders>
              <w:top w:val="single" w:sz="4" w:space="0" w:color="000000"/>
              <w:left w:val="single" w:sz="4" w:space="0" w:color="000000"/>
              <w:bottom w:val="single" w:sz="4" w:space="0" w:color="000000"/>
              <w:right w:val="single" w:sz="4" w:space="0" w:color="000000"/>
            </w:tcBorders>
            <w:vAlign w:val="center"/>
          </w:tcPr>
          <w:p w14:paraId="37A26E94" w14:textId="77777777" w:rsidR="00EB5CF7" w:rsidRPr="007E782F" w:rsidRDefault="00EB5CF7" w:rsidP="005D5C62">
            <w:pPr>
              <w:jc w:val="center"/>
              <w:rPr>
                <w:rFonts w:eastAsia="Calibri"/>
                <w:lang w:eastAsia="en-US"/>
              </w:rPr>
            </w:pPr>
            <w:r w:rsidRPr="007E782F">
              <w:rPr>
                <w:rFonts w:eastAsia="Calibri"/>
                <w:sz w:val="22"/>
                <w:szCs w:val="22"/>
                <w:lang w:eastAsia="en-US"/>
              </w:rPr>
              <w:t>Кол-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7903F9" w14:textId="77777777" w:rsidR="00EB5CF7" w:rsidRPr="007E782F" w:rsidRDefault="00EB5CF7" w:rsidP="005D5C62">
            <w:pPr>
              <w:jc w:val="center"/>
              <w:rPr>
                <w:rFonts w:eastAsia="Calibri"/>
                <w:lang w:eastAsia="en-US"/>
              </w:rPr>
            </w:pPr>
            <w:r w:rsidRPr="007E782F">
              <w:rPr>
                <w:rFonts w:eastAsia="Calibri"/>
                <w:sz w:val="22"/>
                <w:szCs w:val="22"/>
                <w:lang w:eastAsia="en-US"/>
              </w:rPr>
              <w:t>Цена за</w:t>
            </w:r>
          </w:p>
          <w:p w14:paraId="569A49FD" w14:textId="77777777" w:rsidR="00EB5CF7" w:rsidRPr="007E782F" w:rsidRDefault="008A72A4" w:rsidP="005D5C62">
            <w:pPr>
              <w:jc w:val="center"/>
              <w:rPr>
                <w:rFonts w:eastAsia="Calibri"/>
                <w:lang w:eastAsia="en-US"/>
              </w:rPr>
            </w:pPr>
            <w:r>
              <w:rPr>
                <w:rFonts w:eastAsia="Calibri"/>
                <w:sz w:val="22"/>
                <w:szCs w:val="22"/>
                <w:lang w:eastAsia="en-US"/>
              </w:rPr>
              <w:t>е</w:t>
            </w:r>
            <w:r w:rsidR="0076284D">
              <w:rPr>
                <w:rFonts w:eastAsia="Calibri"/>
                <w:sz w:val="22"/>
                <w:szCs w:val="22"/>
                <w:lang w:eastAsia="en-US"/>
              </w:rPr>
              <w:t>д. изм.</w:t>
            </w:r>
            <w:r w:rsidR="00EB5CF7" w:rsidRPr="007E782F">
              <w:rPr>
                <w:rFonts w:eastAsia="Calibri"/>
                <w:sz w:val="22"/>
                <w:szCs w:val="22"/>
                <w:lang w:eastAsia="en-US"/>
              </w:rPr>
              <w:t>,</w:t>
            </w:r>
          </w:p>
          <w:p w14:paraId="7815435A" w14:textId="77777777" w:rsidR="00EB5CF7" w:rsidRPr="007E782F" w:rsidRDefault="00EB5CF7" w:rsidP="005D5C62">
            <w:pPr>
              <w:jc w:val="center"/>
              <w:rPr>
                <w:rFonts w:eastAsia="Calibri"/>
                <w:lang w:eastAsia="en-US"/>
              </w:rPr>
            </w:pPr>
            <w:r w:rsidRPr="007E782F">
              <w:rPr>
                <w:rFonts w:eastAsia="Calibri"/>
                <w:sz w:val="22"/>
                <w:szCs w:val="22"/>
                <w:lang w:eastAsia="en-US"/>
              </w:rPr>
              <w:t>бел.</w:t>
            </w:r>
            <w:r w:rsidR="008A72A4">
              <w:rPr>
                <w:rFonts w:eastAsia="Calibri"/>
                <w:sz w:val="22"/>
                <w:szCs w:val="22"/>
                <w:lang w:eastAsia="en-US"/>
              </w:rPr>
              <w:t xml:space="preserve"> </w:t>
            </w:r>
            <w:r w:rsidRPr="007E782F">
              <w:rPr>
                <w:rFonts w:eastAsia="Calibri"/>
                <w:sz w:val="22"/>
                <w:szCs w:val="22"/>
                <w:lang w:eastAsia="en-US"/>
              </w:rPr>
              <w:t>руб.</w:t>
            </w:r>
          </w:p>
        </w:tc>
        <w:tc>
          <w:tcPr>
            <w:tcW w:w="851" w:type="dxa"/>
            <w:tcBorders>
              <w:top w:val="single" w:sz="4" w:space="0" w:color="000000"/>
              <w:left w:val="single" w:sz="4" w:space="0" w:color="000000"/>
              <w:bottom w:val="single" w:sz="4" w:space="0" w:color="000000"/>
              <w:right w:val="single" w:sz="4" w:space="0" w:color="000000"/>
            </w:tcBorders>
            <w:vAlign w:val="center"/>
          </w:tcPr>
          <w:p w14:paraId="62C5C8BB" w14:textId="3E5C2D96" w:rsidR="00EB5CF7" w:rsidRPr="007E782F" w:rsidRDefault="00EB5CF7" w:rsidP="005D5C62">
            <w:pPr>
              <w:jc w:val="center"/>
              <w:rPr>
                <w:rFonts w:eastAsia="Calibri"/>
                <w:lang w:eastAsia="en-US"/>
              </w:rPr>
            </w:pPr>
            <w:r w:rsidRPr="007E782F">
              <w:rPr>
                <w:rFonts w:eastAsia="Calibri"/>
                <w:sz w:val="22"/>
                <w:szCs w:val="22"/>
                <w:lang w:eastAsia="en-US"/>
              </w:rPr>
              <w:t>НДС</w:t>
            </w:r>
            <w:r w:rsidR="005D5C62">
              <w:rPr>
                <w:rFonts w:eastAsia="Calibri"/>
                <w:sz w:val="22"/>
                <w:szCs w:val="22"/>
                <w:lang w:eastAsia="en-US"/>
              </w:rPr>
              <w:t>,</w:t>
            </w:r>
            <w:r w:rsidRPr="007E782F">
              <w:rPr>
                <w:rFonts w:eastAsia="Calibri"/>
                <w:sz w:val="22"/>
                <w:szCs w:val="22"/>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B2A3A5" w14:textId="77777777" w:rsidR="00EB5CF7" w:rsidRPr="007E782F" w:rsidRDefault="00EB5CF7" w:rsidP="005D5C62">
            <w:pPr>
              <w:jc w:val="center"/>
              <w:rPr>
                <w:rFonts w:eastAsia="Calibri"/>
                <w:lang w:eastAsia="en-US"/>
              </w:rPr>
            </w:pPr>
            <w:r w:rsidRPr="007E782F">
              <w:rPr>
                <w:rFonts w:eastAsia="Calibri"/>
                <w:sz w:val="22"/>
                <w:szCs w:val="22"/>
                <w:lang w:eastAsia="en-US"/>
              </w:rPr>
              <w:t>Сумма</w:t>
            </w:r>
          </w:p>
          <w:p w14:paraId="583CD87E" w14:textId="77777777" w:rsidR="00EB5CF7" w:rsidRPr="007E782F" w:rsidRDefault="00EB5CF7" w:rsidP="005D5C62">
            <w:pPr>
              <w:jc w:val="center"/>
              <w:rPr>
                <w:rFonts w:eastAsia="Calibri"/>
                <w:lang w:eastAsia="en-US"/>
              </w:rPr>
            </w:pPr>
            <w:r w:rsidRPr="007E782F">
              <w:rPr>
                <w:rFonts w:eastAsia="Calibri"/>
                <w:sz w:val="22"/>
                <w:szCs w:val="22"/>
                <w:lang w:eastAsia="en-US"/>
              </w:rPr>
              <w:t>НДС,</w:t>
            </w:r>
          </w:p>
          <w:p w14:paraId="314A34AA" w14:textId="77777777" w:rsidR="00EB5CF7" w:rsidRPr="007E782F" w:rsidRDefault="00EB5CF7" w:rsidP="005D5C62">
            <w:pPr>
              <w:jc w:val="center"/>
              <w:rPr>
                <w:rFonts w:eastAsia="Calibri"/>
                <w:lang w:eastAsia="en-US"/>
              </w:rPr>
            </w:pPr>
            <w:r w:rsidRPr="007E782F">
              <w:rPr>
                <w:rFonts w:eastAsia="Calibri"/>
                <w:sz w:val="22"/>
                <w:szCs w:val="22"/>
                <w:lang w:eastAsia="en-US"/>
              </w:rPr>
              <w:t>бел.</w:t>
            </w:r>
            <w:r w:rsidR="008A72A4">
              <w:rPr>
                <w:rFonts w:eastAsia="Calibri"/>
                <w:sz w:val="22"/>
                <w:szCs w:val="22"/>
                <w:lang w:eastAsia="en-US"/>
              </w:rPr>
              <w:t xml:space="preserve"> </w:t>
            </w:r>
            <w:r w:rsidRPr="007E782F">
              <w:rPr>
                <w:rFonts w:eastAsia="Calibri"/>
                <w:sz w:val="22"/>
                <w:szCs w:val="22"/>
                <w:lang w:eastAsia="en-US"/>
              </w:rPr>
              <w:t>р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06D31DE6" w14:textId="77777777" w:rsidR="00EB5CF7" w:rsidRPr="007E782F" w:rsidRDefault="00EB5CF7" w:rsidP="005D5C62">
            <w:pPr>
              <w:pStyle w:val="a8"/>
              <w:jc w:val="center"/>
              <w:rPr>
                <w:sz w:val="22"/>
                <w:szCs w:val="22"/>
              </w:rPr>
            </w:pPr>
            <w:r w:rsidRPr="007E782F">
              <w:rPr>
                <w:sz w:val="22"/>
                <w:szCs w:val="22"/>
              </w:rPr>
              <w:t>Общая стоимость</w:t>
            </w:r>
          </w:p>
          <w:p w14:paraId="6C2EC69C" w14:textId="77777777" w:rsidR="00EB5CF7" w:rsidRPr="007E782F" w:rsidRDefault="00EB5CF7" w:rsidP="005D5C62">
            <w:pPr>
              <w:pStyle w:val="a8"/>
              <w:jc w:val="center"/>
              <w:rPr>
                <w:sz w:val="22"/>
                <w:szCs w:val="22"/>
              </w:rPr>
            </w:pPr>
            <w:r w:rsidRPr="007E782F">
              <w:rPr>
                <w:sz w:val="22"/>
                <w:szCs w:val="22"/>
              </w:rPr>
              <w:t>бел. руб.</w:t>
            </w:r>
          </w:p>
        </w:tc>
      </w:tr>
      <w:tr w:rsidR="00EB5CF7" w:rsidRPr="00BB4C81" w14:paraId="57E6BF3C" w14:textId="77777777" w:rsidTr="005A3A5C">
        <w:tc>
          <w:tcPr>
            <w:tcW w:w="567" w:type="dxa"/>
            <w:tcBorders>
              <w:top w:val="single" w:sz="4" w:space="0" w:color="000000"/>
              <w:left w:val="single" w:sz="4" w:space="0" w:color="000000"/>
              <w:bottom w:val="single" w:sz="4" w:space="0" w:color="000000"/>
              <w:right w:val="single" w:sz="4" w:space="0" w:color="000000"/>
            </w:tcBorders>
          </w:tcPr>
          <w:p w14:paraId="0F986431" w14:textId="77777777" w:rsidR="00EB5CF7" w:rsidRPr="0076284D" w:rsidRDefault="00EB5CF7" w:rsidP="009D3F0C">
            <w:pPr>
              <w:contextualSpacing/>
              <w:jc w:val="center"/>
            </w:pPr>
            <w:r w:rsidRPr="0076284D">
              <w:rPr>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644871C8" w14:textId="77777777" w:rsidR="00EB5CF7" w:rsidRPr="00AB447D" w:rsidRDefault="00EB5CF7" w:rsidP="009D3F0C">
            <w:pPr>
              <w:contextualSpacing/>
              <w:jc w:val="both"/>
            </w:pPr>
          </w:p>
        </w:tc>
        <w:tc>
          <w:tcPr>
            <w:tcW w:w="992" w:type="dxa"/>
            <w:tcBorders>
              <w:top w:val="single" w:sz="4" w:space="0" w:color="000000"/>
              <w:left w:val="single" w:sz="4" w:space="0" w:color="000000"/>
              <w:bottom w:val="single" w:sz="4" w:space="0" w:color="000000"/>
              <w:right w:val="single" w:sz="4" w:space="0" w:color="000000"/>
            </w:tcBorders>
          </w:tcPr>
          <w:p w14:paraId="4A41F885" w14:textId="77777777" w:rsidR="00EB5CF7" w:rsidRPr="002C590E" w:rsidRDefault="00EB5CF7" w:rsidP="009D3F0C">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FE7F19D" w14:textId="77777777" w:rsidR="00EB5CF7" w:rsidRPr="001D66BE" w:rsidRDefault="00EB5CF7" w:rsidP="009D3F0C">
            <w:pPr>
              <w:contextualSpacing/>
              <w:jc w:val="center"/>
            </w:pPr>
          </w:p>
        </w:tc>
        <w:tc>
          <w:tcPr>
            <w:tcW w:w="1134" w:type="dxa"/>
            <w:tcBorders>
              <w:top w:val="single" w:sz="4" w:space="0" w:color="000000"/>
              <w:left w:val="single" w:sz="4" w:space="0" w:color="000000"/>
              <w:bottom w:val="single" w:sz="4" w:space="0" w:color="000000"/>
              <w:right w:val="single" w:sz="4" w:space="0" w:color="000000"/>
            </w:tcBorders>
          </w:tcPr>
          <w:p w14:paraId="602CF212" w14:textId="77777777" w:rsidR="00EB5CF7" w:rsidRPr="00E70F42" w:rsidRDefault="00EB5CF7" w:rsidP="009D3F0C">
            <w:pPr>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14:paraId="374F74CE" w14:textId="77777777" w:rsidR="00EB5CF7" w:rsidRPr="002C590E" w:rsidRDefault="00EB5CF7" w:rsidP="009D3F0C">
            <w:pPr>
              <w:jc w:val="cente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E40DB9F" w14:textId="77777777" w:rsidR="00EB5CF7" w:rsidRPr="002C590E" w:rsidRDefault="00EB5CF7" w:rsidP="009D3F0C">
            <w:pPr>
              <w:contextualSpacing/>
              <w:jc w:val="center"/>
            </w:pPr>
          </w:p>
        </w:tc>
        <w:tc>
          <w:tcPr>
            <w:tcW w:w="1276" w:type="dxa"/>
            <w:tcBorders>
              <w:top w:val="single" w:sz="4" w:space="0" w:color="000000"/>
              <w:left w:val="single" w:sz="4" w:space="0" w:color="000000"/>
              <w:bottom w:val="single" w:sz="4" w:space="0" w:color="000000"/>
              <w:right w:val="single" w:sz="4" w:space="0" w:color="000000"/>
            </w:tcBorders>
          </w:tcPr>
          <w:p w14:paraId="19366C55" w14:textId="77777777" w:rsidR="00EB5CF7" w:rsidRPr="00E70F42" w:rsidRDefault="00EB5CF7" w:rsidP="009D3F0C">
            <w:pPr>
              <w:contextualSpacing/>
              <w:jc w:val="center"/>
            </w:pPr>
          </w:p>
        </w:tc>
      </w:tr>
      <w:tr w:rsidR="00EB5CF7" w:rsidRPr="00BB4C81" w14:paraId="52356D51" w14:textId="77777777" w:rsidTr="005A3A5C">
        <w:tc>
          <w:tcPr>
            <w:tcW w:w="567" w:type="dxa"/>
            <w:tcBorders>
              <w:top w:val="single" w:sz="4" w:space="0" w:color="000000"/>
              <w:left w:val="single" w:sz="4" w:space="0" w:color="000000"/>
              <w:bottom w:val="single" w:sz="4" w:space="0" w:color="000000"/>
              <w:right w:val="single" w:sz="4" w:space="0" w:color="000000"/>
            </w:tcBorders>
          </w:tcPr>
          <w:p w14:paraId="4A435024" w14:textId="77777777" w:rsidR="00EB5CF7" w:rsidRPr="0076284D" w:rsidRDefault="00EB5CF7" w:rsidP="009D3F0C">
            <w:pPr>
              <w:contextualSpacing/>
              <w:jc w:val="center"/>
            </w:pPr>
            <w:r w:rsidRPr="002C590E">
              <w:rPr>
                <w:sz w:val="22"/>
                <w:szCs w:val="22"/>
              </w:rPr>
              <w:t>2</w:t>
            </w:r>
            <w:r w:rsidRPr="0076284D">
              <w:rPr>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13664BC6" w14:textId="77777777" w:rsidR="00EB5CF7" w:rsidRPr="00AB447D" w:rsidRDefault="00EB5CF7" w:rsidP="009D3F0C">
            <w:pPr>
              <w:contextualSpacing/>
              <w:jc w:val="both"/>
            </w:pPr>
          </w:p>
        </w:tc>
        <w:tc>
          <w:tcPr>
            <w:tcW w:w="992" w:type="dxa"/>
            <w:tcBorders>
              <w:top w:val="single" w:sz="4" w:space="0" w:color="000000"/>
              <w:left w:val="single" w:sz="4" w:space="0" w:color="000000"/>
              <w:bottom w:val="single" w:sz="4" w:space="0" w:color="000000"/>
              <w:right w:val="single" w:sz="4" w:space="0" w:color="000000"/>
            </w:tcBorders>
          </w:tcPr>
          <w:p w14:paraId="5675A479" w14:textId="77777777" w:rsidR="00EB5CF7" w:rsidRPr="002C590E" w:rsidRDefault="00EB5CF7" w:rsidP="009D3F0C">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A33A2F9" w14:textId="77777777" w:rsidR="00EB5CF7" w:rsidRPr="00E70F42" w:rsidRDefault="00EB5CF7" w:rsidP="009D3F0C">
            <w:pPr>
              <w:contextualSpacing/>
              <w:jc w:val="center"/>
            </w:pPr>
          </w:p>
        </w:tc>
        <w:tc>
          <w:tcPr>
            <w:tcW w:w="1134" w:type="dxa"/>
            <w:tcBorders>
              <w:top w:val="single" w:sz="4" w:space="0" w:color="000000"/>
              <w:left w:val="single" w:sz="4" w:space="0" w:color="000000"/>
              <w:bottom w:val="single" w:sz="4" w:space="0" w:color="000000"/>
              <w:right w:val="single" w:sz="4" w:space="0" w:color="000000"/>
            </w:tcBorders>
          </w:tcPr>
          <w:p w14:paraId="2A0035AD" w14:textId="77777777" w:rsidR="00EB5CF7" w:rsidRPr="00E70F42" w:rsidRDefault="00EB5CF7" w:rsidP="009D3F0C">
            <w:pPr>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14:paraId="6517F434" w14:textId="77777777" w:rsidR="00EB5CF7" w:rsidRPr="002C590E" w:rsidRDefault="00EB5CF7" w:rsidP="009D3F0C">
            <w:pPr>
              <w:jc w:val="cente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3005E3B" w14:textId="77777777" w:rsidR="00EB5CF7" w:rsidRPr="002C590E" w:rsidRDefault="00EB5CF7" w:rsidP="009D3F0C">
            <w:pPr>
              <w:contextualSpacing/>
              <w:jc w:val="center"/>
            </w:pPr>
          </w:p>
        </w:tc>
        <w:tc>
          <w:tcPr>
            <w:tcW w:w="1276" w:type="dxa"/>
            <w:tcBorders>
              <w:top w:val="single" w:sz="4" w:space="0" w:color="000000"/>
              <w:left w:val="single" w:sz="4" w:space="0" w:color="000000"/>
              <w:bottom w:val="single" w:sz="4" w:space="0" w:color="000000"/>
              <w:right w:val="single" w:sz="4" w:space="0" w:color="000000"/>
            </w:tcBorders>
          </w:tcPr>
          <w:p w14:paraId="202BFA7E" w14:textId="77777777" w:rsidR="00EB5CF7" w:rsidRPr="00E70F42" w:rsidRDefault="00EB5CF7" w:rsidP="009D3F0C">
            <w:pPr>
              <w:contextualSpacing/>
              <w:jc w:val="center"/>
            </w:pPr>
          </w:p>
        </w:tc>
      </w:tr>
      <w:tr w:rsidR="00EB5CF7" w:rsidRPr="00BB4C81" w14:paraId="4831B457" w14:textId="77777777" w:rsidTr="005A3A5C">
        <w:tc>
          <w:tcPr>
            <w:tcW w:w="567" w:type="dxa"/>
            <w:tcBorders>
              <w:top w:val="single" w:sz="4" w:space="0" w:color="000000"/>
              <w:left w:val="single" w:sz="4" w:space="0" w:color="000000"/>
              <w:bottom w:val="single" w:sz="4" w:space="0" w:color="000000"/>
              <w:right w:val="single" w:sz="4" w:space="0" w:color="000000"/>
            </w:tcBorders>
          </w:tcPr>
          <w:p w14:paraId="66AFA972" w14:textId="77777777" w:rsidR="00EB5CF7" w:rsidRPr="0076284D" w:rsidRDefault="00E04159" w:rsidP="009D3F0C">
            <w:pPr>
              <w:contextualSpacing/>
              <w:jc w:val="center"/>
            </w:pPr>
            <w:r>
              <w:rPr>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7C045F44" w14:textId="77777777" w:rsidR="00EB5CF7" w:rsidRPr="00AB447D" w:rsidRDefault="00EB5CF7" w:rsidP="009D3F0C">
            <w:pPr>
              <w:contextualSpacing/>
              <w:jc w:val="both"/>
            </w:pPr>
          </w:p>
        </w:tc>
        <w:tc>
          <w:tcPr>
            <w:tcW w:w="992" w:type="dxa"/>
            <w:tcBorders>
              <w:top w:val="single" w:sz="4" w:space="0" w:color="000000"/>
              <w:left w:val="single" w:sz="4" w:space="0" w:color="000000"/>
              <w:bottom w:val="single" w:sz="4" w:space="0" w:color="000000"/>
              <w:right w:val="single" w:sz="4" w:space="0" w:color="000000"/>
            </w:tcBorders>
          </w:tcPr>
          <w:p w14:paraId="4EC7A046" w14:textId="77777777" w:rsidR="00EB5CF7" w:rsidRPr="002C590E" w:rsidRDefault="00EB5CF7" w:rsidP="009D3F0C">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B5C7EE9" w14:textId="77777777" w:rsidR="00EB5CF7" w:rsidRPr="00E70F42" w:rsidRDefault="00EB5CF7" w:rsidP="009D3F0C">
            <w:pPr>
              <w:contextualSpacing/>
              <w:jc w:val="center"/>
            </w:pPr>
          </w:p>
        </w:tc>
        <w:tc>
          <w:tcPr>
            <w:tcW w:w="1134" w:type="dxa"/>
            <w:tcBorders>
              <w:top w:val="single" w:sz="4" w:space="0" w:color="000000"/>
              <w:left w:val="single" w:sz="4" w:space="0" w:color="000000"/>
              <w:bottom w:val="single" w:sz="4" w:space="0" w:color="000000"/>
              <w:right w:val="single" w:sz="4" w:space="0" w:color="000000"/>
            </w:tcBorders>
          </w:tcPr>
          <w:p w14:paraId="067D968D" w14:textId="77777777" w:rsidR="00EB5CF7" w:rsidRPr="00E70F42" w:rsidRDefault="00EB5CF7" w:rsidP="009D3F0C">
            <w:pPr>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14:paraId="1B0553E6" w14:textId="77777777" w:rsidR="00EB5CF7" w:rsidRPr="002C590E" w:rsidRDefault="00EB5CF7" w:rsidP="009D3F0C">
            <w:pPr>
              <w:jc w:val="cente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6706CA2" w14:textId="77777777" w:rsidR="00EB5CF7" w:rsidRPr="002C590E" w:rsidRDefault="00EB5CF7" w:rsidP="009D3F0C">
            <w:pPr>
              <w:contextualSpacing/>
              <w:jc w:val="center"/>
            </w:pPr>
          </w:p>
        </w:tc>
        <w:tc>
          <w:tcPr>
            <w:tcW w:w="1276" w:type="dxa"/>
            <w:tcBorders>
              <w:top w:val="single" w:sz="4" w:space="0" w:color="000000"/>
              <w:left w:val="single" w:sz="4" w:space="0" w:color="000000"/>
              <w:bottom w:val="single" w:sz="4" w:space="0" w:color="000000"/>
              <w:right w:val="single" w:sz="4" w:space="0" w:color="000000"/>
            </w:tcBorders>
          </w:tcPr>
          <w:p w14:paraId="120440AC" w14:textId="77777777" w:rsidR="00EB5CF7" w:rsidRPr="00E70F42" w:rsidRDefault="00EB5CF7" w:rsidP="009D3F0C">
            <w:pPr>
              <w:contextualSpacing/>
              <w:jc w:val="center"/>
            </w:pPr>
          </w:p>
        </w:tc>
      </w:tr>
      <w:tr w:rsidR="00E04159" w:rsidRPr="00BB4C81" w14:paraId="0FBA86C4" w14:textId="77777777" w:rsidTr="009D3F0C">
        <w:tc>
          <w:tcPr>
            <w:tcW w:w="3686" w:type="dxa"/>
            <w:gridSpan w:val="2"/>
            <w:tcBorders>
              <w:top w:val="single" w:sz="4" w:space="0" w:color="000000"/>
              <w:left w:val="single" w:sz="4" w:space="0" w:color="000000"/>
              <w:bottom w:val="single" w:sz="4" w:space="0" w:color="000000"/>
              <w:right w:val="single" w:sz="4" w:space="0" w:color="000000"/>
            </w:tcBorders>
          </w:tcPr>
          <w:p w14:paraId="35E04DBD" w14:textId="77777777" w:rsidR="00E04159" w:rsidRPr="00AB447D" w:rsidRDefault="00E04159" w:rsidP="009D3F0C">
            <w:pPr>
              <w:contextualSpacing/>
              <w:jc w:val="both"/>
            </w:pPr>
            <w:r>
              <w:t>Итого:</w:t>
            </w:r>
          </w:p>
        </w:tc>
        <w:tc>
          <w:tcPr>
            <w:tcW w:w="992" w:type="dxa"/>
            <w:tcBorders>
              <w:top w:val="single" w:sz="4" w:space="0" w:color="000000"/>
              <w:left w:val="single" w:sz="4" w:space="0" w:color="000000"/>
              <w:bottom w:val="single" w:sz="4" w:space="0" w:color="000000"/>
              <w:right w:val="single" w:sz="4" w:space="0" w:color="000000"/>
            </w:tcBorders>
          </w:tcPr>
          <w:p w14:paraId="79132738" w14:textId="77777777" w:rsidR="00E04159" w:rsidRPr="002C590E" w:rsidRDefault="00E04159" w:rsidP="009D3F0C">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ED48E32" w14:textId="77777777" w:rsidR="00E04159" w:rsidRPr="00E70F42" w:rsidRDefault="00E04159" w:rsidP="009D3F0C">
            <w:pPr>
              <w:contextualSpacing/>
              <w:jc w:val="center"/>
            </w:pPr>
          </w:p>
        </w:tc>
        <w:tc>
          <w:tcPr>
            <w:tcW w:w="1134" w:type="dxa"/>
            <w:tcBorders>
              <w:top w:val="single" w:sz="4" w:space="0" w:color="000000"/>
              <w:left w:val="single" w:sz="4" w:space="0" w:color="000000"/>
              <w:bottom w:val="single" w:sz="4" w:space="0" w:color="000000"/>
              <w:right w:val="single" w:sz="4" w:space="0" w:color="000000"/>
            </w:tcBorders>
          </w:tcPr>
          <w:p w14:paraId="6B6001EF" w14:textId="77777777" w:rsidR="00E04159" w:rsidRPr="00E70F42" w:rsidRDefault="00E04159" w:rsidP="009D3F0C">
            <w:pPr>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14:paraId="5D370BB5" w14:textId="77777777" w:rsidR="00E04159" w:rsidRPr="002C590E" w:rsidRDefault="00E04159" w:rsidP="009D3F0C">
            <w:pPr>
              <w:jc w:val="cente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3C90F86" w14:textId="77777777" w:rsidR="00E04159" w:rsidRPr="002C590E" w:rsidRDefault="00E04159" w:rsidP="009D3F0C">
            <w:pPr>
              <w:contextualSpacing/>
              <w:jc w:val="center"/>
            </w:pPr>
          </w:p>
        </w:tc>
        <w:tc>
          <w:tcPr>
            <w:tcW w:w="1276" w:type="dxa"/>
            <w:tcBorders>
              <w:top w:val="single" w:sz="4" w:space="0" w:color="000000"/>
              <w:left w:val="single" w:sz="4" w:space="0" w:color="000000"/>
              <w:bottom w:val="single" w:sz="4" w:space="0" w:color="000000"/>
              <w:right w:val="single" w:sz="4" w:space="0" w:color="000000"/>
            </w:tcBorders>
          </w:tcPr>
          <w:p w14:paraId="73654950" w14:textId="77777777" w:rsidR="00E04159" w:rsidRPr="00E70F42" w:rsidRDefault="00E04159" w:rsidP="009D3F0C">
            <w:pPr>
              <w:contextualSpacing/>
              <w:jc w:val="center"/>
            </w:pPr>
          </w:p>
        </w:tc>
      </w:tr>
    </w:tbl>
    <w:p w14:paraId="01D0B4B2" w14:textId="77777777" w:rsidR="005A3A5C" w:rsidRDefault="005A3A5C" w:rsidP="00EB5CF7">
      <w:pPr>
        <w:tabs>
          <w:tab w:val="num" w:pos="3440"/>
        </w:tabs>
        <w:ind w:firstLine="700"/>
      </w:pPr>
    </w:p>
    <w:p w14:paraId="1CCC1CFD" w14:textId="000A6CCB" w:rsidR="00EB5CF7" w:rsidRDefault="00EE2DEB" w:rsidP="005D5C62">
      <w:pPr>
        <w:pStyle w:val="a8"/>
        <w:ind w:firstLine="708"/>
        <w:jc w:val="both"/>
      </w:pPr>
      <w:r>
        <w:t>Итого с</w:t>
      </w:r>
      <w:r w:rsidR="00EB5CF7" w:rsidRPr="008A72A4">
        <w:t>умма договора составляет</w:t>
      </w:r>
      <w:r w:rsidR="005A3A5C" w:rsidRPr="008A72A4">
        <w:rPr>
          <w:sz w:val="22"/>
          <w:szCs w:val="22"/>
        </w:rPr>
        <w:t>:</w:t>
      </w:r>
      <w:r w:rsidR="005905C2">
        <w:rPr>
          <w:sz w:val="22"/>
          <w:szCs w:val="22"/>
        </w:rPr>
        <w:t xml:space="preserve"> </w:t>
      </w:r>
      <w:r w:rsidR="005D5C62" w:rsidRPr="005D5C62">
        <w:t>___ (__________________________) белорусских рублей, в т.ч. НДС (__%) ___ (_____________________) белорусских рублей.</w:t>
      </w:r>
    </w:p>
    <w:p w14:paraId="09E6EE17" w14:textId="77777777" w:rsidR="005D5C62" w:rsidRPr="00AE19FD" w:rsidRDefault="005D5C62" w:rsidP="005D5C62">
      <w:pPr>
        <w:pStyle w:val="a8"/>
        <w:ind w:firstLine="708"/>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69"/>
      </w:tblGrid>
      <w:tr w:rsidR="005A3A5C" w14:paraId="3FCA765C" w14:textId="77777777" w:rsidTr="005A3A5C">
        <w:tc>
          <w:tcPr>
            <w:tcW w:w="5069" w:type="dxa"/>
          </w:tcPr>
          <w:p w14:paraId="5D80E58F" w14:textId="77777777" w:rsidR="005A3A5C" w:rsidRPr="005A3A5C" w:rsidRDefault="005A3A5C" w:rsidP="009D3F0C">
            <w:pPr>
              <w:pStyle w:val="a8"/>
              <w:jc w:val="both"/>
              <w:rPr>
                <w:b/>
              </w:rPr>
            </w:pPr>
            <w:r w:rsidRPr="005A3A5C">
              <w:rPr>
                <w:b/>
              </w:rPr>
              <w:t>Поставщик:</w:t>
            </w:r>
          </w:p>
        </w:tc>
        <w:tc>
          <w:tcPr>
            <w:tcW w:w="5069" w:type="dxa"/>
          </w:tcPr>
          <w:p w14:paraId="34F37C03" w14:textId="77777777" w:rsidR="005A3A5C" w:rsidRDefault="005A3A5C" w:rsidP="009D3F0C">
            <w:pPr>
              <w:pStyle w:val="a8"/>
              <w:jc w:val="both"/>
              <w:rPr>
                <w:b/>
              </w:rPr>
            </w:pPr>
            <w:r w:rsidRPr="005A3A5C">
              <w:rPr>
                <w:b/>
              </w:rPr>
              <w:t>Покупатель:</w:t>
            </w:r>
          </w:p>
          <w:p w14:paraId="7BE9497E" w14:textId="77777777" w:rsidR="005A3A5C" w:rsidRPr="00B76AB8" w:rsidRDefault="005A3A5C" w:rsidP="009D3F0C">
            <w:pPr>
              <w:pStyle w:val="a8"/>
              <w:jc w:val="both"/>
              <w:rPr>
                <w:b/>
              </w:rPr>
            </w:pPr>
            <w:r w:rsidRPr="00B76AB8">
              <w:rPr>
                <w:b/>
              </w:rPr>
              <w:t>Учреждение здравоохранения «Слуцкая</w:t>
            </w:r>
          </w:p>
          <w:p w14:paraId="3FB54EC6" w14:textId="77777777" w:rsidR="005A3A5C" w:rsidRPr="00B76AB8" w:rsidRDefault="005A3A5C" w:rsidP="009D3F0C">
            <w:pPr>
              <w:pStyle w:val="a8"/>
              <w:jc w:val="both"/>
              <w:rPr>
                <w:b/>
              </w:rPr>
            </w:pPr>
            <w:r w:rsidRPr="00B76AB8">
              <w:rPr>
                <w:b/>
              </w:rPr>
              <w:t xml:space="preserve">центральная районная больница» </w:t>
            </w:r>
          </w:p>
          <w:p w14:paraId="299BE044" w14:textId="77777777" w:rsidR="00E04159" w:rsidRDefault="00E04159" w:rsidP="00E04159">
            <w:pPr>
              <w:pStyle w:val="a8"/>
            </w:pPr>
            <w:r>
              <w:t>223609, Республика Беларусь, Минская обл.,</w:t>
            </w:r>
          </w:p>
          <w:p w14:paraId="5BF75E7A" w14:textId="77777777" w:rsidR="00E04159" w:rsidRDefault="00E04159" w:rsidP="00E04159">
            <w:pPr>
              <w:pStyle w:val="a8"/>
            </w:pPr>
            <w:r>
              <w:t>г. Слуцк, ул. Чайковского,21</w:t>
            </w:r>
          </w:p>
          <w:p w14:paraId="3BF05CFD" w14:textId="77777777" w:rsidR="00E04159" w:rsidRDefault="00F51FF5" w:rsidP="00E04159">
            <w:pPr>
              <w:pStyle w:val="a8"/>
            </w:pPr>
            <w:r>
              <w:t>(01795)71750</w:t>
            </w:r>
            <w:r w:rsidR="00E04159">
              <w:t xml:space="preserve"> (юрист), (01795)71644 (бухг.), (01795)71541 (закупки)</w:t>
            </w:r>
          </w:p>
          <w:p w14:paraId="0F2C3A9E" w14:textId="77777777" w:rsidR="00E04159" w:rsidRDefault="00E04159" w:rsidP="00E04159">
            <w:pPr>
              <w:pStyle w:val="a8"/>
            </w:pPr>
            <w:r>
              <w:t>р/с BY19 AKBB 3604 0433 4151 8660 0000</w:t>
            </w:r>
          </w:p>
          <w:p w14:paraId="2ED177AC" w14:textId="77777777" w:rsidR="00E04159" w:rsidRDefault="00E04159" w:rsidP="00E04159">
            <w:pPr>
              <w:pStyle w:val="a8"/>
            </w:pPr>
            <w:r>
              <w:t xml:space="preserve">в ЦБУ № </w:t>
            </w:r>
            <w:r w:rsidR="00767075">
              <w:t xml:space="preserve">615 </w:t>
            </w:r>
            <w:r>
              <w:t>ОАО «АСБ Беларусбанк»</w:t>
            </w:r>
          </w:p>
          <w:p w14:paraId="34E8C4C5" w14:textId="77777777" w:rsidR="00E04159" w:rsidRDefault="00E04159" w:rsidP="00E04159">
            <w:pPr>
              <w:pStyle w:val="a8"/>
            </w:pPr>
            <w:r>
              <w:t xml:space="preserve">г. Слуцк, ул. </w:t>
            </w:r>
            <w:r w:rsidR="00EE2DEB">
              <w:t>Ленина</w:t>
            </w:r>
            <w:r>
              <w:t>,</w:t>
            </w:r>
            <w:r w:rsidR="009D3F0C">
              <w:t xml:space="preserve"> </w:t>
            </w:r>
            <w:r>
              <w:t>2</w:t>
            </w:r>
            <w:r w:rsidR="00EE2DEB">
              <w:t>11А</w:t>
            </w:r>
            <w:r>
              <w:t>, УНП 600</w:t>
            </w:r>
            <w:r w:rsidR="008A72A4">
              <w:t>0</w:t>
            </w:r>
            <w:r>
              <w:t xml:space="preserve">43962, </w:t>
            </w:r>
          </w:p>
          <w:p w14:paraId="60D197C0" w14:textId="77777777" w:rsidR="005A3A5C" w:rsidRPr="00B76AB8" w:rsidRDefault="00E04159" w:rsidP="00E04159">
            <w:pPr>
              <w:pStyle w:val="a8"/>
            </w:pPr>
            <w:r>
              <w:t>БИК-AKBBBY2Х</w:t>
            </w:r>
          </w:p>
          <w:p w14:paraId="63B786F3" w14:textId="77777777" w:rsidR="005A3A5C" w:rsidRPr="00B76AB8" w:rsidRDefault="005A3A5C" w:rsidP="009D3F0C">
            <w:pPr>
              <w:pStyle w:val="a8"/>
              <w:jc w:val="both"/>
            </w:pPr>
          </w:p>
          <w:p w14:paraId="12C10F31" w14:textId="77777777" w:rsidR="00767075" w:rsidRDefault="00D55EA1" w:rsidP="00767075">
            <w:pPr>
              <w:pStyle w:val="a8"/>
              <w:jc w:val="both"/>
            </w:pPr>
            <w:r>
              <w:t>Главный врач</w:t>
            </w:r>
          </w:p>
          <w:p w14:paraId="13708865" w14:textId="544A3597" w:rsidR="00767075" w:rsidRDefault="00CF10ED" w:rsidP="00767075">
            <w:pPr>
              <w:pStyle w:val="a8"/>
              <w:jc w:val="both"/>
            </w:pPr>
            <w:r>
              <w:t>Электронная цифровая подпись</w:t>
            </w:r>
          </w:p>
          <w:p w14:paraId="677CF4DB" w14:textId="3EE581FB" w:rsidR="005A3A5C" w:rsidRPr="00B76AB8" w:rsidRDefault="00D55EA1" w:rsidP="00767075">
            <w:pPr>
              <w:pStyle w:val="a8"/>
              <w:jc w:val="both"/>
            </w:pPr>
            <w:r>
              <w:t>А</w:t>
            </w:r>
            <w:r w:rsidR="00767075" w:rsidRPr="005A3A5C">
              <w:t>.</w:t>
            </w:r>
            <w:r w:rsidR="00767075">
              <w:t>П</w:t>
            </w:r>
            <w:r w:rsidR="00767075" w:rsidRPr="005A3A5C">
              <w:t xml:space="preserve">. </w:t>
            </w:r>
            <w:r>
              <w:t>Сокол</w:t>
            </w:r>
          </w:p>
        </w:tc>
      </w:tr>
    </w:tbl>
    <w:p w14:paraId="552B8A7A" w14:textId="77777777" w:rsidR="004B2606" w:rsidRPr="00B76AB8" w:rsidRDefault="004B2606" w:rsidP="00AE19FD">
      <w:pPr>
        <w:pStyle w:val="a8"/>
        <w:jc w:val="both"/>
      </w:pPr>
    </w:p>
    <w:sectPr w:rsidR="004B2606" w:rsidRPr="00B76AB8" w:rsidSect="00AE64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C248" w14:textId="77777777" w:rsidR="00236CD6" w:rsidRDefault="00236CD6" w:rsidP="0062671E">
      <w:r>
        <w:separator/>
      </w:r>
    </w:p>
  </w:endnote>
  <w:endnote w:type="continuationSeparator" w:id="0">
    <w:p w14:paraId="3CEE2896" w14:textId="77777777" w:rsidR="00236CD6" w:rsidRDefault="00236CD6" w:rsidP="0062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CCD0" w14:textId="77777777" w:rsidR="00236CD6" w:rsidRDefault="00236CD6" w:rsidP="0062671E">
      <w:r>
        <w:separator/>
      </w:r>
    </w:p>
  </w:footnote>
  <w:footnote w:type="continuationSeparator" w:id="0">
    <w:p w14:paraId="5C3E4D9C" w14:textId="77777777" w:rsidR="00236CD6" w:rsidRDefault="00236CD6" w:rsidP="00626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A7D"/>
    <w:multiLevelType w:val="hybridMultilevel"/>
    <w:tmpl w:val="EC562D6E"/>
    <w:lvl w:ilvl="0" w:tplc="3534772C">
      <w:start w:val="1"/>
      <w:numFmt w:val="decimal"/>
      <w:lvlText w:val="%1."/>
      <w:lvlJc w:val="left"/>
      <w:pPr>
        <w:tabs>
          <w:tab w:val="num" w:pos="720"/>
        </w:tabs>
        <w:ind w:left="720" w:hanging="360"/>
      </w:pPr>
      <w:rPr>
        <w:rFonts w:hint="default"/>
      </w:rPr>
    </w:lvl>
    <w:lvl w:ilvl="1" w:tplc="4DF6266C">
      <w:numFmt w:val="none"/>
      <w:lvlText w:val=""/>
      <w:lvlJc w:val="left"/>
      <w:pPr>
        <w:tabs>
          <w:tab w:val="num" w:pos="360"/>
        </w:tabs>
      </w:pPr>
    </w:lvl>
    <w:lvl w:ilvl="2" w:tplc="78B42152">
      <w:numFmt w:val="none"/>
      <w:lvlText w:val=""/>
      <w:lvlJc w:val="left"/>
      <w:pPr>
        <w:tabs>
          <w:tab w:val="num" w:pos="360"/>
        </w:tabs>
      </w:pPr>
    </w:lvl>
    <w:lvl w:ilvl="3" w:tplc="A1B0594C">
      <w:numFmt w:val="none"/>
      <w:lvlText w:val=""/>
      <w:lvlJc w:val="left"/>
      <w:pPr>
        <w:tabs>
          <w:tab w:val="num" w:pos="360"/>
        </w:tabs>
      </w:pPr>
    </w:lvl>
    <w:lvl w:ilvl="4" w:tplc="55D8B252">
      <w:numFmt w:val="none"/>
      <w:lvlText w:val=""/>
      <w:lvlJc w:val="left"/>
      <w:pPr>
        <w:tabs>
          <w:tab w:val="num" w:pos="360"/>
        </w:tabs>
      </w:pPr>
    </w:lvl>
    <w:lvl w:ilvl="5" w:tplc="6D8E59E6">
      <w:numFmt w:val="none"/>
      <w:lvlText w:val=""/>
      <w:lvlJc w:val="left"/>
      <w:pPr>
        <w:tabs>
          <w:tab w:val="num" w:pos="360"/>
        </w:tabs>
      </w:pPr>
    </w:lvl>
    <w:lvl w:ilvl="6" w:tplc="296EDA68">
      <w:numFmt w:val="none"/>
      <w:lvlText w:val=""/>
      <w:lvlJc w:val="left"/>
      <w:pPr>
        <w:tabs>
          <w:tab w:val="num" w:pos="360"/>
        </w:tabs>
      </w:pPr>
    </w:lvl>
    <w:lvl w:ilvl="7" w:tplc="494E8ED8">
      <w:numFmt w:val="none"/>
      <w:lvlText w:val=""/>
      <w:lvlJc w:val="left"/>
      <w:pPr>
        <w:tabs>
          <w:tab w:val="num" w:pos="360"/>
        </w:tabs>
      </w:pPr>
    </w:lvl>
    <w:lvl w:ilvl="8" w:tplc="688A0CBE">
      <w:numFmt w:val="none"/>
      <w:lvlText w:val=""/>
      <w:lvlJc w:val="left"/>
      <w:pPr>
        <w:tabs>
          <w:tab w:val="num" w:pos="360"/>
        </w:tabs>
      </w:pPr>
    </w:lvl>
  </w:abstractNum>
  <w:abstractNum w:abstractNumId="1" w15:restartNumberingAfterBreak="0">
    <w:nsid w:val="17276722"/>
    <w:multiLevelType w:val="hybridMultilevel"/>
    <w:tmpl w:val="DA20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04227"/>
    <w:multiLevelType w:val="hybridMultilevel"/>
    <w:tmpl w:val="0B5C2F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5D2E7E"/>
    <w:multiLevelType w:val="multilevel"/>
    <w:tmpl w:val="865CF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20538975">
    <w:abstractNumId w:val="0"/>
  </w:num>
  <w:num w:numId="2" w16cid:durableId="320547013">
    <w:abstractNumId w:val="3"/>
  </w:num>
  <w:num w:numId="3" w16cid:durableId="948776223">
    <w:abstractNumId w:val="2"/>
  </w:num>
  <w:num w:numId="4" w16cid:durableId="2086413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2A"/>
    <w:rsid w:val="000002DB"/>
    <w:rsid w:val="00001178"/>
    <w:rsid w:val="00001AAA"/>
    <w:rsid w:val="00001C2D"/>
    <w:rsid w:val="00002062"/>
    <w:rsid w:val="000028A2"/>
    <w:rsid w:val="000030EF"/>
    <w:rsid w:val="00003CBD"/>
    <w:rsid w:val="00003CF6"/>
    <w:rsid w:val="00004994"/>
    <w:rsid w:val="00006420"/>
    <w:rsid w:val="000069E9"/>
    <w:rsid w:val="00006ED8"/>
    <w:rsid w:val="00007127"/>
    <w:rsid w:val="000074E9"/>
    <w:rsid w:val="00010055"/>
    <w:rsid w:val="00010DD0"/>
    <w:rsid w:val="00011026"/>
    <w:rsid w:val="000115D1"/>
    <w:rsid w:val="00011CE2"/>
    <w:rsid w:val="00012F3E"/>
    <w:rsid w:val="00013752"/>
    <w:rsid w:val="00014337"/>
    <w:rsid w:val="000146A6"/>
    <w:rsid w:val="0001479C"/>
    <w:rsid w:val="00014973"/>
    <w:rsid w:val="00016A9E"/>
    <w:rsid w:val="00017C5D"/>
    <w:rsid w:val="00017CFB"/>
    <w:rsid w:val="00017E57"/>
    <w:rsid w:val="00020530"/>
    <w:rsid w:val="0002065E"/>
    <w:rsid w:val="00021C89"/>
    <w:rsid w:val="00021FD1"/>
    <w:rsid w:val="0002276D"/>
    <w:rsid w:val="0002413C"/>
    <w:rsid w:val="00024460"/>
    <w:rsid w:val="000246E0"/>
    <w:rsid w:val="00024E36"/>
    <w:rsid w:val="00025ACD"/>
    <w:rsid w:val="000260EB"/>
    <w:rsid w:val="000262B9"/>
    <w:rsid w:val="0002633F"/>
    <w:rsid w:val="000268B8"/>
    <w:rsid w:val="0002715E"/>
    <w:rsid w:val="0003173E"/>
    <w:rsid w:val="000321D6"/>
    <w:rsid w:val="00033454"/>
    <w:rsid w:val="00033770"/>
    <w:rsid w:val="00033876"/>
    <w:rsid w:val="000343DB"/>
    <w:rsid w:val="00035098"/>
    <w:rsid w:val="00035EB8"/>
    <w:rsid w:val="00035F07"/>
    <w:rsid w:val="00036AC7"/>
    <w:rsid w:val="00036F51"/>
    <w:rsid w:val="00037DB3"/>
    <w:rsid w:val="00037F88"/>
    <w:rsid w:val="00041518"/>
    <w:rsid w:val="000416E7"/>
    <w:rsid w:val="00041D52"/>
    <w:rsid w:val="00042431"/>
    <w:rsid w:val="000426EE"/>
    <w:rsid w:val="00042B20"/>
    <w:rsid w:val="00042C0A"/>
    <w:rsid w:val="00043027"/>
    <w:rsid w:val="000433DD"/>
    <w:rsid w:val="0004388D"/>
    <w:rsid w:val="000439AD"/>
    <w:rsid w:val="0004403C"/>
    <w:rsid w:val="00044929"/>
    <w:rsid w:val="00044ABD"/>
    <w:rsid w:val="00044E8F"/>
    <w:rsid w:val="00044F21"/>
    <w:rsid w:val="00045388"/>
    <w:rsid w:val="00045691"/>
    <w:rsid w:val="00045AD8"/>
    <w:rsid w:val="00046429"/>
    <w:rsid w:val="00046A19"/>
    <w:rsid w:val="00047412"/>
    <w:rsid w:val="00047DF9"/>
    <w:rsid w:val="00047F76"/>
    <w:rsid w:val="00050343"/>
    <w:rsid w:val="00051148"/>
    <w:rsid w:val="000516CD"/>
    <w:rsid w:val="0005234D"/>
    <w:rsid w:val="00052C7D"/>
    <w:rsid w:val="00052F41"/>
    <w:rsid w:val="00052FA2"/>
    <w:rsid w:val="00053D7E"/>
    <w:rsid w:val="000548F6"/>
    <w:rsid w:val="00054BC0"/>
    <w:rsid w:val="00055137"/>
    <w:rsid w:val="00055275"/>
    <w:rsid w:val="00055BF5"/>
    <w:rsid w:val="000561D1"/>
    <w:rsid w:val="000567C4"/>
    <w:rsid w:val="00056859"/>
    <w:rsid w:val="0005791E"/>
    <w:rsid w:val="000602D0"/>
    <w:rsid w:val="000602DA"/>
    <w:rsid w:val="000605D3"/>
    <w:rsid w:val="000618BE"/>
    <w:rsid w:val="000622B8"/>
    <w:rsid w:val="00062502"/>
    <w:rsid w:val="00062D70"/>
    <w:rsid w:val="00064442"/>
    <w:rsid w:val="00064A4D"/>
    <w:rsid w:val="0006510A"/>
    <w:rsid w:val="00065D55"/>
    <w:rsid w:val="00066FA2"/>
    <w:rsid w:val="00067DE2"/>
    <w:rsid w:val="00070B8F"/>
    <w:rsid w:val="00071145"/>
    <w:rsid w:val="00071623"/>
    <w:rsid w:val="00071EF1"/>
    <w:rsid w:val="00072636"/>
    <w:rsid w:val="000732EA"/>
    <w:rsid w:val="000734E7"/>
    <w:rsid w:val="00073855"/>
    <w:rsid w:val="00074221"/>
    <w:rsid w:val="00074439"/>
    <w:rsid w:val="00074FD0"/>
    <w:rsid w:val="00075C60"/>
    <w:rsid w:val="00076540"/>
    <w:rsid w:val="00076762"/>
    <w:rsid w:val="00076E5B"/>
    <w:rsid w:val="0007738D"/>
    <w:rsid w:val="00077777"/>
    <w:rsid w:val="00077AD7"/>
    <w:rsid w:val="00077AF3"/>
    <w:rsid w:val="00080564"/>
    <w:rsid w:val="00080EB0"/>
    <w:rsid w:val="00081FF9"/>
    <w:rsid w:val="00082212"/>
    <w:rsid w:val="0008345C"/>
    <w:rsid w:val="0008351A"/>
    <w:rsid w:val="00084505"/>
    <w:rsid w:val="00084AD4"/>
    <w:rsid w:val="00085561"/>
    <w:rsid w:val="0008572F"/>
    <w:rsid w:val="00086995"/>
    <w:rsid w:val="000876C5"/>
    <w:rsid w:val="0009053C"/>
    <w:rsid w:val="00091E50"/>
    <w:rsid w:val="00091E73"/>
    <w:rsid w:val="00092945"/>
    <w:rsid w:val="00093BD1"/>
    <w:rsid w:val="00094BF6"/>
    <w:rsid w:val="00095EDF"/>
    <w:rsid w:val="000961E4"/>
    <w:rsid w:val="00096FDF"/>
    <w:rsid w:val="00097901"/>
    <w:rsid w:val="00097F48"/>
    <w:rsid w:val="000A07C6"/>
    <w:rsid w:val="000A1093"/>
    <w:rsid w:val="000A13AC"/>
    <w:rsid w:val="000A140D"/>
    <w:rsid w:val="000A185D"/>
    <w:rsid w:val="000A1E8D"/>
    <w:rsid w:val="000A2552"/>
    <w:rsid w:val="000A28C7"/>
    <w:rsid w:val="000A431C"/>
    <w:rsid w:val="000A465B"/>
    <w:rsid w:val="000A5CB8"/>
    <w:rsid w:val="000A6382"/>
    <w:rsid w:val="000A648D"/>
    <w:rsid w:val="000B0179"/>
    <w:rsid w:val="000B03DA"/>
    <w:rsid w:val="000B07E4"/>
    <w:rsid w:val="000B0862"/>
    <w:rsid w:val="000B0DBD"/>
    <w:rsid w:val="000B104F"/>
    <w:rsid w:val="000B1625"/>
    <w:rsid w:val="000B31AB"/>
    <w:rsid w:val="000B416D"/>
    <w:rsid w:val="000B4638"/>
    <w:rsid w:val="000B4A3E"/>
    <w:rsid w:val="000B6028"/>
    <w:rsid w:val="000B6EA2"/>
    <w:rsid w:val="000B7073"/>
    <w:rsid w:val="000C07DA"/>
    <w:rsid w:val="000C1140"/>
    <w:rsid w:val="000C12A5"/>
    <w:rsid w:val="000C17A6"/>
    <w:rsid w:val="000C2398"/>
    <w:rsid w:val="000C2627"/>
    <w:rsid w:val="000C3F6D"/>
    <w:rsid w:val="000C602E"/>
    <w:rsid w:val="000C604E"/>
    <w:rsid w:val="000C6358"/>
    <w:rsid w:val="000C68D6"/>
    <w:rsid w:val="000C6F92"/>
    <w:rsid w:val="000C73D9"/>
    <w:rsid w:val="000C7D9A"/>
    <w:rsid w:val="000D1428"/>
    <w:rsid w:val="000D1D29"/>
    <w:rsid w:val="000D217E"/>
    <w:rsid w:val="000D252D"/>
    <w:rsid w:val="000D2A32"/>
    <w:rsid w:val="000D30D1"/>
    <w:rsid w:val="000D36AB"/>
    <w:rsid w:val="000D39E1"/>
    <w:rsid w:val="000D40CA"/>
    <w:rsid w:val="000D49BD"/>
    <w:rsid w:val="000D5B74"/>
    <w:rsid w:val="000D5D77"/>
    <w:rsid w:val="000D6B42"/>
    <w:rsid w:val="000D6CF0"/>
    <w:rsid w:val="000D6FE8"/>
    <w:rsid w:val="000E0C0E"/>
    <w:rsid w:val="000E1F97"/>
    <w:rsid w:val="000E25ED"/>
    <w:rsid w:val="000E2B18"/>
    <w:rsid w:val="000E311F"/>
    <w:rsid w:val="000E41B6"/>
    <w:rsid w:val="000E43DD"/>
    <w:rsid w:val="000E5130"/>
    <w:rsid w:val="000E54CA"/>
    <w:rsid w:val="000E61F3"/>
    <w:rsid w:val="000E79A2"/>
    <w:rsid w:val="000F0B7E"/>
    <w:rsid w:val="000F0D44"/>
    <w:rsid w:val="000F0D90"/>
    <w:rsid w:val="000F15B0"/>
    <w:rsid w:val="000F1CC1"/>
    <w:rsid w:val="000F2515"/>
    <w:rsid w:val="000F2EC5"/>
    <w:rsid w:val="000F307B"/>
    <w:rsid w:val="000F3CB8"/>
    <w:rsid w:val="000F47D3"/>
    <w:rsid w:val="000F49B0"/>
    <w:rsid w:val="000F4C13"/>
    <w:rsid w:val="000F5CBC"/>
    <w:rsid w:val="000F679E"/>
    <w:rsid w:val="000F69C3"/>
    <w:rsid w:val="000F6F89"/>
    <w:rsid w:val="000F7498"/>
    <w:rsid w:val="001006F4"/>
    <w:rsid w:val="00100A59"/>
    <w:rsid w:val="00100E77"/>
    <w:rsid w:val="0010108F"/>
    <w:rsid w:val="0010142C"/>
    <w:rsid w:val="00102530"/>
    <w:rsid w:val="001026BA"/>
    <w:rsid w:val="00103803"/>
    <w:rsid w:val="0010589A"/>
    <w:rsid w:val="00107F64"/>
    <w:rsid w:val="00110C37"/>
    <w:rsid w:val="00110D99"/>
    <w:rsid w:val="00111333"/>
    <w:rsid w:val="001123DA"/>
    <w:rsid w:val="00112809"/>
    <w:rsid w:val="00113A3A"/>
    <w:rsid w:val="001142A3"/>
    <w:rsid w:val="00114E59"/>
    <w:rsid w:val="00114FDA"/>
    <w:rsid w:val="00115490"/>
    <w:rsid w:val="001158C7"/>
    <w:rsid w:val="00115F2B"/>
    <w:rsid w:val="00116527"/>
    <w:rsid w:val="00116572"/>
    <w:rsid w:val="00117811"/>
    <w:rsid w:val="001178B1"/>
    <w:rsid w:val="00117AE5"/>
    <w:rsid w:val="00121CB7"/>
    <w:rsid w:val="00122B84"/>
    <w:rsid w:val="00122CD2"/>
    <w:rsid w:val="00123CE7"/>
    <w:rsid w:val="00123F23"/>
    <w:rsid w:val="00123F36"/>
    <w:rsid w:val="00124300"/>
    <w:rsid w:val="00124A85"/>
    <w:rsid w:val="001254A6"/>
    <w:rsid w:val="0012565D"/>
    <w:rsid w:val="00125E09"/>
    <w:rsid w:val="00125FAC"/>
    <w:rsid w:val="00127328"/>
    <w:rsid w:val="001310C5"/>
    <w:rsid w:val="0013185D"/>
    <w:rsid w:val="00131968"/>
    <w:rsid w:val="00131ED0"/>
    <w:rsid w:val="0013212B"/>
    <w:rsid w:val="0013248C"/>
    <w:rsid w:val="0013287B"/>
    <w:rsid w:val="00133140"/>
    <w:rsid w:val="00133DAB"/>
    <w:rsid w:val="00133E27"/>
    <w:rsid w:val="0013470A"/>
    <w:rsid w:val="00134801"/>
    <w:rsid w:val="00135264"/>
    <w:rsid w:val="00135F0C"/>
    <w:rsid w:val="00137D40"/>
    <w:rsid w:val="001407A4"/>
    <w:rsid w:val="00140A03"/>
    <w:rsid w:val="00140C5E"/>
    <w:rsid w:val="001410AA"/>
    <w:rsid w:val="00142EBB"/>
    <w:rsid w:val="0014310E"/>
    <w:rsid w:val="00143FB9"/>
    <w:rsid w:val="00146B46"/>
    <w:rsid w:val="001477A0"/>
    <w:rsid w:val="00147932"/>
    <w:rsid w:val="0015011E"/>
    <w:rsid w:val="00150295"/>
    <w:rsid w:val="00150CB2"/>
    <w:rsid w:val="0015171B"/>
    <w:rsid w:val="001519BD"/>
    <w:rsid w:val="00152400"/>
    <w:rsid w:val="001525AC"/>
    <w:rsid w:val="001532AB"/>
    <w:rsid w:val="0015338D"/>
    <w:rsid w:val="00153B03"/>
    <w:rsid w:val="00154207"/>
    <w:rsid w:val="001548CC"/>
    <w:rsid w:val="00155715"/>
    <w:rsid w:val="00155BF6"/>
    <w:rsid w:val="00156761"/>
    <w:rsid w:val="0015704C"/>
    <w:rsid w:val="001573F4"/>
    <w:rsid w:val="001575C8"/>
    <w:rsid w:val="001576C8"/>
    <w:rsid w:val="0015793D"/>
    <w:rsid w:val="00157A83"/>
    <w:rsid w:val="001601AC"/>
    <w:rsid w:val="00160AA5"/>
    <w:rsid w:val="001613DC"/>
    <w:rsid w:val="00162337"/>
    <w:rsid w:val="00162A86"/>
    <w:rsid w:val="00162AAD"/>
    <w:rsid w:val="001639A3"/>
    <w:rsid w:val="00164353"/>
    <w:rsid w:val="00164BDE"/>
    <w:rsid w:val="00164BE2"/>
    <w:rsid w:val="00165B87"/>
    <w:rsid w:val="001661F1"/>
    <w:rsid w:val="001664B6"/>
    <w:rsid w:val="001668D3"/>
    <w:rsid w:val="00166ADA"/>
    <w:rsid w:val="00166B5E"/>
    <w:rsid w:val="00166B9F"/>
    <w:rsid w:val="00167474"/>
    <w:rsid w:val="00167AB9"/>
    <w:rsid w:val="00167B66"/>
    <w:rsid w:val="00167CEB"/>
    <w:rsid w:val="001705DD"/>
    <w:rsid w:val="00170AB2"/>
    <w:rsid w:val="00170B94"/>
    <w:rsid w:val="001717FA"/>
    <w:rsid w:val="00171A05"/>
    <w:rsid w:val="00171AE2"/>
    <w:rsid w:val="00171DD3"/>
    <w:rsid w:val="001731CA"/>
    <w:rsid w:val="00174A26"/>
    <w:rsid w:val="00174DFA"/>
    <w:rsid w:val="001754C9"/>
    <w:rsid w:val="00176880"/>
    <w:rsid w:val="00177721"/>
    <w:rsid w:val="00180424"/>
    <w:rsid w:val="001817A8"/>
    <w:rsid w:val="00182227"/>
    <w:rsid w:val="001827FC"/>
    <w:rsid w:val="00182C84"/>
    <w:rsid w:val="00183081"/>
    <w:rsid w:val="00183610"/>
    <w:rsid w:val="001837C0"/>
    <w:rsid w:val="00183D6C"/>
    <w:rsid w:val="00184177"/>
    <w:rsid w:val="00184BA6"/>
    <w:rsid w:val="001868C8"/>
    <w:rsid w:val="00186D28"/>
    <w:rsid w:val="00186EAD"/>
    <w:rsid w:val="0018757B"/>
    <w:rsid w:val="001904CA"/>
    <w:rsid w:val="00190C31"/>
    <w:rsid w:val="00190E65"/>
    <w:rsid w:val="00190E69"/>
    <w:rsid w:val="00190F4D"/>
    <w:rsid w:val="00191517"/>
    <w:rsid w:val="00191723"/>
    <w:rsid w:val="00191F3E"/>
    <w:rsid w:val="00192160"/>
    <w:rsid w:val="00192560"/>
    <w:rsid w:val="00192AD1"/>
    <w:rsid w:val="00192BD8"/>
    <w:rsid w:val="00193E46"/>
    <w:rsid w:val="00193E83"/>
    <w:rsid w:val="00194D6C"/>
    <w:rsid w:val="00195620"/>
    <w:rsid w:val="001958C7"/>
    <w:rsid w:val="00196055"/>
    <w:rsid w:val="00196753"/>
    <w:rsid w:val="001968C1"/>
    <w:rsid w:val="001A0442"/>
    <w:rsid w:val="001A0990"/>
    <w:rsid w:val="001A151E"/>
    <w:rsid w:val="001A1D04"/>
    <w:rsid w:val="001A2101"/>
    <w:rsid w:val="001A3D96"/>
    <w:rsid w:val="001A519C"/>
    <w:rsid w:val="001A5BD3"/>
    <w:rsid w:val="001A608E"/>
    <w:rsid w:val="001A6605"/>
    <w:rsid w:val="001A66DC"/>
    <w:rsid w:val="001A6860"/>
    <w:rsid w:val="001A6964"/>
    <w:rsid w:val="001A6D72"/>
    <w:rsid w:val="001A74F2"/>
    <w:rsid w:val="001A7FC8"/>
    <w:rsid w:val="001B031A"/>
    <w:rsid w:val="001B0F24"/>
    <w:rsid w:val="001B2460"/>
    <w:rsid w:val="001B24B9"/>
    <w:rsid w:val="001B2FC0"/>
    <w:rsid w:val="001B3186"/>
    <w:rsid w:val="001B39D0"/>
    <w:rsid w:val="001B42DE"/>
    <w:rsid w:val="001B4860"/>
    <w:rsid w:val="001B4FE8"/>
    <w:rsid w:val="001B5B89"/>
    <w:rsid w:val="001B6468"/>
    <w:rsid w:val="001B672F"/>
    <w:rsid w:val="001B6AA1"/>
    <w:rsid w:val="001B6C21"/>
    <w:rsid w:val="001B7A0F"/>
    <w:rsid w:val="001C01BF"/>
    <w:rsid w:val="001C0C8B"/>
    <w:rsid w:val="001C0F1E"/>
    <w:rsid w:val="001C196C"/>
    <w:rsid w:val="001C25B6"/>
    <w:rsid w:val="001C31DC"/>
    <w:rsid w:val="001C4509"/>
    <w:rsid w:val="001C6A9B"/>
    <w:rsid w:val="001C6AEB"/>
    <w:rsid w:val="001C6CC9"/>
    <w:rsid w:val="001C6D3D"/>
    <w:rsid w:val="001C6E2A"/>
    <w:rsid w:val="001C745F"/>
    <w:rsid w:val="001C74EA"/>
    <w:rsid w:val="001C761E"/>
    <w:rsid w:val="001D0676"/>
    <w:rsid w:val="001D06CA"/>
    <w:rsid w:val="001D1BD3"/>
    <w:rsid w:val="001D20E6"/>
    <w:rsid w:val="001D2C5D"/>
    <w:rsid w:val="001D2DD2"/>
    <w:rsid w:val="001D32BB"/>
    <w:rsid w:val="001D3FD9"/>
    <w:rsid w:val="001D40C3"/>
    <w:rsid w:val="001D40C4"/>
    <w:rsid w:val="001D4FC2"/>
    <w:rsid w:val="001D5083"/>
    <w:rsid w:val="001D52A5"/>
    <w:rsid w:val="001D590E"/>
    <w:rsid w:val="001D691B"/>
    <w:rsid w:val="001D69C3"/>
    <w:rsid w:val="001D709D"/>
    <w:rsid w:val="001D7AE4"/>
    <w:rsid w:val="001D7DEB"/>
    <w:rsid w:val="001D7E81"/>
    <w:rsid w:val="001E014A"/>
    <w:rsid w:val="001E0275"/>
    <w:rsid w:val="001E05EF"/>
    <w:rsid w:val="001E1451"/>
    <w:rsid w:val="001E26D4"/>
    <w:rsid w:val="001E2FB5"/>
    <w:rsid w:val="001E3205"/>
    <w:rsid w:val="001E34F0"/>
    <w:rsid w:val="001E3553"/>
    <w:rsid w:val="001E3869"/>
    <w:rsid w:val="001E3BA6"/>
    <w:rsid w:val="001E3FB9"/>
    <w:rsid w:val="001E59F1"/>
    <w:rsid w:val="001E6160"/>
    <w:rsid w:val="001E6DCE"/>
    <w:rsid w:val="001F2BE9"/>
    <w:rsid w:val="001F3984"/>
    <w:rsid w:val="001F3A07"/>
    <w:rsid w:val="001F3AFC"/>
    <w:rsid w:val="001F5CA5"/>
    <w:rsid w:val="001F5F47"/>
    <w:rsid w:val="001F6ADA"/>
    <w:rsid w:val="001F6B8E"/>
    <w:rsid w:val="001F7264"/>
    <w:rsid w:val="001F752B"/>
    <w:rsid w:val="002006F6"/>
    <w:rsid w:val="00200FDA"/>
    <w:rsid w:val="002011C6"/>
    <w:rsid w:val="00201FEE"/>
    <w:rsid w:val="0020223D"/>
    <w:rsid w:val="00202347"/>
    <w:rsid w:val="002025D3"/>
    <w:rsid w:val="002027C5"/>
    <w:rsid w:val="00203AEB"/>
    <w:rsid w:val="0020415B"/>
    <w:rsid w:val="00205479"/>
    <w:rsid w:val="0020574B"/>
    <w:rsid w:val="002059A4"/>
    <w:rsid w:val="002059B0"/>
    <w:rsid w:val="00205B6B"/>
    <w:rsid w:val="00205E12"/>
    <w:rsid w:val="002077C7"/>
    <w:rsid w:val="00210358"/>
    <w:rsid w:val="0021078F"/>
    <w:rsid w:val="002107D2"/>
    <w:rsid w:val="00210EE0"/>
    <w:rsid w:val="002113C6"/>
    <w:rsid w:val="00211E5F"/>
    <w:rsid w:val="00211EFF"/>
    <w:rsid w:val="00212171"/>
    <w:rsid w:val="002130B1"/>
    <w:rsid w:val="002130C7"/>
    <w:rsid w:val="002135D7"/>
    <w:rsid w:val="00213857"/>
    <w:rsid w:val="00214AA4"/>
    <w:rsid w:val="00214E64"/>
    <w:rsid w:val="00215655"/>
    <w:rsid w:val="002157B7"/>
    <w:rsid w:val="00215CEE"/>
    <w:rsid w:val="0021662A"/>
    <w:rsid w:val="0021742D"/>
    <w:rsid w:val="00217452"/>
    <w:rsid w:val="0022026F"/>
    <w:rsid w:val="00220486"/>
    <w:rsid w:val="00221881"/>
    <w:rsid w:val="00221E75"/>
    <w:rsid w:val="00221FBD"/>
    <w:rsid w:val="0022222E"/>
    <w:rsid w:val="0022427F"/>
    <w:rsid w:val="002247AE"/>
    <w:rsid w:val="00224A26"/>
    <w:rsid w:val="00225B91"/>
    <w:rsid w:val="00226117"/>
    <w:rsid w:val="002262E4"/>
    <w:rsid w:val="00226B9F"/>
    <w:rsid w:val="0022776C"/>
    <w:rsid w:val="002279D3"/>
    <w:rsid w:val="00230A88"/>
    <w:rsid w:val="002314C5"/>
    <w:rsid w:val="00233F08"/>
    <w:rsid w:val="00234042"/>
    <w:rsid w:val="00234CE0"/>
    <w:rsid w:val="002350E9"/>
    <w:rsid w:val="002361DD"/>
    <w:rsid w:val="00236CD6"/>
    <w:rsid w:val="002372E2"/>
    <w:rsid w:val="0023795D"/>
    <w:rsid w:val="0024019C"/>
    <w:rsid w:val="002405C8"/>
    <w:rsid w:val="00240EFD"/>
    <w:rsid w:val="002411C7"/>
    <w:rsid w:val="00241447"/>
    <w:rsid w:val="00241B91"/>
    <w:rsid w:val="0024232D"/>
    <w:rsid w:val="00242CF9"/>
    <w:rsid w:val="00243436"/>
    <w:rsid w:val="00243776"/>
    <w:rsid w:val="00243979"/>
    <w:rsid w:val="00244A69"/>
    <w:rsid w:val="00244C64"/>
    <w:rsid w:val="00244E6E"/>
    <w:rsid w:val="0024521E"/>
    <w:rsid w:val="00245462"/>
    <w:rsid w:val="002455EE"/>
    <w:rsid w:val="00245873"/>
    <w:rsid w:val="00245D95"/>
    <w:rsid w:val="002468EA"/>
    <w:rsid w:val="0024697F"/>
    <w:rsid w:val="0024725E"/>
    <w:rsid w:val="002500C4"/>
    <w:rsid w:val="00250861"/>
    <w:rsid w:val="002509D5"/>
    <w:rsid w:val="00251006"/>
    <w:rsid w:val="002518C4"/>
    <w:rsid w:val="00252226"/>
    <w:rsid w:val="002525FF"/>
    <w:rsid w:val="00252AD7"/>
    <w:rsid w:val="00252FBF"/>
    <w:rsid w:val="00254502"/>
    <w:rsid w:val="00255492"/>
    <w:rsid w:val="002554A0"/>
    <w:rsid w:val="0025560F"/>
    <w:rsid w:val="00255636"/>
    <w:rsid w:val="002557F7"/>
    <w:rsid w:val="002568EB"/>
    <w:rsid w:val="0025790C"/>
    <w:rsid w:val="00257FB9"/>
    <w:rsid w:val="002606FD"/>
    <w:rsid w:val="00260DD2"/>
    <w:rsid w:val="00260E87"/>
    <w:rsid w:val="00262980"/>
    <w:rsid w:val="002630BF"/>
    <w:rsid w:val="00263289"/>
    <w:rsid w:val="002638F0"/>
    <w:rsid w:val="0026580D"/>
    <w:rsid w:val="00265A05"/>
    <w:rsid w:val="00266475"/>
    <w:rsid w:val="0026695A"/>
    <w:rsid w:val="00267314"/>
    <w:rsid w:val="002674E9"/>
    <w:rsid w:val="0027018F"/>
    <w:rsid w:val="00270300"/>
    <w:rsid w:val="0027039C"/>
    <w:rsid w:val="00271D64"/>
    <w:rsid w:val="00272A9F"/>
    <w:rsid w:val="00272C4C"/>
    <w:rsid w:val="002735BC"/>
    <w:rsid w:val="00273671"/>
    <w:rsid w:val="0027393B"/>
    <w:rsid w:val="00274CD4"/>
    <w:rsid w:val="00275091"/>
    <w:rsid w:val="00275FAA"/>
    <w:rsid w:val="00276602"/>
    <w:rsid w:val="00277265"/>
    <w:rsid w:val="00280CD1"/>
    <w:rsid w:val="00281846"/>
    <w:rsid w:val="00281857"/>
    <w:rsid w:val="00281BE6"/>
    <w:rsid w:val="002828B6"/>
    <w:rsid w:val="002844AF"/>
    <w:rsid w:val="002850CF"/>
    <w:rsid w:val="002855C2"/>
    <w:rsid w:val="00285788"/>
    <w:rsid w:val="00285A24"/>
    <w:rsid w:val="00285EB1"/>
    <w:rsid w:val="00287872"/>
    <w:rsid w:val="00287FB3"/>
    <w:rsid w:val="00290DD1"/>
    <w:rsid w:val="00291971"/>
    <w:rsid w:val="00291ED6"/>
    <w:rsid w:val="00291F10"/>
    <w:rsid w:val="00292285"/>
    <w:rsid w:val="00292418"/>
    <w:rsid w:val="0029332E"/>
    <w:rsid w:val="00293347"/>
    <w:rsid w:val="00294C73"/>
    <w:rsid w:val="00294DF4"/>
    <w:rsid w:val="00295FBF"/>
    <w:rsid w:val="00295FFA"/>
    <w:rsid w:val="002961CB"/>
    <w:rsid w:val="0029683F"/>
    <w:rsid w:val="00297020"/>
    <w:rsid w:val="00297063"/>
    <w:rsid w:val="002970FE"/>
    <w:rsid w:val="00297904"/>
    <w:rsid w:val="002A034F"/>
    <w:rsid w:val="002A05BC"/>
    <w:rsid w:val="002A0DBA"/>
    <w:rsid w:val="002A1992"/>
    <w:rsid w:val="002A1C48"/>
    <w:rsid w:val="002A2AF3"/>
    <w:rsid w:val="002A2CF7"/>
    <w:rsid w:val="002A318A"/>
    <w:rsid w:val="002A4615"/>
    <w:rsid w:val="002A4910"/>
    <w:rsid w:val="002A4F63"/>
    <w:rsid w:val="002A51C4"/>
    <w:rsid w:val="002A6DCD"/>
    <w:rsid w:val="002A7460"/>
    <w:rsid w:val="002A7824"/>
    <w:rsid w:val="002A7C11"/>
    <w:rsid w:val="002A7D84"/>
    <w:rsid w:val="002A7FF8"/>
    <w:rsid w:val="002B01DE"/>
    <w:rsid w:val="002B08E8"/>
    <w:rsid w:val="002B0FBC"/>
    <w:rsid w:val="002B1C86"/>
    <w:rsid w:val="002B2E70"/>
    <w:rsid w:val="002B2E86"/>
    <w:rsid w:val="002B2FCC"/>
    <w:rsid w:val="002B3C7C"/>
    <w:rsid w:val="002B3EF1"/>
    <w:rsid w:val="002B51B5"/>
    <w:rsid w:val="002B5E60"/>
    <w:rsid w:val="002C017F"/>
    <w:rsid w:val="002C028A"/>
    <w:rsid w:val="002C0C15"/>
    <w:rsid w:val="002C0E5A"/>
    <w:rsid w:val="002C1346"/>
    <w:rsid w:val="002C154C"/>
    <w:rsid w:val="002C1C39"/>
    <w:rsid w:val="002C211E"/>
    <w:rsid w:val="002C23F0"/>
    <w:rsid w:val="002C26BB"/>
    <w:rsid w:val="002C2DBD"/>
    <w:rsid w:val="002C3270"/>
    <w:rsid w:val="002C3C36"/>
    <w:rsid w:val="002C3EE0"/>
    <w:rsid w:val="002C4FAF"/>
    <w:rsid w:val="002C5447"/>
    <w:rsid w:val="002C54FC"/>
    <w:rsid w:val="002C73F0"/>
    <w:rsid w:val="002C7953"/>
    <w:rsid w:val="002C7BC6"/>
    <w:rsid w:val="002D006A"/>
    <w:rsid w:val="002D0A13"/>
    <w:rsid w:val="002D1041"/>
    <w:rsid w:val="002D11EA"/>
    <w:rsid w:val="002D2523"/>
    <w:rsid w:val="002D2F0A"/>
    <w:rsid w:val="002D33B5"/>
    <w:rsid w:val="002D347C"/>
    <w:rsid w:val="002D445E"/>
    <w:rsid w:val="002D48F6"/>
    <w:rsid w:val="002D6B23"/>
    <w:rsid w:val="002D7377"/>
    <w:rsid w:val="002D7530"/>
    <w:rsid w:val="002E1169"/>
    <w:rsid w:val="002E1CA1"/>
    <w:rsid w:val="002E1EAD"/>
    <w:rsid w:val="002E1F39"/>
    <w:rsid w:val="002E3553"/>
    <w:rsid w:val="002E38F4"/>
    <w:rsid w:val="002E3F72"/>
    <w:rsid w:val="002E425F"/>
    <w:rsid w:val="002E4712"/>
    <w:rsid w:val="002E482D"/>
    <w:rsid w:val="002E52F4"/>
    <w:rsid w:val="002E5C69"/>
    <w:rsid w:val="002E7438"/>
    <w:rsid w:val="002F0045"/>
    <w:rsid w:val="002F022B"/>
    <w:rsid w:val="002F09AA"/>
    <w:rsid w:val="002F16E1"/>
    <w:rsid w:val="002F1B7C"/>
    <w:rsid w:val="002F1C64"/>
    <w:rsid w:val="002F1C8E"/>
    <w:rsid w:val="002F1F84"/>
    <w:rsid w:val="002F2352"/>
    <w:rsid w:val="002F23FA"/>
    <w:rsid w:val="002F2BEB"/>
    <w:rsid w:val="002F2C78"/>
    <w:rsid w:val="002F2D5F"/>
    <w:rsid w:val="002F33E7"/>
    <w:rsid w:val="002F3971"/>
    <w:rsid w:val="002F3F4C"/>
    <w:rsid w:val="002F5DF9"/>
    <w:rsid w:val="002F6822"/>
    <w:rsid w:val="002F709B"/>
    <w:rsid w:val="0030042E"/>
    <w:rsid w:val="00300DC5"/>
    <w:rsid w:val="0030106A"/>
    <w:rsid w:val="00301564"/>
    <w:rsid w:val="00302089"/>
    <w:rsid w:val="00302A28"/>
    <w:rsid w:val="00302D0A"/>
    <w:rsid w:val="0030375F"/>
    <w:rsid w:val="00303CFB"/>
    <w:rsid w:val="00303DA2"/>
    <w:rsid w:val="003040BD"/>
    <w:rsid w:val="003060FD"/>
    <w:rsid w:val="00310B9A"/>
    <w:rsid w:val="00310D8F"/>
    <w:rsid w:val="0031110E"/>
    <w:rsid w:val="0031130D"/>
    <w:rsid w:val="003119D0"/>
    <w:rsid w:val="0031358E"/>
    <w:rsid w:val="0031395B"/>
    <w:rsid w:val="00314506"/>
    <w:rsid w:val="00314808"/>
    <w:rsid w:val="00314C2E"/>
    <w:rsid w:val="0031559F"/>
    <w:rsid w:val="00315D75"/>
    <w:rsid w:val="00316074"/>
    <w:rsid w:val="003161AE"/>
    <w:rsid w:val="00320662"/>
    <w:rsid w:val="0032234D"/>
    <w:rsid w:val="003228BB"/>
    <w:rsid w:val="00322E6F"/>
    <w:rsid w:val="00323334"/>
    <w:rsid w:val="003237FD"/>
    <w:rsid w:val="0032400C"/>
    <w:rsid w:val="00324901"/>
    <w:rsid w:val="00325C3A"/>
    <w:rsid w:val="003265A4"/>
    <w:rsid w:val="00327151"/>
    <w:rsid w:val="003274AC"/>
    <w:rsid w:val="00327A3C"/>
    <w:rsid w:val="00327CE1"/>
    <w:rsid w:val="0033022F"/>
    <w:rsid w:val="003311BD"/>
    <w:rsid w:val="00332262"/>
    <w:rsid w:val="003326AA"/>
    <w:rsid w:val="003326B2"/>
    <w:rsid w:val="0033309B"/>
    <w:rsid w:val="003334CA"/>
    <w:rsid w:val="003336E9"/>
    <w:rsid w:val="00333DA4"/>
    <w:rsid w:val="003349AF"/>
    <w:rsid w:val="003357D9"/>
    <w:rsid w:val="0033729D"/>
    <w:rsid w:val="003373DE"/>
    <w:rsid w:val="00337BB8"/>
    <w:rsid w:val="00341A92"/>
    <w:rsid w:val="00342003"/>
    <w:rsid w:val="0034342E"/>
    <w:rsid w:val="00343900"/>
    <w:rsid w:val="003451B8"/>
    <w:rsid w:val="003457BA"/>
    <w:rsid w:val="00345D86"/>
    <w:rsid w:val="003463A6"/>
    <w:rsid w:val="003475DF"/>
    <w:rsid w:val="00347D95"/>
    <w:rsid w:val="003500F8"/>
    <w:rsid w:val="00351058"/>
    <w:rsid w:val="00351CFF"/>
    <w:rsid w:val="00352746"/>
    <w:rsid w:val="003538BA"/>
    <w:rsid w:val="00353AE2"/>
    <w:rsid w:val="003541E5"/>
    <w:rsid w:val="00354F1D"/>
    <w:rsid w:val="00355307"/>
    <w:rsid w:val="00355D53"/>
    <w:rsid w:val="0035626C"/>
    <w:rsid w:val="003569C1"/>
    <w:rsid w:val="003577E1"/>
    <w:rsid w:val="00357C33"/>
    <w:rsid w:val="00357F26"/>
    <w:rsid w:val="00357FAB"/>
    <w:rsid w:val="0036153D"/>
    <w:rsid w:val="00361CB3"/>
    <w:rsid w:val="00362416"/>
    <w:rsid w:val="003629A9"/>
    <w:rsid w:val="00362E75"/>
    <w:rsid w:val="0036363C"/>
    <w:rsid w:val="00363CE1"/>
    <w:rsid w:val="0036458D"/>
    <w:rsid w:val="003648A8"/>
    <w:rsid w:val="003648C9"/>
    <w:rsid w:val="00364CBD"/>
    <w:rsid w:val="00365741"/>
    <w:rsid w:val="003659CA"/>
    <w:rsid w:val="00366050"/>
    <w:rsid w:val="003668E1"/>
    <w:rsid w:val="00367B50"/>
    <w:rsid w:val="00367C8B"/>
    <w:rsid w:val="00370042"/>
    <w:rsid w:val="003709D4"/>
    <w:rsid w:val="00370CBE"/>
    <w:rsid w:val="003723E9"/>
    <w:rsid w:val="00373350"/>
    <w:rsid w:val="003735BA"/>
    <w:rsid w:val="00373EB3"/>
    <w:rsid w:val="00374D90"/>
    <w:rsid w:val="00375F25"/>
    <w:rsid w:val="00376F2A"/>
    <w:rsid w:val="0037779D"/>
    <w:rsid w:val="00377AE5"/>
    <w:rsid w:val="0038076C"/>
    <w:rsid w:val="003807DF"/>
    <w:rsid w:val="00380D81"/>
    <w:rsid w:val="003832AC"/>
    <w:rsid w:val="00383529"/>
    <w:rsid w:val="00383534"/>
    <w:rsid w:val="00383AA4"/>
    <w:rsid w:val="003840C8"/>
    <w:rsid w:val="003841BB"/>
    <w:rsid w:val="0038488F"/>
    <w:rsid w:val="00384F36"/>
    <w:rsid w:val="00385AE1"/>
    <w:rsid w:val="00385B80"/>
    <w:rsid w:val="00385C6A"/>
    <w:rsid w:val="00385EC7"/>
    <w:rsid w:val="00385EF6"/>
    <w:rsid w:val="00386024"/>
    <w:rsid w:val="0038688A"/>
    <w:rsid w:val="00386E07"/>
    <w:rsid w:val="00387669"/>
    <w:rsid w:val="00387A1E"/>
    <w:rsid w:val="0039053B"/>
    <w:rsid w:val="00391DE5"/>
    <w:rsid w:val="00392056"/>
    <w:rsid w:val="0039220E"/>
    <w:rsid w:val="00392716"/>
    <w:rsid w:val="003928AE"/>
    <w:rsid w:val="0039297C"/>
    <w:rsid w:val="00392E43"/>
    <w:rsid w:val="00392F8C"/>
    <w:rsid w:val="003939B3"/>
    <w:rsid w:val="003947C0"/>
    <w:rsid w:val="00395CEF"/>
    <w:rsid w:val="0039616A"/>
    <w:rsid w:val="003969D2"/>
    <w:rsid w:val="00396A29"/>
    <w:rsid w:val="003977B4"/>
    <w:rsid w:val="003A0F7F"/>
    <w:rsid w:val="003A1016"/>
    <w:rsid w:val="003A1C5B"/>
    <w:rsid w:val="003A1DC6"/>
    <w:rsid w:val="003A2185"/>
    <w:rsid w:val="003A26DA"/>
    <w:rsid w:val="003A3AC1"/>
    <w:rsid w:val="003A4B8E"/>
    <w:rsid w:val="003A5799"/>
    <w:rsid w:val="003A6C3F"/>
    <w:rsid w:val="003A73ED"/>
    <w:rsid w:val="003A7FDC"/>
    <w:rsid w:val="003B07C6"/>
    <w:rsid w:val="003B0AC8"/>
    <w:rsid w:val="003B0BA0"/>
    <w:rsid w:val="003B0EA4"/>
    <w:rsid w:val="003B1068"/>
    <w:rsid w:val="003B1F0F"/>
    <w:rsid w:val="003B2863"/>
    <w:rsid w:val="003B30D2"/>
    <w:rsid w:val="003B47B5"/>
    <w:rsid w:val="003B47CC"/>
    <w:rsid w:val="003B60CD"/>
    <w:rsid w:val="003B66E6"/>
    <w:rsid w:val="003B6BA3"/>
    <w:rsid w:val="003B7831"/>
    <w:rsid w:val="003C0649"/>
    <w:rsid w:val="003C07FB"/>
    <w:rsid w:val="003C0BB1"/>
    <w:rsid w:val="003C0E6A"/>
    <w:rsid w:val="003C0F5F"/>
    <w:rsid w:val="003C232C"/>
    <w:rsid w:val="003C29FC"/>
    <w:rsid w:val="003C3422"/>
    <w:rsid w:val="003C36CB"/>
    <w:rsid w:val="003C3941"/>
    <w:rsid w:val="003C3CE0"/>
    <w:rsid w:val="003C3E53"/>
    <w:rsid w:val="003C4E24"/>
    <w:rsid w:val="003C62A8"/>
    <w:rsid w:val="003C6B4B"/>
    <w:rsid w:val="003C6F49"/>
    <w:rsid w:val="003C78E2"/>
    <w:rsid w:val="003D11E1"/>
    <w:rsid w:val="003D12B8"/>
    <w:rsid w:val="003D13EF"/>
    <w:rsid w:val="003D2B2B"/>
    <w:rsid w:val="003D3491"/>
    <w:rsid w:val="003D3692"/>
    <w:rsid w:val="003D482C"/>
    <w:rsid w:val="003D48E1"/>
    <w:rsid w:val="003D4998"/>
    <w:rsid w:val="003D4DD9"/>
    <w:rsid w:val="003D5816"/>
    <w:rsid w:val="003D6552"/>
    <w:rsid w:val="003D7159"/>
    <w:rsid w:val="003D7380"/>
    <w:rsid w:val="003D7494"/>
    <w:rsid w:val="003D7A43"/>
    <w:rsid w:val="003E0116"/>
    <w:rsid w:val="003E0A71"/>
    <w:rsid w:val="003E1167"/>
    <w:rsid w:val="003E1BB0"/>
    <w:rsid w:val="003E24C2"/>
    <w:rsid w:val="003E3748"/>
    <w:rsid w:val="003E3D42"/>
    <w:rsid w:val="003E3F5C"/>
    <w:rsid w:val="003E4145"/>
    <w:rsid w:val="003E472A"/>
    <w:rsid w:val="003E483F"/>
    <w:rsid w:val="003E487F"/>
    <w:rsid w:val="003E5025"/>
    <w:rsid w:val="003E65E9"/>
    <w:rsid w:val="003E6C5B"/>
    <w:rsid w:val="003E754E"/>
    <w:rsid w:val="003E7586"/>
    <w:rsid w:val="003E77CC"/>
    <w:rsid w:val="003E77F7"/>
    <w:rsid w:val="003E7D02"/>
    <w:rsid w:val="003F04A4"/>
    <w:rsid w:val="003F113B"/>
    <w:rsid w:val="003F2F4B"/>
    <w:rsid w:val="003F3959"/>
    <w:rsid w:val="003F4203"/>
    <w:rsid w:val="003F436B"/>
    <w:rsid w:val="003F5617"/>
    <w:rsid w:val="003F5728"/>
    <w:rsid w:val="003F5DF7"/>
    <w:rsid w:val="003F6308"/>
    <w:rsid w:val="003F67F2"/>
    <w:rsid w:val="003F6C81"/>
    <w:rsid w:val="003F700A"/>
    <w:rsid w:val="003F7014"/>
    <w:rsid w:val="003F760D"/>
    <w:rsid w:val="0040070F"/>
    <w:rsid w:val="00400DC5"/>
    <w:rsid w:val="00401002"/>
    <w:rsid w:val="0040181C"/>
    <w:rsid w:val="00401F49"/>
    <w:rsid w:val="00402AD0"/>
    <w:rsid w:val="004039CD"/>
    <w:rsid w:val="0040416F"/>
    <w:rsid w:val="00404676"/>
    <w:rsid w:val="004048CF"/>
    <w:rsid w:val="00404A61"/>
    <w:rsid w:val="004057A5"/>
    <w:rsid w:val="0040658B"/>
    <w:rsid w:val="00406B57"/>
    <w:rsid w:val="00407B2F"/>
    <w:rsid w:val="004109B4"/>
    <w:rsid w:val="00412409"/>
    <w:rsid w:val="00412A3B"/>
    <w:rsid w:val="00412F7D"/>
    <w:rsid w:val="004133B4"/>
    <w:rsid w:val="00414AA3"/>
    <w:rsid w:val="004158C4"/>
    <w:rsid w:val="0041697D"/>
    <w:rsid w:val="0041707C"/>
    <w:rsid w:val="00420AA5"/>
    <w:rsid w:val="00421BF2"/>
    <w:rsid w:val="00422003"/>
    <w:rsid w:val="0042365E"/>
    <w:rsid w:val="00425191"/>
    <w:rsid w:val="00425545"/>
    <w:rsid w:val="004256BD"/>
    <w:rsid w:val="004256EF"/>
    <w:rsid w:val="004262F9"/>
    <w:rsid w:val="004264F8"/>
    <w:rsid w:val="00426828"/>
    <w:rsid w:val="004270F1"/>
    <w:rsid w:val="00427FA4"/>
    <w:rsid w:val="00430BA7"/>
    <w:rsid w:val="00431A1E"/>
    <w:rsid w:val="00431DB1"/>
    <w:rsid w:val="004327C3"/>
    <w:rsid w:val="00432CD1"/>
    <w:rsid w:val="0043301D"/>
    <w:rsid w:val="00433303"/>
    <w:rsid w:val="00434307"/>
    <w:rsid w:val="004344BF"/>
    <w:rsid w:val="004366D9"/>
    <w:rsid w:val="00436F1B"/>
    <w:rsid w:val="00437512"/>
    <w:rsid w:val="0043751B"/>
    <w:rsid w:val="00437F27"/>
    <w:rsid w:val="004412B0"/>
    <w:rsid w:val="00441409"/>
    <w:rsid w:val="004416EF"/>
    <w:rsid w:val="00442928"/>
    <w:rsid w:val="00443116"/>
    <w:rsid w:val="00443211"/>
    <w:rsid w:val="00443C82"/>
    <w:rsid w:val="00443E35"/>
    <w:rsid w:val="004441B7"/>
    <w:rsid w:val="004455EE"/>
    <w:rsid w:val="00446308"/>
    <w:rsid w:val="0044670A"/>
    <w:rsid w:val="0044796F"/>
    <w:rsid w:val="00450514"/>
    <w:rsid w:val="00451454"/>
    <w:rsid w:val="00451A3A"/>
    <w:rsid w:val="00451BC1"/>
    <w:rsid w:val="00452134"/>
    <w:rsid w:val="00452759"/>
    <w:rsid w:val="004531ED"/>
    <w:rsid w:val="004532B5"/>
    <w:rsid w:val="004536BD"/>
    <w:rsid w:val="00453929"/>
    <w:rsid w:val="00456D19"/>
    <w:rsid w:val="00456E01"/>
    <w:rsid w:val="00457DA2"/>
    <w:rsid w:val="00460518"/>
    <w:rsid w:val="00460BD9"/>
    <w:rsid w:val="004614F8"/>
    <w:rsid w:val="00461825"/>
    <w:rsid w:val="00461835"/>
    <w:rsid w:val="00461AEB"/>
    <w:rsid w:val="00461B75"/>
    <w:rsid w:val="00461E2A"/>
    <w:rsid w:val="004626EB"/>
    <w:rsid w:val="004628A0"/>
    <w:rsid w:val="0046298E"/>
    <w:rsid w:val="00463668"/>
    <w:rsid w:val="00463693"/>
    <w:rsid w:val="00463B87"/>
    <w:rsid w:val="00463D31"/>
    <w:rsid w:val="0046422E"/>
    <w:rsid w:val="00464286"/>
    <w:rsid w:val="00465389"/>
    <w:rsid w:val="004657B6"/>
    <w:rsid w:val="00465CE1"/>
    <w:rsid w:val="0047092A"/>
    <w:rsid w:val="004731C8"/>
    <w:rsid w:val="0047344A"/>
    <w:rsid w:val="00473B51"/>
    <w:rsid w:val="00474BC5"/>
    <w:rsid w:val="00475B65"/>
    <w:rsid w:val="0047767E"/>
    <w:rsid w:val="004801DC"/>
    <w:rsid w:val="00480617"/>
    <w:rsid w:val="00481667"/>
    <w:rsid w:val="00481673"/>
    <w:rsid w:val="00481775"/>
    <w:rsid w:val="00482063"/>
    <w:rsid w:val="0048268D"/>
    <w:rsid w:val="004838AD"/>
    <w:rsid w:val="00484287"/>
    <w:rsid w:val="00485334"/>
    <w:rsid w:val="00485C23"/>
    <w:rsid w:val="00486445"/>
    <w:rsid w:val="004873DF"/>
    <w:rsid w:val="004878AA"/>
    <w:rsid w:val="004905B3"/>
    <w:rsid w:val="00490C69"/>
    <w:rsid w:val="00490D8E"/>
    <w:rsid w:val="00491E96"/>
    <w:rsid w:val="004920B3"/>
    <w:rsid w:val="004925C5"/>
    <w:rsid w:val="00492FF4"/>
    <w:rsid w:val="00494A73"/>
    <w:rsid w:val="00494D8A"/>
    <w:rsid w:val="00494F65"/>
    <w:rsid w:val="00495248"/>
    <w:rsid w:val="0049563F"/>
    <w:rsid w:val="00495A80"/>
    <w:rsid w:val="00496A8C"/>
    <w:rsid w:val="00496E65"/>
    <w:rsid w:val="004A144B"/>
    <w:rsid w:val="004A160D"/>
    <w:rsid w:val="004A172A"/>
    <w:rsid w:val="004A2AEC"/>
    <w:rsid w:val="004A4E91"/>
    <w:rsid w:val="004A584E"/>
    <w:rsid w:val="004A673A"/>
    <w:rsid w:val="004A674E"/>
    <w:rsid w:val="004A7EE3"/>
    <w:rsid w:val="004B1CA5"/>
    <w:rsid w:val="004B2084"/>
    <w:rsid w:val="004B2606"/>
    <w:rsid w:val="004B3049"/>
    <w:rsid w:val="004B3544"/>
    <w:rsid w:val="004B367F"/>
    <w:rsid w:val="004B3881"/>
    <w:rsid w:val="004B4607"/>
    <w:rsid w:val="004B4D83"/>
    <w:rsid w:val="004B5257"/>
    <w:rsid w:val="004B5387"/>
    <w:rsid w:val="004B5DD0"/>
    <w:rsid w:val="004B689B"/>
    <w:rsid w:val="004C0768"/>
    <w:rsid w:val="004C158D"/>
    <w:rsid w:val="004C1EBF"/>
    <w:rsid w:val="004C2287"/>
    <w:rsid w:val="004C2CC8"/>
    <w:rsid w:val="004C3E9A"/>
    <w:rsid w:val="004C3FF5"/>
    <w:rsid w:val="004C52FD"/>
    <w:rsid w:val="004C5533"/>
    <w:rsid w:val="004C5672"/>
    <w:rsid w:val="004C6C2C"/>
    <w:rsid w:val="004C6D13"/>
    <w:rsid w:val="004D08CC"/>
    <w:rsid w:val="004D090C"/>
    <w:rsid w:val="004D0CFB"/>
    <w:rsid w:val="004D0FA8"/>
    <w:rsid w:val="004D173D"/>
    <w:rsid w:val="004D1FB7"/>
    <w:rsid w:val="004D26B9"/>
    <w:rsid w:val="004D2986"/>
    <w:rsid w:val="004D37B8"/>
    <w:rsid w:val="004D3840"/>
    <w:rsid w:val="004D3ED3"/>
    <w:rsid w:val="004D4945"/>
    <w:rsid w:val="004D5209"/>
    <w:rsid w:val="004D5279"/>
    <w:rsid w:val="004D61C2"/>
    <w:rsid w:val="004D6A9A"/>
    <w:rsid w:val="004D72A4"/>
    <w:rsid w:val="004D7C29"/>
    <w:rsid w:val="004E00C6"/>
    <w:rsid w:val="004E073C"/>
    <w:rsid w:val="004E0A2C"/>
    <w:rsid w:val="004E0FF1"/>
    <w:rsid w:val="004E18B9"/>
    <w:rsid w:val="004E2A84"/>
    <w:rsid w:val="004E30FA"/>
    <w:rsid w:val="004E34F5"/>
    <w:rsid w:val="004E5354"/>
    <w:rsid w:val="004E5D52"/>
    <w:rsid w:val="004E66B0"/>
    <w:rsid w:val="004E766A"/>
    <w:rsid w:val="004F06EE"/>
    <w:rsid w:val="004F0A1A"/>
    <w:rsid w:val="004F0C56"/>
    <w:rsid w:val="004F0F52"/>
    <w:rsid w:val="004F16E5"/>
    <w:rsid w:val="004F1962"/>
    <w:rsid w:val="004F1A28"/>
    <w:rsid w:val="004F267B"/>
    <w:rsid w:val="004F2C90"/>
    <w:rsid w:val="004F308C"/>
    <w:rsid w:val="004F4491"/>
    <w:rsid w:val="004F45F9"/>
    <w:rsid w:val="004F4639"/>
    <w:rsid w:val="004F4B73"/>
    <w:rsid w:val="004F4EF9"/>
    <w:rsid w:val="004F50CE"/>
    <w:rsid w:val="004F5687"/>
    <w:rsid w:val="004F5F47"/>
    <w:rsid w:val="004F7DED"/>
    <w:rsid w:val="004F7FB6"/>
    <w:rsid w:val="00500C25"/>
    <w:rsid w:val="00500E16"/>
    <w:rsid w:val="00501291"/>
    <w:rsid w:val="0050264D"/>
    <w:rsid w:val="00502B57"/>
    <w:rsid w:val="00502DBB"/>
    <w:rsid w:val="00505E8C"/>
    <w:rsid w:val="00506C66"/>
    <w:rsid w:val="00506F36"/>
    <w:rsid w:val="005100C2"/>
    <w:rsid w:val="00510F90"/>
    <w:rsid w:val="005112CF"/>
    <w:rsid w:val="00511DFF"/>
    <w:rsid w:val="00511F2F"/>
    <w:rsid w:val="00511FC9"/>
    <w:rsid w:val="005135A0"/>
    <w:rsid w:val="0051447B"/>
    <w:rsid w:val="00514E97"/>
    <w:rsid w:val="00516A34"/>
    <w:rsid w:val="00516A83"/>
    <w:rsid w:val="00516BCF"/>
    <w:rsid w:val="00516E50"/>
    <w:rsid w:val="00516FC5"/>
    <w:rsid w:val="00517168"/>
    <w:rsid w:val="0051769A"/>
    <w:rsid w:val="00520987"/>
    <w:rsid w:val="00520B3B"/>
    <w:rsid w:val="0052170E"/>
    <w:rsid w:val="0052280D"/>
    <w:rsid w:val="005228C5"/>
    <w:rsid w:val="0052346B"/>
    <w:rsid w:val="005237B7"/>
    <w:rsid w:val="00524C0E"/>
    <w:rsid w:val="00525A5A"/>
    <w:rsid w:val="00525B82"/>
    <w:rsid w:val="0052600F"/>
    <w:rsid w:val="00526813"/>
    <w:rsid w:val="005276AD"/>
    <w:rsid w:val="0052777D"/>
    <w:rsid w:val="00527D6D"/>
    <w:rsid w:val="00527E9B"/>
    <w:rsid w:val="00530A29"/>
    <w:rsid w:val="00531742"/>
    <w:rsid w:val="0053192C"/>
    <w:rsid w:val="00531F39"/>
    <w:rsid w:val="00532089"/>
    <w:rsid w:val="00532BF2"/>
    <w:rsid w:val="00533091"/>
    <w:rsid w:val="00535E2E"/>
    <w:rsid w:val="005376B8"/>
    <w:rsid w:val="00537FE2"/>
    <w:rsid w:val="00540057"/>
    <w:rsid w:val="0054078D"/>
    <w:rsid w:val="0054098F"/>
    <w:rsid w:val="00540C87"/>
    <w:rsid w:val="00542C48"/>
    <w:rsid w:val="00544A0A"/>
    <w:rsid w:val="00545577"/>
    <w:rsid w:val="005457A7"/>
    <w:rsid w:val="00547045"/>
    <w:rsid w:val="0054756F"/>
    <w:rsid w:val="005475A7"/>
    <w:rsid w:val="00550178"/>
    <w:rsid w:val="00551713"/>
    <w:rsid w:val="00551FA4"/>
    <w:rsid w:val="00552BC2"/>
    <w:rsid w:val="005530D5"/>
    <w:rsid w:val="0055337E"/>
    <w:rsid w:val="005534AB"/>
    <w:rsid w:val="0055380E"/>
    <w:rsid w:val="005549C6"/>
    <w:rsid w:val="00556024"/>
    <w:rsid w:val="005562FC"/>
    <w:rsid w:val="00556649"/>
    <w:rsid w:val="0055679B"/>
    <w:rsid w:val="00556CE9"/>
    <w:rsid w:val="005572D8"/>
    <w:rsid w:val="005576DF"/>
    <w:rsid w:val="0055778C"/>
    <w:rsid w:val="0055786D"/>
    <w:rsid w:val="005602E4"/>
    <w:rsid w:val="0056037C"/>
    <w:rsid w:val="00560EFC"/>
    <w:rsid w:val="00561131"/>
    <w:rsid w:val="00561816"/>
    <w:rsid w:val="00561876"/>
    <w:rsid w:val="00561963"/>
    <w:rsid w:val="005619F4"/>
    <w:rsid w:val="00561AE8"/>
    <w:rsid w:val="00561C25"/>
    <w:rsid w:val="00562646"/>
    <w:rsid w:val="0056270F"/>
    <w:rsid w:val="00562B8A"/>
    <w:rsid w:val="0056302E"/>
    <w:rsid w:val="005632B1"/>
    <w:rsid w:val="005636AB"/>
    <w:rsid w:val="0056483E"/>
    <w:rsid w:val="00565A06"/>
    <w:rsid w:val="00566059"/>
    <w:rsid w:val="00566A18"/>
    <w:rsid w:val="0056757C"/>
    <w:rsid w:val="00567AF9"/>
    <w:rsid w:val="00567BB2"/>
    <w:rsid w:val="00571749"/>
    <w:rsid w:val="005718A0"/>
    <w:rsid w:val="00573425"/>
    <w:rsid w:val="00573545"/>
    <w:rsid w:val="00573915"/>
    <w:rsid w:val="005749F2"/>
    <w:rsid w:val="00575035"/>
    <w:rsid w:val="00575670"/>
    <w:rsid w:val="00575E8E"/>
    <w:rsid w:val="0057602B"/>
    <w:rsid w:val="00576095"/>
    <w:rsid w:val="00576CC1"/>
    <w:rsid w:val="0058170C"/>
    <w:rsid w:val="00581B33"/>
    <w:rsid w:val="00582541"/>
    <w:rsid w:val="00582857"/>
    <w:rsid w:val="005835E6"/>
    <w:rsid w:val="00583AAE"/>
    <w:rsid w:val="00583FE7"/>
    <w:rsid w:val="005841A7"/>
    <w:rsid w:val="00584809"/>
    <w:rsid w:val="005859FC"/>
    <w:rsid w:val="00585D86"/>
    <w:rsid w:val="00585E91"/>
    <w:rsid w:val="00585F2F"/>
    <w:rsid w:val="00585FA0"/>
    <w:rsid w:val="005863A4"/>
    <w:rsid w:val="005864BD"/>
    <w:rsid w:val="00587429"/>
    <w:rsid w:val="00590096"/>
    <w:rsid w:val="005900A5"/>
    <w:rsid w:val="00590474"/>
    <w:rsid w:val="005905C2"/>
    <w:rsid w:val="00590E5F"/>
    <w:rsid w:val="0059179E"/>
    <w:rsid w:val="00591B1B"/>
    <w:rsid w:val="005921E0"/>
    <w:rsid w:val="0059259D"/>
    <w:rsid w:val="005927C7"/>
    <w:rsid w:val="00594417"/>
    <w:rsid w:val="005946FF"/>
    <w:rsid w:val="00594702"/>
    <w:rsid w:val="00594A80"/>
    <w:rsid w:val="005951C1"/>
    <w:rsid w:val="0059545C"/>
    <w:rsid w:val="00595B30"/>
    <w:rsid w:val="00595CFA"/>
    <w:rsid w:val="00596B7B"/>
    <w:rsid w:val="005A1459"/>
    <w:rsid w:val="005A1F65"/>
    <w:rsid w:val="005A2F7B"/>
    <w:rsid w:val="005A316F"/>
    <w:rsid w:val="005A3A41"/>
    <w:rsid w:val="005A3A5C"/>
    <w:rsid w:val="005A3B25"/>
    <w:rsid w:val="005A400C"/>
    <w:rsid w:val="005A45F6"/>
    <w:rsid w:val="005A46F6"/>
    <w:rsid w:val="005A492F"/>
    <w:rsid w:val="005A4B1B"/>
    <w:rsid w:val="005A4BB5"/>
    <w:rsid w:val="005A570A"/>
    <w:rsid w:val="005A6153"/>
    <w:rsid w:val="005A66AE"/>
    <w:rsid w:val="005A6AA2"/>
    <w:rsid w:val="005A6E69"/>
    <w:rsid w:val="005A7494"/>
    <w:rsid w:val="005A7801"/>
    <w:rsid w:val="005A7C0F"/>
    <w:rsid w:val="005A7F62"/>
    <w:rsid w:val="005B0320"/>
    <w:rsid w:val="005B0A7E"/>
    <w:rsid w:val="005B1ECB"/>
    <w:rsid w:val="005B1F05"/>
    <w:rsid w:val="005B20C2"/>
    <w:rsid w:val="005B20FC"/>
    <w:rsid w:val="005B297D"/>
    <w:rsid w:val="005B324D"/>
    <w:rsid w:val="005B34DF"/>
    <w:rsid w:val="005B35FC"/>
    <w:rsid w:val="005B3F9F"/>
    <w:rsid w:val="005B4BC9"/>
    <w:rsid w:val="005B504F"/>
    <w:rsid w:val="005B52C1"/>
    <w:rsid w:val="005B762A"/>
    <w:rsid w:val="005C1008"/>
    <w:rsid w:val="005C1AB1"/>
    <w:rsid w:val="005C1CA3"/>
    <w:rsid w:val="005C230A"/>
    <w:rsid w:val="005C2537"/>
    <w:rsid w:val="005C2688"/>
    <w:rsid w:val="005C2FE7"/>
    <w:rsid w:val="005C4087"/>
    <w:rsid w:val="005C43C4"/>
    <w:rsid w:val="005C44A5"/>
    <w:rsid w:val="005C477D"/>
    <w:rsid w:val="005C49EB"/>
    <w:rsid w:val="005C4DBB"/>
    <w:rsid w:val="005C579C"/>
    <w:rsid w:val="005C5CC5"/>
    <w:rsid w:val="005C5CF7"/>
    <w:rsid w:val="005C5DB4"/>
    <w:rsid w:val="005C604E"/>
    <w:rsid w:val="005C75E0"/>
    <w:rsid w:val="005C79EA"/>
    <w:rsid w:val="005D00F7"/>
    <w:rsid w:val="005D026D"/>
    <w:rsid w:val="005D0914"/>
    <w:rsid w:val="005D16BF"/>
    <w:rsid w:val="005D173D"/>
    <w:rsid w:val="005D1B60"/>
    <w:rsid w:val="005D30C3"/>
    <w:rsid w:val="005D364B"/>
    <w:rsid w:val="005D5241"/>
    <w:rsid w:val="005D5C62"/>
    <w:rsid w:val="005D634F"/>
    <w:rsid w:val="005D6A8F"/>
    <w:rsid w:val="005D6ABA"/>
    <w:rsid w:val="005D7E8C"/>
    <w:rsid w:val="005E17D5"/>
    <w:rsid w:val="005E193D"/>
    <w:rsid w:val="005E1A23"/>
    <w:rsid w:val="005E1DC4"/>
    <w:rsid w:val="005E295C"/>
    <w:rsid w:val="005E2AC5"/>
    <w:rsid w:val="005E2DF1"/>
    <w:rsid w:val="005E2EF3"/>
    <w:rsid w:val="005E2F5C"/>
    <w:rsid w:val="005E304E"/>
    <w:rsid w:val="005E3222"/>
    <w:rsid w:val="005E3347"/>
    <w:rsid w:val="005E3400"/>
    <w:rsid w:val="005E3F36"/>
    <w:rsid w:val="005E3FFA"/>
    <w:rsid w:val="005E4039"/>
    <w:rsid w:val="005E407D"/>
    <w:rsid w:val="005E44DD"/>
    <w:rsid w:val="005E56EE"/>
    <w:rsid w:val="005E5C15"/>
    <w:rsid w:val="005E726B"/>
    <w:rsid w:val="005F08E9"/>
    <w:rsid w:val="005F0C7F"/>
    <w:rsid w:val="005F187F"/>
    <w:rsid w:val="005F1F80"/>
    <w:rsid w:val="005F2D3B"/>
    <w:rsid w:val="005F2D41"/>
    <w:rsid w:val="005F3465"/>
    <w:rsid w:val="005F4758"/>
    <w:rsid w:val="005F6CD7"/>
    <w:rsid w:val="005F7315"/>
    <w:rsid w:val="005F7864"/>
    <w:rsid w:val="005F7A03"/>
    <w:rsid w:val="005F7B0B"/>
    <w:rsid w:val="00600A21"/>
    <w:rsid w:val="0060113D"/>
    <w:rsid w:val="00601771"/>
    <w:rsid w:val="006018AC"/>
    <w:rsid w:val="00601DF6"/>
    <w:rsid w:val="00602BF4"/>
    <w:rsid w:val="00603014"/>
    <w:rsid w:val="00603C09"/>
    <w:rsid w:val="00604909"/>
    <w:rsid w:val="006049D5"/>
    <w:rsid w:val="0060522E"/>
    <w:rsid w:val="00605703"/>
    <w:rsid w:val="00607022"/>
    <w:rsid w:val="006078F5"/>
    <w:rsid w:val="00607A56"/>
    <w:rsid w:val="00607AB8"/>
    <w:rsid w:val="0061079F"/>
    <w:rsid w:val="006125EF"/>
    <w:rsid w:val="00612D42"/>
    <w:rsid w:val="00613B9D"/>
    <w:rsid w:val="00614890"/>
    <w:rsid w:val="00615116"/>
    <w:rsid w:val="00615144"/>
    <w:rsid w:val="00615500"/>
    <w:rsid w:val="0061577A"/>
    <w:rsid w:val="006159ED"/>
    <w:rsid w:val="0061614C"/>
    <w:rsid w:val="0061619F"/>
    <w:rsid w:val="0061653F"/>
    <w:rsid w:val="0061663F"/>
    <w:rsid w:val="00616CD1"/>
    <w:rsid w:val="00616D9C"/>
    <w:rsid w:val="006208C7"/>
    <w:rsid w:val="00620B87"/>
    <w:rsid w:val="00620F8A"/>
    <w:rsid w:val="0062141B"/>
    <w:rsid w:val="00621FBE"/>
    <w:rsid w:val="00622F24"/>
    <w:rsid w:val="006236C5"/>
    <w:rsid w:val="00623A26"/>
    <w:rsid w:val="006244C1"/>
    <w:rsid w:val="006246EF"/>
    <w:rsid w:val="006254A3"/>
    <w:rsid w:val="006256D7"/>
    <w:rsid w:val="00625E13"/>
    <w:rsid w:val="0062629A"/>
    <w:rsid w:val="0062635E"/>
    <w:rsid w:val="0062671E"/>
    <w:rsid w:val="00627B2D"/>
    <w:rsid w:val="00627FCB"/>
    <w:rsid w:val="00630ACD"/>
    <w:rsid w:val="00630FB1"/>
    <w:rsid w:val="00632006"/>
    <w:rsid w:val="00632455"/>
    <w:rsid w:val="0063270C"/>
    <w:rsid w:val="00632D89"/>
    <w:rsid w:val="0063314B"/>
    <w:rsid w:val="0063351F"/>
    <w:rsid w:val="00633575"/>
    <w:rsid w:val="00634041"/>
    <w:rsid w:val="0063453B"/>
    <w:rsid w:val="00634771"/>
    <w:rsid w:val="00634937"/>
    <w:rsid w:val="00634B9F"/>
    <w:rsid w:val="00635DF2"/>
    <w:rsid w:val="0063639C"/>
    <w:rsid w:val="006376AE"/>
    <w:rsid w:val="00637F8B"/>
    <w:rsid w:val="00640F3B"/>
    <w:rsid w:val="00641373"/>
    <w:rsid w:val="006417CF"/>
    <w:rsid w:val="006426BD"/>
    <w:rsid w:val="0064295C"/>
    <w:rsid w:val="00643098"/>
    <w:rsid w:val="00644277"/>
    <w:rsid w:val="00644529"/>
    <w:rsid w:val="00644BBA"/>
    <w:rsid w:val="00644E15"/>
    <w:rsid w:val="00645CAD"/>
    <w:rsid w:val="0064653D"/>
    <w:rsid w:val="00646C9E"/>
    <w:rsid w:val="006473DF"/>
    <w:rsid w:val="0064774F"/>
    <w:rsid w:val="00647D57"/>
    <w:rsid w:val="00647E62"/>
    <w:rsid w:val="00650CA3"/>
    <w:rsid w:val="00651501"/>
    <w:rsid w:val="006519CA"/>
    <w:rsid w:val="00651D9C"/>
    <w:rsid w:val="00652E8C"/>
    <w:rsid w:val="006539C0"/>
    <w:rsid w:val="0065510B"/>
    <w:rsid w:val="0065626C"/>
    <w:rsid w:val="00656BFA"/>
    <w:rsid w:val="00656CC2"/>
    <w:rsid w:val="0065740C"/>
    <w:rsid w:val="0065772A"/>
    <w:rsid w:val="00657D7F"/>
    <w:rsid w:val="00660319"/>
    <w:rsid w:val="00660BB1"/>
    <w:rsid w:val="00661371"/>
    <w:rsid w:val="0066178D"/>
    <w:rsid w:val="00661D17"/>
    <w:rsid w:val="00662A42"/>
    <w:rsid w:val="00662CAD"/>
    <w:rsid w:val="00662D84"/>
    <w:rsid w:val="00663C16"/>
    <w:rsid w:val="00663E1A"/>
    <w:rsid w:val="00664076"/>
    <w:rsid w:val="00665DEC"/>
    <w:rsid w:val="00666657"/>
    <w:rsid w:val="00666958"/>
    <w:rsid w:val="00666C40"/>
    <w:rsid w:val="00666C71"/>
    <w:rsid w:val="00666EA7"/>
    <w:rsid w:val="00670263"/>
    <w:rsid w:val="006702A4"/>
    <w:rsid w:val="006702DB"/>
    <w:rsid w:val="00670940"/>
    <w:rsid w:val="00670C8A"/>
    <w:rsid w:val="0067110E"/>
    <w:rsid w:val="00671AD2"/>
    <w:rsid w:val="00672734"/>
    <w:rsid w:val="0067290B"/>
    <w:rsid w:val="00675362"/>
    <w:rsid w:val="0067595B"/>
    <w:rsid w:val="00675ACE"/>
    <w:rsid w:val="00675F92"/>
    <w:rsid w:val="00676C78"/>
    <w:rsid w:val="00677EBC"/>
    <w:rsid w:val="006800F6"/>
    <w:rsid w:val="0068090D"/>
    <w:rsid w:val="006809CA"/>
    <w:rsid w:val="00680D62"/>
    <w:rsid w:val="00681160"/>
    <w:rsid w:val="00681614"/>
    <w:rsid w:val="00682DAB"/>
    <w:rsid w:val="006834A9"/>
    <w:rsid w:val="00683514"/>
    <w:rsid w:val="006846B8"/>
    <w:rsid w:val="00684F17"/>
    <w:rsid w:val="0068696D"/>
    <w:rsid w:val="006914CE"/>
    <w:rsid w:val="00691930"/>
    <w:rsid w:val="0069245B"/>
    <w:rsid w:val="00693635"/>
    <w:rsid w:val="00693C79"/>
    <w:rsid w:val="00694C42"/>
    <w:rsid w:val="00694EE1"/>
    <w:rsid w:val="006954D7"/>
    <w:rsid w:val="00695E47"/>
    <w:rsid w:val="006963D9"/>
    <w:rsid w:val="006967AB"/>
    <w:rsid w:val="00696961"/>
    <w:rsid w:val="00697331"/>
    <w:rsid w:val="006A0667"/>
    <w:rsid w:val="006A066E"/>
    <w:rsid w:val="006A0A4B"/>
    <w:rsid w:val="006A0F11"/>
    <w:rsid w:val="006A1CD2"/>
    <w:rsid w:val="006A1DC6"/>
    <w:rsid w:val="006A258E"/>
    <w:rsid w:val="006A2667"/>
    <w:rsid w:val="006A32C0"/>
    <w:rsid w:val="006A3B73"/>
    <w:rsid w:val="006A4DBA"/>
    <w:rsid w:val="006A54C6"/>
    <w:rsid w:val="006A59E0"/>
    <w:rsid w:val="006A6485"/>
    <w:rsid w:val="006A6AFB"/>
    <w:rsid w:val="006A6C12"/>
    <w:rsid w:val="006A7056"/>
    <w:rsid w:val="006A71F8"/>
    <w:rsid w:val="006A739D"/>
    <w:rsid w:val="006A756C"/>
    <w:rsid w:val="006A7CD3"/>
    <w:rsid w:val="006B0521"/>
    <w:rsid w:val="006B06B7"/>
    <w:rsid w:val="006B0CEC"/>
    <w:rsid w:val="006B144B"/>
    <w:rsid w:val="006B1685"/>
    <w:rsid w:val="006B1F34"/>
    <w:rsid w:val="006B1FCA"/>
    <w:rsid w:val="006B22DA"/>
    <w:rsid w:val="006B3371"/>
    <w:rsid w:val="006B45AF"/>
    <w:rsid w:val="006B47F3"/>
    <w:rsid w:val="006B4D02"/>
    <w:rsid w:val="006B4F01"/>
    <w:rsid w:val="006B51F8"/>
    <w:rsid w:val="006B5444"/>
    <w:rsid w:val="006B642F"/>
    <w:rsid w:val="006B673A"/>
    <w:rsid w:val="006B67D8"/>
    <w:rsid w:val="006B68ED"/>
    <w:rsid w:val="006B6F30"/>
    <w:rsid w:val="006B7107"/>
    <w:rsid w:val="006C0C1F"/>
    <w:rsid w:val="006C1607"/>
    <w:rsid w:val="006C1F09"/>
    <w:rsid w:val="006C2BC7"/>
    <w:rsid w:val="006C30F9"/>
    <w:rsid w:val="006C32D4"/>
    <w:rsid w:val="006C4E86"/>
    <w:rsid w:val="006C5507"/>
    <w:rsid w:val="006C6542"/>
    <w:rsid w:val="006C6765"/>
    <w:rsid w:val="006C6949"/>
    <w:rsid w:val="006C705F"/>
    <w:rsid w:val="006C75C8"/>
    <w:rsid w:val="006C7CA5"/>
    <w:rsid w:val="006D04F3"/>
    <w:rsid w:val="006D0B61"/>
    <w:rsid w:val="006D12A9"/>
    <w:rsid w:val="006D12EA"/>
    <w:rsid w:val="006D1934"/>
    <w:rsid w:val="006D2E9C"/>
    <w:rsid w:val="006D395B"/>
    <w:rsid w:val="006D3F15"/>
    <w:rsid w:val="006D479E"/>
    <w:rsid w:val="006D5900"/>
    <w:rsid w:val="006D5A05"/>
    <w:rsid w:val="006D5C92"/>
    <w:rsid w:val="006D658C"/>
    <w:rsid w:val="006D6BF2"/>
    <w:rsid w:val="006D7B57"/>
    <w:rsid w:val="006E0044"/>
    <w:rsid w:val="006E1428"/>
    <w:rsid w:val="006E20CD"/>
    <w:rsid w:val="006E22F2"/>
    <w:rsid w:val="006E2320"/>
    <w:rsid w:val="006E2C44"/>
    <w:rsid w:val="006E2FEC"/>
    <w:rsid w:val="006E3F38"/>
    <w:rsid w:val="006E51C2"/>
    <w:rsid w:val="006E59F8"/>
    <w:rsid w:val="006E5DD5"/>
    <w:rsid w:val="006E5E27"/>
    <w:rsid w:val="006E75BA"/>
    <w:rsid w:val="006F03E7"/>
    <w:rsid w:val="006F0519"/>
    <w:rsid w:val="006F0EE8"/>
    <w:rsid w:val="006F0F92"/>
    <w:rsid w:val="006F1C09"/>
    <w:rsid w:val="006F1FF1"/>
    <w:rsid w:val="006F2480"/>
    <w:rsid w:val="006F2B0B"/>
    <w:rsid w:val="006F32A4"/>
    <w:rsid w:val="006F37E5"/>
    <w:rsid w:val="006F3F79"/>
    <w:rsid w:val="006F43C8"/>
    <w:rsid w:val="006F4926"/>
    <w:rsid w:val="006F5040"/>
    <w:rsid w:val="006F6387"/>
    <w:rsid w:val="006F69EB"/>
    <w:rsid w:val="006F6A3C"/>
    <w:rsid w:val="006F714E"/>
    <w:rsid w:val="006F71E2"/>
    <w:rsid w:val="006F7C68"/>
    <w:rsid w:val="00700FE5"/>
    <w:rsid w:val="0070123C"/>
    <w:rsid w:val="00701CFE"/>
    <w:rsid w:val="00702A5A"/>
    <w:rsid w:val="007039E1"/>
    <w:rsid w:val="00703EAD"/>
    <w:rsid w:val="00704563"/>
    <w:rsid w:val="00704EAC"/>
    <w:rsid w:val="00705183"/>
    <w:rsid w:val="007057EC"/>
    <w:rsid w:val="00705A25"/>
    <w:rsid w:val="007062CC"/>
    <w:rsid w:val="00710174"/>
    <w:rsid w:val="00710616"/>
    <w:rsid w:val="0071072D"/>
    <w:rsid w:val="00711053"/>
    <w:rsid w:val="00711EFF"/>
    <w:rsid w:val="007120BC"/>
    <w:rsid w:val="00712359"/>
    <w:rsid w:val="00713426"/>
    <w:rsid w:val="007150BD"/>
    <w:rsid w:val="00715A9A"/>
    <w:rsid w:val="00715E72"/>
    <w:rsid w:val="00716689"/>
    <w:rsid w:val="00716A37"/>
    <w:rsid w:val="00716F6B"/>
    <w:rsid w:val="00717660"/>
    <w:rsid w:val="00721448"/>
    <w:rsid w:val="00721984"/>
    <w:rsid w:val="00721F48"/>
    <w:rsid w:val="00722768"/>
    <w:rsid w:val="00722E25"/>
    <w:rsid w:val="00723687"/>
    <w:rsid w:val="007237EB"/>
    <w:rsid w:val="007249F1"/>
    <w:rsid w:val="00724CF6"/>
    <w:rsid w:val="00724E74"/>
    <w:rsid w:val="007254EB"/>
    <w:rsid w:val="0072600C"/>
    <w:rsid w:val="00726962"/>
    <w:rsid w:val="00726E09"/>
    <w:rsid w:val="00726FD3"/>
    <w:rsid w:val="007270D1"/>
    <w:rsid w:val="0072730C"/>
    <w:rsid w:val="00727388"/>
    <w:rsid w:val="00730309"/>
    <w:rsid w:val="00730385"/>
    <w:rsid w:val="00730BDD"/>
    <w:rsid w:val="00730DC5"/>
    <w:rsid w:val="00730EF9"/>
    <w:rsid w:val="007310A4"/>
    <w:rsid w:val="00731886"/>
    <w:rsid w:val="00731ABC"/>
    <w:rsid w:val="007321A6"/>
    <w:rsid w:val="00732A17"/>
    <w:rsid w:val="0073336A"/>
    <w:rsid w:val="00733AAD"/>
    <w:rsid w:val="00734A52"/>
    <w:rsid w:val="00734B1B"/>
    <w:rsid w:val="00734E13"/>
    <w:rsid w:val="00734EA3"/>
    <w:rsid w:val="00735062"/>
    <w:rsid w:val="007358AF"/>
    <w:rsid w:val="00735FB2"/>
    <w:rsid w:val="00736768"/>
    <w:rsid w:val="00737511"/>
    <w:rsid w:val="00740050"/>
    <w:rsid w:val="0074023D"/>
    <w:rsid w:val="0074026D"/>
    <w:rsid w:val="0074056C"/>
    <w:rsid w:val="00741F31"/>
    <w:rsid w:val="007421CB"/>
    <w:rsid w:val="00742436"/>
    <w:rsid w:val="0074258A"/>
    <w:rsid w:val="0074269B"/>
    <w:rsid w:val="00742875"/>
    <w:rsid w:val="00742919"/>
    <w:rsid w:val="00742A50"/>
    <w:rsid w:val="00742BD6"/>
    <w:rsid w:val="007439EA"/>
    <w:rsid w:val="00743D4A"/>
    <w:rsid w:val="00744D15"/>
    <w:rsid w:val="0074517F"/>
    <w:rsid w:val="0074783D"/>
    <w:rsid w:val="0075042C"/>
    <w:rsid w:val="00751427"/>
    <w:rsid w:val="00751D93"/>
    <w:rsid w:val="00751EBB"/>
    <w:rsid w:val="00752107"/>
    <w:rsid w:val="00752985"/>
    <w:rsid w:val="00752EDD"/>
    <w:rsid w:val="00753CBB"/>
    <w:rsid w:val="00753DDD"/>
    <w:rsid w:val="00753F95"/>
    <w:rsid w:val="007541B2"/>
    <w:rsid w:val="007556D5"/>
    <w:rsid w:val="00755D1D"/>
    <w:rsid w:val="00755D48"/>
    <w:rsid w:val="00756823"/>
    <w:rsid w:val="00756A76"/>
    <w:rsid w:val="00757CC5"/>
    <w:rsid w:val="00757E6D"/>
    <w:rsid w:val="007608DF"/>
    <w:rsid w:val="007612BF"/>
    <w:rsid w:val="00761A6A"/>
    <w:rsid w:val="00761EE7"/>
    <w:rsid w:val="0076221F"/>
    <w:rsid w:val="0076284D"/>
    <w:rsid w:val="00762C00"/>
    <w:rsid w:val="007635D8"/>
    <w:rsid w:val="0076396B"/>
    <w:rsid w:val="00763DB1"/>
    <w:rsid w:val="00763FEB"/>
    <w:rsid w:val="007643EB"/>
    <w:rsid w:val="007646AC"/>
    <w:rsid w:val="00764E9A"/>
    <w:rsid w:val="00765E88"/>
    <w:rsid w:val="00766231"/>
    <w:rsid w:val="00766FBA"/>
    <w:rsid w:val="00767075"/>
    <w:rsid w:val="0076708C"/>
    <w:rsid w:val="00767437"/>
    <w:rsid w:val="007705EA"/>
    <w:rsid w:val="00771733"/>
    <w:rsid w:val="007723E2"/>
    <w:rsid w:val="00772610"/>
    <w:rsid w:val="00773C37"/>
    <w:rsid w:val="007744C9"/>
    <w:rsid w:val="0077461B"/>
    <w:rsid w:val="007753A0"/>
    <w:rsid w:val="00775450"/>
    <w:rsid w:val="007757E0"/>
    <w:rsid w:val="00776047"/>
    <w:rsid w:val="007769F3"/>
    <w:rsid w:val="00777071"/>
    <w:rsid w:val="0077764A"/>
    <w:rsid w:val="00777D99"/>
    <w:rsid w:val="007811B4"/>
    <w:rsid w:val="0078138B"/>
    <w:rsid w:val="00781526"/>
    <w:rsid w:val="00783BD5"/>
    <w:rsid w:val="00784BD4"/>
    <w:rsid w:val="00784D34"/>
    <w:rsid w:val="00784F41"/>
    <w:rsid w:val="007850AB"/>
    <w:rsid w:val="00785862"/>
    <w:rsid w:val="00786749"/>
    <w:rsid w:val="00786CF3"/>
    <w:rsid w:val="00787514"/>
    <w:rsid w:val="0078792C"/>
    <w:rsid w:val="007902B5"/>
    <w:rsid w:val="00790A4B"/>
    <w:rsid w:val="00790CB9"/>
    <w:rsid w:val="00790F65"/>
    <w:rsid w:val="007920EE"/>
    <w:rsid w:val="0079220E"/>
    <w:rsid w:val="00792BAF"/>
    <w:rsid w:val="00794260"/>
    <w:rsid w:val="0079485E"/>
    <w:rsid w:val="00794B03"/>
    <w:rsid w:val="00794EB3"/>
    <w:rsid w:val="00795E8D"/>
    <w:rsid w:val="007964A8"/>
    <w:rsid w:val="0079655A"/>
    <w:rsid w:val="00796A8E"/>
    <w:rsid w:val="00796F2B"/>
    <w:rsid w:val="00797B21"/>
    <w:rsid w:val="00797D79"/>
    <w:rsid w:val="007A0025"/>
    <w:rsid w:val="007A0747"/>
    <w:rsid w:val="007A1140"/>
    <w:rsid w:val="007A12F7"/>
    <w:rsid w:val="007A32B5"/>
    <w:rsid w:val="007A3817"/>
    <w:rsid w:val="007A4B2D"/>
    <w:rsid w:val="007A4C1B"/>
    <w:rsid w:val="007A4E10"/>
    <w:rsid w:val="007A5A92"/>
    <w:rsid w:val="007A5B33"/>
    <w:rsid w:val="007A6B9C"/>
    <w:rsid w:val="007A70F4"/>
    <w:rsid w:val="007A7EF2"/>
    <w:rsid w:val="007B0060"/>
    <w:rsid w:val="007B0241"/>
    <w:rsid w:val="007B0C09"/>
    <w:rsid w:val="007B153E"/>
    <w:rsid w:val="007B2950"/>
    <w:rsid w:val="007B31C1"/>
    <w:rsid w:val="007B3AE1"/>
    <w:rsid w:val="007B46B1"/>
    <w:rsid w:val="007B4AA7"/>
    <w:rsid w:val="007B5424"/>
    <w:rsid w:val="007B5B4C"/>
    <w:rsid w:val="007B5B8B"/>
    <w:rsid w:val="007B6470"/>
    <w:rsid w:val="007B652F"/>
    <w:rsid w:val="007B6742"/>
    <w:rsid w:val="007B6D12"/>
    <w:rsid w:val="007B723C"/>
    <w:rsid w:val="007B731C"/>
    <w:rsid w:val="007B7734"/>
    <w:rsid w:val="007B7C99"/>
    <w:rsid w:val="007C04FC"/>
    <w:rsid w:val="007C0777"/>
    <w:rsid w:val="007C0D81"/>
    <w:rsid w:val="007C0E30"/>
    <w:rsid w:val="007C35DA"/>
    <w:rsid w:val="007C4C45"/>
    <w:rsid w:val="007C55E6"/>
    <w:rsid w:val="007C5770"/>
    <w:rsid w:val="007C62C0"/>
    <w:rsid w:val="007C6562"/>
    <w:rsid w:val="007C721D"/>
    <w:rsid w:val="007C73FD"/>
    <w:rsid w:val="007C7408"/>
    <w:rsid w:val="007C7906"/>
    <w:rsid w:val="007D11BD"/>
    <w:rsid w:val="007D12BE"/>
    <w:rsid w:val="007D1B5A"/>
    <w:rsid w:val="007D25E2"/>
    <w:rsid w:val="007D26D6"/>
    <w:rsid w:val="007D3111"/>
    <w:rsid w:val="007D33F7"/>
    <w:rsid w:val="007D3B2C"/>
    <w:rsid w:val="007D40E6"/>
    <w:rsid w:val="007D5250"/>
    <w:rsid w:val="007D5A5B"/>
    <w:rsid w:val="007D5F0E"/>
    <w:rsid w:val="007D68C9"/>
    <w:rsid w:val="007D7CC5"/>
    <w:rsid w:val="007E09AF"/>
    <w:rsid w:val="007E1417"/>
    <w:rsid w:val="007E1507"/>
    <w:rsid w:val="007E19C4"/>
    <w:rsid w:val="007E2083"/>
    <w:rsid w:val="007E2931"/>
    <w:rsid w:val="007E2EF6"/>
    <w:rsid w:val="007E2FF7"/>
    <w:rsid w:val="007E3B44"/>
    <w:rsid w:val="007E3CF3"/>
    <w:rsid w:val="007E3D08"/>
    <w:rsid w:val="007E3D8E"/>
    <w:rsid w:val="007E4C27"/>
    <w:rsid w:val="007E4FBE"/>
    <w:rsid w:val="007E57E0"/>
    <w:rsid w:val="007E6F8C"/>
    <w:rsid w:val="007E782D"/>
    <w:rsid w:val="007F01BB"/>
    <w:rsid w:val="007F04F2"/>
    <w:rsid w:val="007F0D02"/>
    <w:rsid w:val="007F0FF0"/>
    <w:rsid w:val="007F279B"/>
    <w:rsid w:val="007F2DE5"/>
    <w:rsid w:val="007F3624"/>
    <w:rsid w:val="007F38DD"/>
    <w:rsid w:val="007F39F8"/>
    <w:rsid w:val="007F456A"/>
    <w:rsid w:val="007F481F"/>
    <w:rsid w:val="007F48BB"/>
    <w:rsid w:val="007F49E5"/>
    <w:rsid w:val="007F5049"/>
    <w:rsid w:val="007F5487"/>
    <w:rsid w:val="007F59AB"/>
    <w:rsid w:val="007F5D31"/>
    <w:rsid w:val="007F66A8"/>
    <w:rsid w:val="007F67A2"/>
    <w:rsid w:val="007F6D4A"/>
    <w:rsid w:val="007F7564"/>
    <w:rsid w:val="007F7706"/>
    <w:rsid w:val="007F792C"/>
    <w:rsid w:val="007F7BD4"/>
    <w:rsid w:val="0080007B"/>
    <w:rsid w:val="0080076D"/>
    <w:rsid w:val="008011B5"/>
    <w:rsid w:val="008011CA"/>
    <w:rsid w:val="0080186E"/>
    <w:rsid w:val="0080226E"/>
    <w:rsid w:val="00802E62"/>
    <w:rsid w:val="0080373C"/>
    <w:rsid w:val="00803A2B"/>
    <w:rsid w:val="00804511"/>
    <w:rsid w:val="008045F1"/>
    <w:rsid w:val="00804F4C"/>
    <w:rsid w:val="00805036"/>
    <w:rsid w:val="00805EB8"/>
    <w:rsid w:val="008061D9"/>
    <w:rsid w:val="0080652D"/>
    <w:rsid w:val="0080724C"/>
    <w:rsid w:val="008072BF"/>
    <w:rsid w:val="008100F7"/>
    <w:rsid w:val="008102EA"/>
    <w:rsid w:val="0081039A"/>
    <w:rsid w:val="00810BC5"/>
    <w:rsid w:val="00810ECF"/>
    <w:rsid w:val="008117CC"/>
    <w:rsid w:val="00811AD7"/>
    <w:rsid w:val="00811D94"/>
    <w:rsid w:val="00812252"/>
    <w:rsid w:val="008124EC"/>
    <w:rsid w:val="00812E69"/>
    <w:rsid w:val="00812E93"/>
    <w:rsid w:val="008143C0"/>
    <w:rsid w:val="0081444F"/>
    <w:rsid w:val="0081453E"/>
    <w:rsid w:val="008167E7"/>
    <w:rsid w:val="00816C35"/>
    <w:rsid w:val="00816FD0"/>
    <w:rsid w:val="008174F9"/>
    <w:rsid w:val="00820072"/>
    <w:rsid w:val="0082045E"/>
    <w:rsid w:val="008209D0"/>
    <w:rsid w:val="00820BCC"/>
    <w:rsid w:val="00820DBE"/>
    <w:rsid w:val="00820E27"/>
    <w:rsid w:val="00820EBE"/>
    <w:rsid w:val="00821DF2"/>
    <w:rsid w:val="00822363"/>
    <w:rsid w:val="0082244F"/>
    <w:rsid w:val="008230B7"/>
    <w:rsid w:val="008233A9"/>
    <w:rsid w:val="008234DF"/>
    <w:rsid w:val="00823754"/>
    <w:rsid w:val="00823FF2"/>
    <w:rsid w:val="00824D33"/>
    <w:rsid w:val="008259C8"/>
    <w:rsid w:val="00826244"/>
    <w:rsid w:val="0082734A"/>
    <w:rsid w:val="00827447"/>
    <w:rsid w:val="008301EA"/>
    <w:rsid w:val="008311C4"/>
    <w:rsid w:val="008329BF"/>
    <w:rsid w:val="00832D80"/>
    <w:rsid w:val="0083395F"/>
    <w:rsid w:val="00833E75"/>
    <w:rsid w:val="0083436B"/>
    <w:rsid w:val="008345B4"/>
    <w:rsid w:val="00834D0C"/>
    <w:rsid w:val="00835EA6"/>
    <w:rsid w:val="00835EBD"/>
    <w:rsid w:val="008361CF"/>
    <w:rsid w:val="00836EB9"/>
    <w:rsid w:val="0083719B"/>
    <w:rsid w:val="00837D7B"/>
    <w:rsid w:val="0084003B"/>
    <w:rsid w:val="00840268"/>
    <w:rsid w:val="008408B0"/>
    <w:rsid w:val="00840F31"/>
    <w:rsid w:val="008414B2"/>
    <w:rsid w:val="00841E15"/>
    <w:rsid w:val="00842246"/>
    <w:rsid w:val="00842411"/>
    <w:rsid w:val="00842AC6"/>
    <w:rsid w:val="00842DF5"/>
    <w:rsid w:val="008430D2"/>
    <w:rsid w:val="0084342A"/>
    <w:rsid w:val="00843E41"/>
    <w:rsid w:val="00845743"/>
    <w:rsid w:val="008466DC"/>
    <w:rsid w:val="00846D53"/>
    <w:rsid w:val="00847541"/>
    <w:rsid w:val="008476B3"/>
    <w:rsid w:val="00847E89"/>
    <w:rsid w:val="00850029"/>
    <w:rsid w:val="00851617"/>
    <w:rsid w:val="0085199C"/>
    <w:rsid w:val="00851E20"/>
    <w:rsid w:val="00853130"/>
    <w:rsid w:val="008533F2"/>
    <w:rsid w:val="0085358D"/>
    <w:rsid w:val="0085364B"/>
    <w:rsid w:val="00853894"/>
    <w:rsid w:val="0085410B"/>
    <w:rsid w:val="00854DB3"/>
    <w:rsid w:val="008562FD"/>
    <w:rsid w:val="00856CEA"/>
    <w:rsid w:val="00857312"/>
    <w:rsid w:val="008573A9"/>
    <w:rsid w:val="0085755B"/>
    <w:rsid w:val="00857805"/>
    <w:rsid w:val="00860F6C"/>
    <w:rsid w:val="008614B9"/>
    <w:rsid w:val="00861AFB"/>
    <w:rsid w:val="00861BBB"/>
    <w:rsid w:val="0086207E"/>
    <w:rsid w:val="00862BC6"/>
    <w:rsid w:val="0086302A"/>
    <w:rsid w:val="00863CF7"/>
    <w:rsid w:val="00864BBB"/>
    <w:rsid w:val="00865125"/>
    <w:rsid w:val="00865AD2"/>
    <w:rsid w:val="00866854"/>
    <w:rsid w:val="00867CCE"/>
    <w:rsid w:val="00870725"/>
    <w:rsid w:val="00871255"/>
    <w:rsid w:val="00871DF7"/>
    <w:rsid w:val="00872599"/>
    <w:rsid w:val="00873613"/>
    <w:rsid w:val="0087377D"/>
    <w:rsid w:val="00873A71"/>
    <w:rsid w:val="00873D27"/>
    <w:rsid w:val="00874B8F"/>
    <w:rsid w:val="008753FC"/>
    <w:rsid w:val="0087570D"/>
    <w:rsid w:val="00875AB7"/>
    <w:rsid w:val="00875E35"/>
    <w:rsid w:val="008765B1"/>
    <w:rsid w:val="00877235"/>
    <w:rsid w:val="008773BF"/>
    <w:rsid w:val="00877464"/>
    <w:rsid w:val="00877957"/>
    <w:rsid w:val="008779B0"/>
    <w:rsid w:val="008805BF"/>
    <w:rsid w:val="00880DE0"/>
    <w:rsid w:val="00881CF7"/>
    <w:rsid w:val="008828B3"/>
    <w:rsid w:val="008843A5"/>
    <w:rsid w:val="00885BB9"/>
    <w:rsid w:val="00886108"/>
    <w:rsid w:val="008866DD"/>
    <w:rsid w:val="008874CE"/>
    <w:rsid w:val="00887615"/>
    <w:rsid w:val="00887715"/>
    <w:rsid w:val="00890F80"/>
    <w:rsid w:val="00891158"/>
    <w:rsid w:val="00891BB4"/>
    <w:rsid w:val="00894699"/>
    <w:rsid w:val="0089529C"/>
    <w:rsid w:val="0089582D"/>
    <w:rsid w:val="0089613E"/>
    <w:rsid w:val="008964C6"/>
    <w:rsid w:val="008965FB"/>
    <w:rsid w:val="00896F0F"/>
    <w:rsid w:val="00897DDB"/>
    <w:rsid w:val="00897FA7"/>
    <w:rsid w:val="008A05B6"/>
    <w:rsid w:val="008A08A3"/>
    <w:rsid w:val="008A1556"/>
    <w:rsid w:val="008A2C29"/>
    <w:rsid w:val="008A3341"/>
    <w:rsid w:val="008A3614"/>
    <w:rsid w:val="008A3741"/>
    <w:rsid w:val="008A38CD"/>
    <w:rsid w:val="008A4668"/>
    <w:rsid w:val="008A4B79"/>
    <w:rsid w:val="008A500F"/>
    <w:rsid w:val="008A530B"/>
    <w:rsid w:val="008A60A7"/>
    <w:rsid w:val="008A72A4"/>
    <w:rsid w:val="008A74FE"/>
    <w:rsid w:val="008A772A"/>
    <w:rsid w:val="008A79DD"/>
    <w:rsid w:val="008B06D1"/>
    <w:rsid w:val="008B0E13"/>
    <w:rsid w:val="008B15F5"/>
    <w:rsid w:val="008B1803"/>
    <w:rsid w:val="008B1868"/>
    <w:rsid w:val="008B2142"/>
    <w:rsid w:val="008B2C9E"/>
    <w:rsid w:val="008B2E4B"/>
    <w:rsid w:val="008B3C19"/>
    <w:rsid w:val="008B4B45"/>
    <w:rsid w:val="008B4D23"/>
    <w:rsid w:val="008B542F"/>
    <w:rsid w:val="008B5430"/>
    <w:rsid w:val="008B5E6D"/>
    <w:rsid w:val="008B5F3E"/>
    <w:rsid w:val="008C07F6"/>
    <w:rsid w:val="008C0B9B"/>
    <w:rsid w:val="008C0FD6"/>
    <w:rsid w:val="008C21D0"/>
    <w:rsid w:val="008C2E7A"/>
    <w:rsid w:val="008C341B"/>
    <w:rsid w:val="008C4769"/>
    <w:rsid w:val="008C4A08"/>
    <w:rsid w:val="008C4BBA"/>
    <w:rsid w:val="008C507E"/>
    <w:rsid w:val="008C54AF"/>
    <w:rsid w:val="008C6F29"/>
    <w:rsid w:val="008C708C"/>
    <w:rsid w:val="008C7238"/>
    <w:rsid w:val="008C7ED2"/>
    <w:rsid w:val="008C7FAD"/>
    <w:rsid w:val="008D0073"/>
    <w:rsid w:val="008D124D"/>
    <w:rsid w:val="008D2858"/>
    <w:rsid w:val="008D2EF8"/>
    <w:rsid w:val="008D300B"/>
    <w:rsid w:val="008D39F6"/>
    <w:rsid w:val="008D3F5E"/>
    <w:rsid w:val="008D495A"/>
    <w:rsid w:val="008D5E8F"/>
    <w:rsid w:val="008D60E4"/>
    <w:rsid w:val="008D6F6F"/>
    <w:rsid w:val="008D7C61"/>
    <w:rsid w:val="008E1167"/>
    <w:rsid w:val="008E11B7"/>
    <w:rsid w:val="008E13DB"/>
    <w:rsid w:val="008E176C"/>
    <w:rsid w:val="008E1DCB"/>
    <w:rsid w:val="008E3639"/>
    <w:rsid w:val="008E38F2"/>
    <w:rsid w:val="008E3A84"/>
    <w:rsid w:val="008E3E83"/>
    <w:rsid w:val="008E43B0"/>
    <w:rsid w:val="008E456F"/>
    <w:rsid w:val="008E4802"/>
    <w:rsid w:val="008E4D2C"/>
    <w:rsid w:val="008E5617"/>
    <w:rsid w:val="008E5EB6"/>
    <w:rsid w:val="008E62FA"/>
    <w:rsid w:val="008E6342"/>
    <w:rsid w:val="008E6845"/>
    <w:rsid w:val="008E688C"/>
    <w:rsid w:val="008E7B37"/>
    <w:rsid w:val="008E7B51"/>
    <w:rsid w:val="008E7D6C"/>
    <w:rsid w:val="008F017F"/>
    <w:rsid w:val="008F054B"/>
    <w:rsid w:val="008F1804"/>
    <w:rsid w:val="008F187E"/>
    <w:rsid w:val="008F27D2"/>
    <w:rsid w:val="008F28D5"/>
    <w:rsid w:val="008F311E"/>
    <w:rsid w:val="008F32B9"/>
    <w:rsid w:val="008F42BC"/>
    <w:rsid w:val="008F4F00"/>
    <w:rsid w:val="008F5FAE"/>
    <w:rsid w:val="008F68B5"/>
    <w:rsid w:val="008F697B"/>
    <w:rsid w:val="008F6C3C"/>
    <w:rsid w:val="008F7410"/>
    <w:rsid w:val="008F748B"/>
    <w:rsid w:val="008F7A21"/>
    <w:rsid w:val="008F7B50"/>
    <w:rsid w:val="0090016D"/>
    <w:rsid w:val="00900B81"/>
    <w:rsid w:val="00901371"/>
    <w:rsid w:val="00901420"/>
    <w:rsid w:val="009019B6"/>
    <w:rsid w:val="00901C57"/>
    <w:rsid w:val="009021CB"/>
    <w:rsid w:val="0090266B"/>
    <w:rsid w:val="00904B5C"/>
    <w:rsid w:val="009053C4"/>
    <w:rsid w:val="00905F55"/>
    <w:rsid w:val="0090635B"/>
    <w:rsid w:val="00906751"/>
    <w:rsid w:val="00906F38"/>
    <w:rsid w:val="00910567"/>
    <w:rsid w:val="0091060A"/>
    <w:rsid w:val="009109E4"/>
    <w:rsid w:val="0091405A"/>
    <w:rsid w:val="0091486B"/>
    <w:rsid w:val="00914F4F"/>
    <w:rsid w:val="0091514D"/>
    <w:rsid w:val="009151CD"/>
    <w:rsid w:val="0091579A"/>
    <w:rsid w:val="009178CC"/>
    <w:rsid w:val="009200CC"/>
    <w:rsid w:val="0092039A"/>
    <w:rsid w:val="00921E1F"/>
    <w:rsid w:val="00922415"/>
    <w:rsid w:val="00922C03"/>
    <w:rsid w:val="0092368A"/>
    <w:rsid w:val="009237F4"/>
    <w:rsid w:val="00923EA2"/>
    <w:rsid w:val="009242AB"/>
    <w:rsid w:val="009247B4"/>
    <w:rsid w:val="00924A19"/>
    <w:rsid w:val="00924CB0"/>
    <w:rsid w:val="00924CD2"/>
    <w:rsid w:val="00924F9F"/>
    <w:rsid w:val="0092570E"/>
    <w:rsid w:val="0092609F"/>
    <w:rsid w:val="00926572"/>
    <w:rsid w:val="0092666A"/>
    <w:rsid w:val="00926AD3"/>
    <w:rsid w:val="00930E66"/>
    <w:rsid w:val="00930FC6"/>
    <w:rsid w:val="00931343"/>
    <w:rsid w:val="00931600"/>
    <w:rsid w:val="00931995"/>
    <w:rsid w:val="00931FD8"/>
    <w:rsid w:val="009332FF"/>
    <w:rsid w:val="00934608"/>
    <w:rsid w:val="00934BBF"/>
    <w:rsid w:val="00934CCC"/>
    <w:rsid w:val="00935421"/>
    <w:rsid w:val="00935809"/>
    <w:rsid w:val="00935B84"/>
    <w:rsid w:val="00935CDE"/>
    <w:rsid w:val="009361DC"/>
    <w:rsid w:val="009365E7"/>
    <w:rsid w:val="009369CA"/>
    <w:rsid w:val="0093742B"/>
    <w:rsid w:val="00937555"/>
    <w:rsid w:val="00940EE8"/>
    <w:rsid w:val="009412CC"/>
    <w:rsid w:val="0094253A"/>
    <w:rsid w:val="00942798"/>
    <w:rsid w:val="00942945"/>
    <w:rsid w:val="00942A81"/>
    <w:rsid w:val="00942E20"/>
    <w:rsid w:val="0094374B"/>
    <w:rsid w:val="00943CDC"/>
    <w:rsid w:val="00944E6C"/>
    <w:rsid w:val="00945027"/>
    <w:rsid w:val="0094685C"/>
    <w:rsid w:val="009470A8"/>
    <w:rsid w:val="0095014E"/>
    <w:rsid w:val="00950F64"/>
    <w:rsid w:val="00951C89"/>
    <w:rsid w:val="009527F5"/>
    <w:rsid w:val="00952CF9"/>
    <w:rsid w:val="009538DB"/>
    <w:rsid w:val="00954842"/>
    <w:rsid w:val="00954E72"/>
    <w:rsid w:val="00954FAC"/>
    <w:rsid w:val="00955C30"/>
    <w:rsid w:val="00956435"/>
    <w:rsid w:val="00956C3D"/>
    <w:rsid w:val="00960B77"/>
    <w:rsid w:val="00960C87"/>
    <w:rsid w:val="009611BC"/>
    <w:rsid w:val="00962590"/>
    <w:rsid w:val="00962D3F"/>
    <w:rsid w:val="00962F8E"/>
    <w:rsid w:val="009633B1"/>
    <w:rsid w:val="0096394A"/>
    <w:rsid w:val="00963DB0"/>
    <w:rsid w:val="00964A55"/>
    <w:rsid w:val="00966E01"/>
    <w:rsid w:val="00966F10"/>
    <w:rsid w:val="00967414"/>
    <w:rsid w:val="00970BC2"/>
    <w:rsid w:val="00971A66"/>
    <w:rsid w:val="00971BF0"/>
    <w:rsid w:val="00973C5A"/>
    <w:rsid w:val="0097431D"/>
    <w:rsid w:val="00974553"/>
    <w:rsid w:val="00974A6E"/>
    <w:rsid w:val="00974D4A"/>
    <w:rsid w:val="00975823"/>
    <w:rsid w:val="00975E1B"/>
    <w:rsid w:val="00976AA7"/>
    <w:rsid w:val="009774FD"/>
    <w:rsid w:val="0097756F"/>
    <w:rsid w:val="0097765F"/>
    <w:rsid w:val="00977AB1"/>
    <w:rsid w:val="0098006C"/>
    <w:rsid w:val="009801BB"/>
    <w:rsid w:val="00981133"/>
    <w:rsid w:val="009822AD"/>
    <w:rsid w:val="009825C5"/>
    <w:rsid w:val="0098307D"/>
    <w:rsid w:val="009836C4"/>
    <w:rsid w:val="00984A8F"/>
    <w:rsid w:val="00984E8D"/>
    <w:rsid w:val="009870AF"/>
    <w:rsid w:val="009876BB"/>
    <w:rsid w:val="00987866"/>
    <w:rsid w:val="00987AF8"/>
    <w:rsid w:val="00987B46"/>
    <w:rsid w:val="00987CAE"/>
    <w:rsid w:val="009902EA"/>
    <w:rsid w:val="00990A87"/>
    <w:rsid w:val="00990B86"/>
    <w:rsid w:val="009912B2"/>
    <w:rsid w:val="009929C7"/>
    <w:rsid w:val="00993BFF"/>
    <w:rsid w:val="00995A2B"/>
    <w:rsid w:val="00995B06"/>
    <w:rsid w:val="00995D2A"/>
    <w:rsid w:val="00995F48"/>
    <w:rsid w:val="00996718"/>
    <w:rsid w:val="0099694B"/>
    <w:rsid w:val="00996C94"/>
    <w:rsid w:val="0099700E"/>
    <w:rsid w:val="00997135"/>
    <w:rsid w:val="00997296"/>
    <w:rsid w:val="0099741C"/>
    <w:rsid w:val="0099772C"/>
    <w:rsid w:val="0099797A"/>
    <w:rsid w:val="00997FD7"/>
    <w:rsid w:val="009A1543"/>
    <w:rsid w:val="009A241D"/>
    <w:rsid w:val="009A34F6"/>
    <w:rsid w:val="009A374B"/>
    <w:rsid w:val="009A3C58"/>
    <w:rsid w:val="009A3F9E"/>
    <w:rsid w:val="009A45A4"/>
    <w:rsid w:val="009A48E8"/>
    <w:rsid w:val="009A55F8"/>
    <w:rsid w:val="009A61D6"/>
    <w:rsid w:val="009A67F8"/>
    <w:rsid w:val="009A69F1"/>
    <w:rsid w:val="009A6B67"/>
    <w:rsid w:val="009A6D56"/>
    <w:rsid w:val="009A6F08"/>
    <w:rsid w:val="009A6FAD"/>
    <w:rsid w:val="009B0024"/>
    <w:rsid w:val="009B0F5A"/>
    <w:rsid w:val="009B250A"/>
    <w:rsid w:val="009B28F6"/>
    <w:rsid w:val="009B2E29"/>
    <w:rsid w:val="009B3183"/>
    <w:rsid w:val="009B46A7"/>
    <w:rsid w:val="009B49EB"/>
    <w:rsid w:val="009B4C5E"/>
    <w:rsid w:val="009B530F"/>
    <w:rsid w:val="009B549F"/>
    <w:rsid w:val="009B5A77"/>
    <w:rsid w:val="009B6051"/>
    <w:rsid w:val="009C00CE"/>
    <w:rsid w:val="009C1E35"/>
    <w:rsid w:val="009C3150"/>
    <w:rsid w:val="009C4035"/>
    <w:rsid w:val="009C4185"/>
    <w:rsid w:val="009C457F"/>
    <w:rsid w:val="009C47D0"/>
    <w:rsid w:val="009C5CDE"/>
    <w:rsid w:val="009C5DD6"/>
    <w:rsid w:val="009C7D15"/>
    <w:rsid w:val="009D1510"/>
    <w:rsid w:val="009D16C8"/>
    <w:rsid w:val="009D1B40"/>
    <w:rsid w:val="009D1CBB"/>
    <w:rsid w:val="009D2A49"/>
    <w:rsid w:val="009D2C2C"/>
    <w:rsid w:val="009D33E2"/>
    <w:rsid w:val="009D3F0C"/>
    <w:rsid w:val="009D3F70"/>
    <w:rsid w:val="009D4482"/>
    <w:rsid w:val="009D47F5"/>
    <w:rsid w:val="009D4D60"/>
    <w:rsid w:val="009D55DC"/>
    <w:rsid w:val="009D5FF3"/>
    <w:rsid w:val="009D6535"/>
    <w:rsid w:val="009D6ED0"/>
    <w:rsid w:val="009D7909"/>
    <w:rsid w:val="009E0199"/>
    <w:rsid w:val="009E05F7"/>
    <w:rsid w:val="009E16C5"/>
    <w:rsid w:val="009E18F0"/>
    <w:rsid w:val="009E22C7"/>
    <w:rsid w:val="009E301A"/>
    <w:rsid w:val="009E4234"/>
    <w:rsid w:val="009E5FF5"/>
    <w:rsid w:val="009E6187"/>
    <w:rsid w:val="009E7389"/>
    <w:rsid w:val="009F026A"/>
    <w:rsid w:val="009F140F"/>
    <w:rsid w:val="009F187B"/>
    <w:rsid w:val="009F1B79"/>
    <w:rsid w:val="009F1CEE"/>
    <w:rsid w:val="009F3007"/>
    <w:rsid w:val="009F3194"/>
    <w:rsid w:val="009F33EC"/>
    <w:rsid w:val="009F3412"/>
    <w:rsid w:val="009F359F"/>
    <w:rsid w:val="009F3CE6"/>
    <w:rsid w:val="009F436E"/>
    <w:rsid w:val="009F437D"/>
    <w:rsid w:val="009F4456"/>
    <w:rsid w:val="009F4677"/>
    <w:rsid w:val="009F46C1"/>
    <w:rsid w:val="009F4896"/>
    <w:rsid w:val="009F4D46"/>
    <w:rsid w:val="009F5105"/>
    <w:rsid w:val="009F53B3"/>
    <w:rsid w:val="009F5917"/>
    <w:rsid w:val="009F5F09"/>
    <w:rsid w:val="009F5F85"/>
    <w:rsid w:val="009F70BE"/>
    <w:rsid w:val="009F714F"/>
    <w:rsid w:val="00A00726"/>
    <w:rsid w:val="00A00A27"/>
    <w:rsid w:val="00A011EB"/>
    <w:rsid w:val="00A01683"/>
    <w:rsid w:val="00A019A4"/>
    <w:rsid w:val="00A01F9D"/>
    <w:rsid w:val="00A0215B"/>
    <w:rsid w:val="00A0571E"/>
    <w:rsid w:val="00A0603D"/>
    <w:rsid w:val="00A06A08"/>
    <w:rsid w:val="00A06E31"/>
    <w:rsid w:val="00A06E45"/>
    <w:rsid w:val="00A07337"/>
    <w:rsid w:val="00A07C38"/>
    <w:rsid w:val="00A12740"/>
    <w:rsid w:val="00A1281B"/>
    <w:rsid w:val="00A12962"/>
    <w:rsid w:val="00A14C0F"/>
    <w:rsid w:val="00A1558D"/>
    <w:rsid w:val="00A15E65"/>
    <w:rsid w:val="00A163E1"/>
    <w:rsid w:val="00A16D99"/>
    <w:rsid w:val="00A17714"/>
    <w:rsid w:val="00A17770"/>
    <w:rsid w:val="00A17C92"/>
    <w:rsid w:val="00A17FD9"/>
    <w:rsid w:val="00A20ADE"/>
    <w:rsid w:val="00A21D32"/>
    <w:rsid w:val="00A22035"/>
    <w:rsid w:val="00A237CD"/>
    <w:rsid w:val="00A24251"/>
    <w:rsid w:val="00A2495C"/>
    <w:rsid w:val="00A24C9C"/>
    <w:rsid w:val="00A25413"/>
    <w:rsid w:val="00A25999"/>
    <w:rsid w:val="00A25C08"/>
    <w:rsid w:val="00A261E7"/>
    <w:rsid w:val="00A26775"/>
    <w:rsid w:val="00A26F4E"/>
    <w:rsid w:val="00A2779B"/>
    <w:rsid w:val="00A3004E"/>
    <w:rsid w:val="00A30329"/>
    <w:rsid w:val="00A30ECF"/>
    <w:rsid w:val="00A32CC5"/>
    <w:rsid w:val="00A335CA"/>
    <w:rsid w:val="00A356FE"/>
    <w:rsid w:val="00A35AD9"/>
    <w:rsid w:val="00A35BB4"/>
    <w:rsid w:val="00A36753"/>
    <w:rsid w:val="00A36AAA"/>
    <w:rsid w:val="00A36C26"/>
    <w:rsid w:val="00A3744F"/>
    <w:rsid w:val="00A37BAA"/>
    <w:rsid w:val="00A37D28"/>
    <w:rsid w:val="00A42476"/>
    <w:rsid w:val="00A43ADD"/>
    <w:rsid w:val="00A43CD6"/>
    <w:rsid w:val="00A451A5"/>
    <w:rsid w:val="00A46172"/>
    <w:rsid w:val="00A46986"/>
    <w:rsid w:val="00A4698D"/>
    <w:rsid w:val="00A47BDC"/>
    <w:rsid w:val="00A47C86"/>
    <w:rsid w:val="00A5051B"/>
    <w:rsid w:val="00A506CC"/>
    <w:rsid w:val="00A512D3"/>
    <w:rsid w:val="00A5214B"/>
    <w:rsid w:val="00A5222A"/>
    <w:rsid w:val="00A52240"/>
    <w:rsid w:val="00A52BD7"/>
    <w:rsid w:val="00A52CC4"/>
    <w:rsid w:val="00A52FA3"/>
    <w:rsid w:val="00A532E0"/>
    <w:rsid w:val="00A53CE0"/>
    <w:rsid w:val="00A53FA8"/>
    <w:rsid w:val="00A540B0"/>
    <w:rsid w:val="00A54448"/>
    <w:rsid w:val="00A54A4E"/>
    <w:rsid w:val="00A54CA9"/>
    <w:rsid w:val="00A55502"/>
    <w:rsid w:val="00A56162"/>
    <w:rsid w:val="00A5653B"/>
    <w:rsid w:val="00A56D6A"/>
    <w:rsid w:val="00A57013"/>
    <w:rsid w:val="00A5798E"/>
    <w:rsid w:val="00A57C64"/>
    <w:rsid w:val="00A60337"/>
    <w:rsid w:val="00A62DE7"/>
    <w:rsid w:val="00A62E55"/>
    <w:rsid w:val="00A63502"/>
    <w:rsid w:val="00A6405A"/>
    <w:rsid w:val="00A64395"/>
    <w:rsid w:val="00A64CBC"/>
    <w:rsid w:val="00A64DED"/>
    <w:rsid w:val="00A64F0E"/>
    <w:rsid w:val="00A67B17"/>
    <w:rsid w:val="00A70078"/>
    <w:rsid w:val="00A7042D"/>
    <w:rsid w:val="00A7060D"/>
    <w:rsid w:val="00A70B99"/>
    <w:rsid w:val="00A71601"/>
    <w:rsid w:val="00A72930"/>
    <w:rsid w:val="00A73B42"/>
    <w:rsid w:val="00A74446"/>
    <w:rsid w:val="00A746EC"/>
    <w:rsid w:val="00A74761"/>
    <w:rsid w:val="00A7503B"/>
    <w:rsid w:val="00A75BAA"/>
    <w:rsid w:val="00A7628A"/>
    <w:rsid w:val="00A7637E"/>
    <w:rsid w:val="00A76A75"/>
    <w:rsid w:val="00A76EA3"/>
    <w:rsid w:val="00A776E4"/>
    <w:rsid w:val="00A77AC1"/>
    <w:rsid w:val="00A809BA"/>
    <w:rsid w:val="00A80DE1"/>
    <w:rsid w:val="00A80ECA"/>
    <w:rsid w:val="00A8119C"/>
    <w:rsid w:val="00A81BEE"/>
    <w:rsid w:val="00A821DF"/>
    <w:rsid w:val="00A8223E"/>
    <w:rsid w:val="00A8316A"/>
    <w:rsid w:val="00A83D1D"/>
    <w:rsid w:val="00A84865"/>
    <w:rsid w:val="00A849B8"/>
    <w:rsid w:val="00A84E5F"/>
    <w:rsid w:val="00A85068"/>
    <w:rsid w:val="00A85FB4"/>
    <w:rsid w:val="00A860DD"/>
    <w:rsid w:val="00A860DE"/>
    <w:rsid w:val="00A860FB"/>
    <w:rsid w:val="00A86293"/>
    <w:rsid w:val="00A8660F"/>
    <w:rsid w:val="00A8696E"/>
    <w:rsid w:val="00A86BA9"/>
    <w:rsid w:val="00A86BC3"/>
    <w:rsid w:val="00A87086"/>
    <w:rsid w:val="00A878C7"/>
    <w:rsid w:val="00A90E62"/>
    <w:rsid w:val="00A91D62"/>
    <w:rsid w:val="00A9277D"/>
    <w:rsid w:val="00A92B12"/>
    <w:rsid w:val="00A92B8D"/>
    <w:rsid w:val="00A92BDB"/>
    <w:rsid w:val="00A938FC"/>
    <w:rsid w:val="00A93C4F"/>
    <w:rsid w:val="00A93CDF"/>
    <w:rsid w:val="00A9448F"/>
    <w:rsid w:val="00A9456E"/>
    <w:rsid w:val="00A9488D"/>
    <w:rsid w:val="00A94A32"/>
    <w:rsid w:val="00A957ED"/>
    <w:rsid w:val="00A958D9"/>
    <w:rsid w:val="00A96459"/>
    <w:rsid w:val="00A96589"/>
    <w:rsid w:val="00A96814"/>
    <w:rsid w:val="00A9698D"/>
    <w:rsid w:val="00AA0D28"/>
    <w:rsid w:val="00AA139B"/>
    <w:rsid w:val="00AA1D29"/>
    <w:rsid w:val="00AA3065"/>
    <w:rsid w:val="00AA306E"/>
    <w:rsid w:val="00AA33ED"/>
    <w:rsid w:val="00AA3F5E"/>
    <w:rsid w:val="00AA5FDA"/>
    <w:rsid w:val="00AA718B"/>
    <w:rsid w:val="00AA7688"/>
    <w:rsid w:val="00AB0DED"/>
    <w:rsid w:val="00AB1CAB"/>
    <w:rsid w:val="00AB2036"/>
    <w:rsid w:val="00AB21D3"/>
    <w:rsid w:val="00AB336C"/>
    <w:rsid w:val="00AB3699"/>
    <w:rsid w:val="00AB4B32"/>
    <w:rsid w:val="00AB4B35"/>
    <w:rsid w:val="00AB4F02"/>
    <w:rsid w:val="00AB55E6"/>
    <w:rsid w:val="00AB6CCD"/>
    <w:rsid w:val="00AB6D88"/>
    <w:rsid w:val="00AB6EA6"/>
    <w:rsid w:val="00AB7309"/>
    <w:rsid w:val="00AB7DD5"/>
    <w:rsid w:val="00AC15C1"/>
    <w:rsid w:val="00AC1C04"/>
    <w:rsid w:val="00AC1D98"/>
    <w:rsid w:val="00AC205F"/>
    <w:rsid w:val="00AC2710"/>
    <w:rsid w:val="00AC3C8F"/>
    <w:rsid w:val="00AC49FA"/>
    <w:rsid w:val="00AC52EC"/>
    <w:rsid w:val="00AC5A77"/>
    <w:rsid w:val="00AC6A83"/>
    <w:rsid w:val="00AC6CB0"/>
    <w:rsid w:val="00AC788D"/>
    <w:rsid w:val="00AC78EC"/>
    <w:rsid w:val="00AC78FF"/>
    <w:rsid w:val="00AD03BA"/>
    <w:rsid w:val="00AD0DFC"/>
    <w:rsid w:val="00AD1BFF"/>
    <w:rsid w:val="00AD1EC0"/>
    <w:rsid w:val="00AD3B0E"/>
    <w:rsid w:val="00AD4A20"/>
    <w:rsid w:val="00AD6880"/>
    <w:rsid w:val="00AD69D7"/>
    <w:rsid w:val="00AD6A58"/>
    <w:rsid w:val="00AD6DB9"/>
    <w:rsid w:val="00AD71FC"/>
    <w:rsid w:val="00AD75CD"/>
    <w:rsid w:val="00AD79FF"/>
    <w:rsid w:val="00AD7B47"/>
    <w:rsid w:val="00AE0F48"/>
    <w:rsid w:val="00AE19FD"/>
    <w:rsid w:val="00AE1A36"/>
    <w:rsid w:val="00AE1BD8"/>
    <w:rsid w:val="00AE294C"/>
    <w:rsid w:val="00AE2C00"/>
    <w:rsid w:val="00AE3E15"/>
    <w:rsid w:val="00AE3EDA"/>
    <w:rsid w:val="00AE40AF"/>
    <w:rsid w:val="00AE543C"/>
    <w:rsid w:val="00AE5D3D"/>
    <w:rsid w:val="00AE6147"/>
    <w:rsid w:val="00AE6440"/>
    <w:rsid w:val="00AE6A71"/>
    <w:rsid w:val="00AE6D89"/>
    <w:rsid w:val="00AE7379"/>
    <w:rsid w:val="00AE75D8"/>
    <w:rsid w:val="00AE775F"/>
    <w:rsid w:val="00AF02E7"/>
    <w:rsid w:val="00AF086E"/>
    <w:rsid w:val="00AF0AD1"/>
    <w:rsid w:val="00AF0E27"/>
    <w:rsid w:val="00AF2BA2"/>
    <w:rsid w:val="00AF2D16"/>
    <w:rsid w:val="00AF3985"/>
    <w:rsid w:val="00AF3B19"/>
    <w:rsid w:val="00AF3B30"/>
    <w:rsid w:val="00AF4411"/>
    <w:rsid w:val="00AF5DEF"/>
    <w:rsid w:val="00AF6511"/>
    <w:rsid w:val="00AF6892"/>
    <w:rsid w:val="00AF7EB3"/>
    <w:rsid w:val="00B00A1D"/>
    <w:rsid w:val="00B00C4C"/>
    <w:rsid w:val="00B00D88"/>
    <w:rsid w:val="00B013AF"/>
    <w:rsid w:val="00B026B1"/>
    <w:rsid w:val="00B030B2"/>
    <w:rsid w:val="00B03399"/>
    <w:rsid w:val="00B04F95"/>
    <w:rsid w:val="00B05709"/>
    <w:rsid w:val="00B07046"/>
    <w:rsid w:val="00B071C2"/>
    <w:rsid w:val="00B07549"/>
    <w:rsid w:val="00B114EE"/>
    <w:rsid w:val="00B11D6F"/>
    <w:rsid w:val="00B127CC"/>
    <w:rsid w:val="00B12891"/>
    <w:rsid w:val="00B13EF2"/>
    <w:rsid w:val="00B14D10"/>
    <w:rsid w:val="00B14FEB"/>
    <w:rsid w:val="00B161A1"/>
    <w:rsid w:val="00B16277"/>
    <w:rsid w:val="00B16D9E"/>
    <w:rsid w:val="00B17506"/>
    <w:rsid w:val="00B175C0"/>
    <w:rsid w:val="00B205CA"/>
    <w:rsid w:val="00B210EB"/>
    <w:rsid w:val="00B21A39"/>
    <w:rsid w:val="00B22867"/>
    <w:rsid w:val="00B22950"/>
    <w:rsid w:val="00B22B8F"/>
    <w:rsid w:val="00B246DE"/>
    <w:rsid w:val="00B25FF5"/>
    <w:rsid w:val="00B260CD"/>
    <w:rsid w:val="00B26258"/>
    <w:rsid w:val="00B26369"/>
    <w:rsid w:val="00B2647B"/>
    <w:rsid w:val="00B26AC6"/>
    <w:rsid w:val="00B27212"/>
    <w:rsid w:val="00B27334"/>
    <w:rsid w:val="00B274F8"/>
    <w:rsid w:val="00B27850"/>
    <w:rsid w:val="00B27C85"/>
    <w:rsid w:val="00B301A7"/>
    <w:rsid w:val="00B304CB"/>
    <w:rsid w:val="00B306A9"/>
    <w:rsid w:val="00B31280"/>
    <w:rsid w:val="00B3179D"/>
    <w:rsid w:val="00B31C63"/>
    <w:rsid w:val="00B31E21"/>
    <w:rsid w:val="00B3279E"/>
    <w:rsid w:val="00B329BD"/>
    <w:rsid w:val="00B32BD6"/>
    <w:rsid w:val="00B3381D"/>
    <w:rsid w:val="00B33EF8"/>
    <w:rsid w:val="00B34118"/>
    <w:rsid w:val="00B34D13"/>
    <w:rsid w:val="00B354CF"/>
    <w:rsid w:val="00B35802"/>
    <w:rsid w:val="00B35F95"/>
    <w:rsid w:val="00B36314"/>
    <w:rsid w:val="00B36A25"/>
    <w:rsid w:val="00B370F8"/>
    <w:rsid w:val="00B37BCA"/>
    <w:rsid w:val="00B40411"/>
    <w:rsid w:val="00B40B1A"/>
    <w:rsid w:val="00B4220E"/>
    <w:rsid w:val="00B423C5"/>
    <w:rsid w:val="00B42C8A"/>
    <w:rsid w:val="00B42E96"/>
    <w:rsid w:val="00B4386D"/>
    <w:rsid w:val="00B44571"/>
    <w:rsid w:val="00B44D5C"/>
    <w:rsid w:val="00B455BC"/>
    <w:rsid w:val="00B45601"/>
    <w:rsid w:val="00B467EA"/>
    <w:rsid w:val="00B46D89"/>
    <w:rsid w:val="00B46D97"/>
    <w:rsid w:val="00B50037"/>
    <w:rsid w:val="00B51207"/>
    <w:rsid w:val="00B517AE"/>
    <w:rsid w:val="00B51D8D"/>
    <w:rsid w:val="00B5310E"/>
    <w:rsid w:val="00B53667"/>
    <w:rsid w:val="00B53C4A"/>
    <w:rsid w:val="00B5453C"/>
    <w:rsid w:val="00B5492B"/>
    <w:rsid w:val="00B56838"/>
    <w:rsid w:val="00B574E1"/>
    <w:rsid w:val="00B57599"/>
    <w:rsid w:val="00B576DD"/>
    <w:rsid w:val="00B60BA6"/>
    <w:rsid w:val="00B60DDE"/>
    <w:rsid w:val="00B6128A"/>
    <w:rsid w:val="00B621B2"/>
    <w:rsid w:val="00B6240B"/>
    <w:rsid w:val="00B649A8"/>
    <w:rsid w:val="00B649F7"/>
    <w:rsid w:val="00B64E65"/>
    <w:rsid w:val="00B64F5F"/>
    <w:rsid w:val="00B65193"/>
    <w:rsid w:val="00B6550D"/>
    <w:rsid w:val="00B65B22"/>
    <w:rsid w:val="00B66743"/>
    <w:rsid w:val="00B66B1E"/>
    <w:rsid w:val="00B671B4"/>
    <w:rsid w:val="00B6776C"/>
    <w:rsid w:val="00B67F2D"/>
    <w:rsid w:val="00B70803"/>
    <w:rsid w:val="00B70976"/>
    <w:rsid w:val="00B70E34"/>
    <w:rsid w:val="00B73167"/>
    <w:rsid w:val="00B73439"/>
    <w:rsid w:val="00B73F93"/>
    <w:rsid w:val="00B75AA6"/>
    <w:rsid w:val="00B76AB8"/>
    <w:rsid w:val="00B76B67"/>
    <w:rsid w:val="00B813EF"/>
    <w:rsid w:val="00B827BF"/>
    <w:rsid w:val="00B827C9"/>
    <w:rsid w:val="00B82F96"/>
    <w:rsid w:val="00B83611"/>
    <w:rsid w:val="00B836EE"/>
    <w:rsid w:val="00B83762"/>
    <w:rsid w:val="00B83D5C"/>
    <w:rsid w:val="00B83F2A"/>
    <w:rsid w:val="00B8471E"/>
    <w:rsid w:val="00B84C80"/>
    <w:rsid w:val="00B8606F"/>
    <w:rsid w:val="00B872F7"/>
    <w:rsid w:val="00B87315"/>
    <w:rsid w:val="00B87550"/>
    <w:rsid w:val="00B90744"/>
    <w:rsid w:val="00B909D2"/>
    <w:rsid w:val="00B90AD3"/>
    <w:rsid w:val="00B91C2D"/>
    <w:rsid w:val="00B92F63"/>
    <w:rsid w:val="00B93022"/>
    <w:rsid w:val="00B93610"/>
    <w:rsid w:val="00B93A6B"/>
    <w:rsid w:val="00B93AEB"/>
    <w:rsid w:val="00B9407E"/>
    <w:rsid w:val="00B94116"/>
    <w:rsid w:val="00B94ECE"/>
    <w:rsid w:val="00B9540C"/>
    <w:rsid w:val="00B956D5"/>
    <w:rsid w:val="00B96841"/>
    <w:rsid w:val="00B96F1B"/>
    <w:rsid w:val="00BA0F9A"/>
    <w:rsid w:val="00BA101C"/>
    <w:rsid w:val="00BA144A"/>
    <w:rsid w:val="00BA1FA9"/>
    <w:rsid w:val="00BA2D44"/>
    <w:rsid w:val="00BA2EA9"/>
    <w:rsid w:val="00BA3912"/>
    <w:rsid w:val="00BA3D4E"/>
    <w:rsid w:val="00BA5256"/>
    <w:rsid w:val="00BA5BB4"/>
    <w:rsid w:val="00BA5D68"/>
    <w:rsid w:val="00BA6357"/>
    <w:rsid w:val="00BA6521"/>
    <w:rsid w:val="00BA6596"/>
    <w:rsid w:val="00BA681C"/>
    <w:rsid w:val="00BA6E19"/>
    <w:rsid w:val="00BA7434"/>
    <w:rsid w:val="00BA767D"/>
    <w:rsid w:val="00BB0059"/>
    <w:rsid w:val="00BB0EAF"/>
    <w:rsid w:val="00BB1C32"/>
    <w:rsid w:val="00BB1E56"/>
    <w:rsid w:val="00BB1F43"/>
    <w:rsid w:val="00BB22FA"/>
    <w:rsid w:val="00BB254D"/>
    <w:rsid w:val="00BB28EF"/>
    <w:rsid w:val="00BB2AB3"/>
    <w:rsid w:val="00BB36C1"/>
    <w:rsid w:val="00BB471E"/>
    <w:rsid w:val="00BB4812"/>
    <w:rsid w:val="00BB4AC7"/>
    <w:rsid w:val="00BB51F1"/>
    <w:rsid w:val="00BB59DE"/>
    <w:rsid w:val="00BB5BDA"/>
    <w:rsid w:val="00BB6707"/>
    <w:rsid w:val="00BB6919"/>
    <w:rsid w:val="00BB72D5"/>
    <w:rsid w:val="00BC0332"/>
    <w:rsid w:val="00BC06FF"/>
    <w:rsid w:val="00BC0912"/>
    <w:rsid w:val="00BC1B9C"/>
    <w:rsid w:val="00BC20D5"/>
    <w:rsid w:val="00BC2917"/>
    <w:rsid w:val="00BC2D24"/>
    <w:rsid w:val="00BC2FEF"/>
    <w:rsid w:val="00BC3A3F"/>
    <w:rsid w:val="00BC3A44"/>
    <w:rsid w:val="00BC4825"/>
    <w:rsid w:val="00BC492D"/>
    <w:rsid w:val="00BC4C54"/>
    <w:rsid w:val="00BC55E4"/>
    <w:rsid w:val="00BC5911"/>
    <w:rsid w:val="00BC6B37"/>
    <w:rsid w:val="00BC7570"/>
    <w:rsid w:val="00BC780A"/>
    <w:rsid w:val="00BC7A3B"/>
    <w:rsid w:val="00BC7C8E"/>
    <w:rsid w:val="00BD05FB"/>
    <w:rsid w:val="00BD0A6B"/>
    <w:rsid w:val="00BD0EBC"/>
    <w:rsid w:val="00BD1031"/>
    <w:rsid w:val="00BD14D1"/>
    <w:rsid w:val="00BD15AB"/>
    <w:rsid w:val="00BD1A4F"/>
    <w:rsid w:val="00BD1FBF"/>
    <w:rsid w:val="00BD26F9"/>
    <w:rsid w:val="00BD2FB1"/>
    <w:rsid w:val="00BD3C0A"/>
    <w:rsid w:val="00BD41CC"/>
    <w:rsid w:val="00BD41F0"/>
    <w:rsid w:val="00BD5321"/>
    <w:rsid w:val="00BD54CA"/>
    <w:rsid w:val="00BE03AC"/>
    <w:rsid w:val="00BE0E1E"/>
    <w:rsid w:val="00BE1C5D"/>
    <w:rsid w:val="00BE27ED"/>
    <w:rsid w:val="00BE2C83"/>
    <w:rsid w:val="00BE4C1D"/>
    <w:rsid w:val="00BE54C5"/>
    <w:rsid w:val="00BE57C6"/>
    <w:rsid w:val="00BE5D98"/>
    <w:rsid w:val="00BE6119"/>
    <w:rsid w:val="00BE6132"/>
    <w:rsid w:val="00BE7082"/>
    <w:rsid w:val="00BE7CB1"/>
    <w:rsid w:val="00BF00C9"/>
    <w:rsid w:val="00BF10C3"/>
    <w:rsid w:val="00BF1281"/>
    <w:rsid w:val="00BF18A1"/>
    <w:rsid w:val="00BF1CE5"/>
    <w:rsid w:val="00BF2745"/>
    <w:rsid w:val="00BF333D"/>
    <w:rsid w:val="00BF3C11"/>
    <w:rsid w:val="00BF4A0D"/>
    <w:rsid w:val="00BF52A1"/>
    <w:rsid w:val="00BF5708"/>
    <w:rsid w:val="00BF7390"/>
    <w:rsid w:val="00BF764A"/>
    <w:rsid w:val="00BF7765"/>
    <w:rsid w:val="00C00CB4"/>
    <w:rsid w:val="00C00DEC"/>
    <w:rsid w:val="00C018F8"/>
    <w:rsid w:val="00C0212C"/>
    <w:rsid w:val="00C02910"/>
    <w:rsid w:val="00C03074"/>
    <w:rsid w:val="00C03650"/>
    <w:rsid w:val="00C05D3A"/>
    <w:rsid w:val="00C05FD9"/>
    <w:rsid w:val="00C06612"/>
    <w:rsid w:val="00C06C46"/>
    <w:rsid w:val="00C0797F"/>
    <w:rsid w:val="00C07CB2"/>
    <w:rsid w:val="00C07F31"/>
    <w:rsid w:val="00C10CEF"/>
    <w:rsid w:val="00C111F7"/>
    <w:rsid w:val="00C11224"/>
    <w:rsid w:val="00C11D81"/>
    <w:rsid w:val="00C129D7"/>
    <w:rsid w:val="00C12FD3"/>
    <w:rsid w:val="00C13544"/>
    <w:rsid w:val="00C14197"/>
    <w:rsid w:val="00C169CD"/>
    <w:rsid w:val="00C17520"/>
    <w:rsid w:val="00C204C7"/>
    <w:rsid w:val="00C21ECD"/>
    <w:rsid w:val="00C223CB"/>
    <w:rsid w:val="00C225ED"/>
    <w:rsid w:val="00C22D18"/>
    <w:rsid w:val="00C233FE"/>
    <w:rsid w:val="00C244E2"/>
    <w:rsid w:val="00C24A57"/>
    <w:rsid w:val="00C24CF4"/>
    <w:rsid w:val="00C25684"/>
    <w:rsid w:val="00C260DE"/>
    <w:rsid w:val="00C27042"/>
    <w:rsid w:val="00C2704D"/>
    <w:rsid w:val="00C275C7"/>
    <w:rsid w:val="00C275CB"/>
    <w:rsid w:val="00C27FF0"/>
    <w:rsid w:val="00C301D9"/>
    <w:rsid w:val="00C31302"/>
    <w:rsid w:val="00C320F3"/>
    <w:rsid w:val="00C32846"/>
    <w:rsid w:val="00C32964"/>
    <w:rsid w:val="00C33400"/>
    <w:rsid w:val="00C336F5"/>
    <w:rsid w:val="00C33792"/>
    <w:rsid w:val="00C3403B"/>
    <w:rsid w:val="00C346FC"/>
    <w:rsid w:val="00C362C4"/>
    <w:rsid w:val="00C37B60"/>
    <w:rsid w:val="00C40714"/>
    <w:rsid w:val="00C40C29"/>
    <w:rsid w:val="00C41B40"/>
    <w:rsid w:val="00C420C0"/>
    <w:rsid w:val="00C42274"/>
    <w:rsid w:val="00C42C47"/>
    <w:rsid w:val="00C435E8"/>
    <w:rsid w:val="00C43680"/>
    <w:rsid w:val="00C43AEC"/>
    <w:rsid w:val="00C44EC6"/>
    <w:rsid w:val="00C454D1"/>
    <w:rsid w:val="00C465AF"/>
    <w:rsid w:val="00C46734"/>
    <w:rsid w:val="00C46B79"/>
    <w:rsid w:val="00C47488"/>
    <w:rsid w:val="00C5164F"/>
    <w:rsid w:val="00C52938"/>
    <w:rsid w:val="00C5309C"/>
    <w:rsid w:val="00C544E0"/>
    <w:rsid w:val="00C54BDC"/>
    <w:rsid w:val="00C55E7E"/>
    <w:rsid w:val="00C5666E"/>
    <w:rsid w:val="00C576EB"/>
    <w:rsid w:val="00C579B2"/>
    <w:rsid w:val="00C600B3"/>
    <w:rsid w:val="00C60496"/>
    <w:rsid w:val="00C60F42"/>
    <w:rsid w:val="00C616E6"/>
    <w:rsid w:val="00C6204E"/>
    <w:rsid w:val="00C62198"/>
    <w:rsid w:val="00C62D7B"/>
    <w:rsid w:val="00C63E76"/>
    <w:rsid w:val="00C6456A"/>
    <w:rsid w:val="00C65036"/>
    <w:rsid w:val="00C660AA"/>
    <w:rsid w:val="00C66AE4"/>
    <w:rsid w:val="00C6710B"/>
    <w:rsid w:val="00C672E7"/>
    <w:rsid w:val="00C7003C"/>
    <w:rsid w:val="00C70E1A"/>
    <w:rsid w:val="00C70ECB"/>
    <w:rsid w:val="00C70ED5"/>
    <w:rsid w:val="00C71592"/>
    <w:rsid w:val="00C715B0"/>
    <w:rsid w:val="00C719F1"/>
    <w:rsid w:val="00C72327"/>
    <w:rsid w:val="00C72407"/>
    <w:rsid w:val="00C72CCE"/>
    <w:rsid w:val="00C74418"/>
    <w:rsid w:val="00C74673"/>
    <w:rsid w:val="00C74ADA"/>
    <w:rsid w:val="00C74FDB"/>
    <w:rsid w:val="00C74FDF"/>
    <w:rsid w:val="00C75FF6"/>
    <w:rsid w:val="00C76935"/>
    <w:rsid w:val="00C77738"/>
    <w:rsid w:val="00C80AE7"/>
    <w:rsid w:val="00C80F73"/>
    <w:rsid w:val="00C81313"/>
    <w:rsid w:val="00C8151E"/>
    <w:rsid w:val="00C81524"/>
    <w:rsid w:val="00C81B98"/>
    <w:rsid w:val="00C81F4F"/>
    <w:rsid w:val="00C8340F"/>
    <w:rsid w:val="00C835B0"/>
    <w:rsid w:val="00C84146"/>
    <w:rsid w:val="00C84957"/>
    <w:rsid w:val="00C84B06"/>
    <w:rsid w:val="00C85774"/>
    <w:rsid w:val="00C8613C"/>
    <w:rsid w:val="00C87B2B"/>
    <w:rsid w:val="00C87F2B"/>
    <w:rsid w:val="00C9070E"/>
    <w:rsid w:val="00C9087C"/>
    <w:rsid w:val="00C91BDE"/>
    <w:rsid w:val="00C930A7"/>
    <w:rsid w:val="00C935CC"/>
    <w:rsid w:val="00C93FBD"/>
    <w:rsid w:val="00C94442"/>
    <w:rsid w:val="00C94C44"/>
    <w:rsid w:val="00C95CE9"/>
    <w:rsid w:val="00C960C7"/>
    <w:rsid w:val="00C96785"/>
    <w:rsid w:val="00C9689E"/>
    <w:rsid w:val="00C974C4"/>
    <w:rsid w:val="00C97894"/>
    <w:rsid w:val="00CA02EE"/>
    <w:rsid w:val="00CA03F6"/>
    <w:rsid w:val="00CA0434"/>
    <w:rsid w:val="00CA1332"/>
    <w:rsid w:val="00CA1624"/>
    <w:rsid w:val="00CA27BF"/>
    <w:rsid w:val="00CA2A1D"/>
    <w:rsid w:val="00CA3194"/>
    <w:rsid w:val="00CA4876"/>
    <w:rsid w:val="00CA55AC"/>
    <w:rsid w:val="00CA610F"/>
    <w:rsid w:val="00CA744F"/>
    <w:rsid w:val="00CA7614"/>
    <w:rsid w:val="00CA7962"/>
    <w:rsid w:val="00CA7FB2"/>
    <w:rsid w:val="00CB04FD"/>
    <w:rsid w:val="00CB06B9"/>
    <w:rsid w:val="00CB0AA8"/>
    <w:rsid w:val="00CB113F"/>
    <w:rsid w:val="00CB22AE"/>
    <w:rsid w:val="00CB2B12"/>
    <w:rsid w:val="00CB39AB"/>
    <w:rsid w:val="00CB44B6"/>
    <w:rsid w:val="00CB545D"/>
    <w:rsid w:val="00CB5E14"/>
    <w:rsid w:val="00CB5E6F"/>
    <w:rsid w:val="00CB5F73"/>
    <w:rsid w:val="00CB70C5"/>
    <w:rsid w:val="00CB74FF"/>
    <w:rsid w:val="00CB7777"/>
    <w:rsid w:val="00CB7FED"/>
    <w:rsid w:val="00CC0306"/>
    <w:rsid w:val="00CC22E7"/>
    <w:rsid w:val="00CC2C10"/>
    <w:rsid w:val="00CC3028"/>
    <w:rsid w:val="00CC34A2"/>
    <w:rsid w:val="00CC5FF6"/>
    <w:rsid w:val="00CC6B4D"/>
    <w:rsid w:val="00CC6E82"/>
    <w:rsid w:val="00CC7217"/>
    <w:rsid w:val="00CC75B0"/>
    <w:rsid w:val="00CD0B7F"/>
    <w:rsid w:val="00CD13D0"/>
    <w:rsid w:val="00CD142E"/>
    <w:rsid w:val="00CD1D96"/>
    <w:rsid w:val="00CD1F86"/>
    <w:rsid w:val="00CD2EFB"/>
    <w:rsid w:val="00CD374B"/>
    <w:rsid w:val="00CD382F"/>
    <w:rsid w:val="00CD48E8"/>
    <w:rsid w:val="00CD4C20"/>
    <w:rsid w:val="00CD4C88"/>
    <w:rsid w:val="00CD5B7E"/>
    <w:rsid w:val="00CD6E4F"/>
    <w:rsid w:val="00CD7205"/>
    <w:rsid w:val="00CD7221"/>
    <w:rsid w:val="00CD72D8"/>
    <w:rsid w:val="00CD7621"/>
    <w:rsid w:val="00CD7681"/>
    <w:rsid w:val="00CD772D"/>
    <w:rsid w:val="00CE0952"/>
    <w:rsid w:val="00CE0D8E"/>
    <w:rsid w:val="00CE0DB0"/>
    <w:rsid w:val="00CE1932"/>
    <w:rsid w:val="00CE1D5D"/>
    <w:rsid w:val="00CE2E60"/>
    <w:rsid w:val="00CE3151"/>
    <w:rsid w:val="00CE3355"/>
    <w:rsid w:val="00CE39BC"/>
    <w:rsid w:val="00CE3AD1"/>
    <w:rsid w:val="00CE454C"/>
    <w:rsid w:val="00CE580D"/>
    <w:rsid w:val="00CE6152"/>
    <w:rsid w:val="00CE6416"/>
    <w:rsid w:val="00CE67F6"/>
    <w:rsid w:val="00CE702A"/>
    <w:rsid w:val="00CE75AD"/>
    <w:rsid w:val="00CE75CD"/>
    <w:rsid w:val="00CF0832"/>
    <w:rsid w:val="00CF0A9F"/>
    <w:rsid w:val="00CF0DED"/>
    <w:rsid w:val="00CF10AF"/>
    <w:rsid w:val="00CF10ED"/>
    <w:rsid w:val="00CF1E9C"/>
    <w:rsid w:val="00CF1F4B"/>
    <w:rsid w:val="00CF3380"/>
    <w:rsid w:val="00CF354C"/>
    <w:rsid w:val="00CF3F13"/>
    <w:rsid w:val="00CF41FE"/>
    <w:rsid w:val="00CF508E"/>
    <w:rsid w:val="00CF5098"/>
    <w:rsid w:val="00CF514E"/>
    <w:rsid w:val="00CF518B"/>
    <w:rsid w:val="00CF5B26"/>
    <w:rsid w:val="00CF7029"/>
    <w:rsid w:val="00CF7F89"/>
    <w:rsid w:val="00D002D9"/>
    <w:rsid w:val="00D01CF6"/>
    <w:rsid w:val="00D01EF9"/>
    <w:rsid w:val="00D02370"/>
    <w:rsid w:val="00D024AA"/>
    <w:rsid w:val="00D04BA4"/>
    <w:rsid w:val="00D04BFB"/>
    <w:rsid w:val="00D0691F"/>
    <w:rsid w:val="00D06C4C"/>
    <w:rsid w:val="00D07D70"/>
    <w:rsid w:val="00D100A3"/>
    <w:rsid w:val="00D1051E"/>
    <w:rsid w:val="00D10568"/>
    <w:rsid w:val="00D10966"/>
    <w:rsid w:val="00D119D3"/>
    <w:rsid w:val="00D11E6E"/>
    <w:rsid w:val="00D12207"/>
    <w:rsid w:val="00D123A3"/>
    <w:rsid w:val="00D12F24"/>
    <w:rsid w:val="00D137D6"/>
    <w:rsid w:val="00D144DE"/>
    <w:rsid w:val="00D15862"/>
    <w:rsid w:val="00D163F1"/>
    <w:rsid w:val="00D169AF"/>
    <w:rsid w:val="00D202A8"/>
    <w:rsid w:val="00D2089E"/>
    <w:rsid w:val="00D21B7D"/>
    <w:rsid w:val="00D22234"/>
    <w:rsid w:val="00D22386"/>
    <w:rsid w:val="00D225CE"/>
    <w:rsid w:val="00D22AA2"/>
    <w:rsid w:val="00D2379E"/>
    <w:rsid w:val="00D239F1"/>
    <w:rsid w:val="00D24BC8"/>
    <w:rsid w:val="00D25108"/>
    <w:rsid w:val="00D259A0"/>
    <w:rsid w:val="00D25B32"/>
    <w:rsid w:val="00D25B34"/>
    <w:rsid w:val="00D26226"/>
    <w:rsid w:val="00D27E70"/>
    <w:rsid w:val="00D312C3"/>
    <w:rsid w:val="00D317E1"/>
    <w:rsid w:val="00D32061"/>
    <w:rsid w:val="00D3232F"/>
    <w:rsid w:val="00D32735"/>
    <w:rsid w:val="00D33190"/>
    <w:rsid w:val="00D337A0"/>
    <w:rsid w:val="00D33C75"/>
    <w:rsid w:val="00D34364"/>
    <w:rsid w:val="00D353D8"/>
    <w:rsid w:val="00D3691E"/>
    <w:rsid w:val="00D36972"/>
    <w:rsid w:val="00D3709A"/>
    <w:rsid w:val="00D378EA"/>
    <w:rsid w:val="00D41482"/>
    <w:rsid w:val="00D42523"/>
    <w:rsid w:val="00D4253D"/>
    <w:rsid w:val="00D4262C"/>
    <w:rsid w:val="00D42842"/>
    <w:rsid w:val="00D428DC"/>
    <w:rsid w:val="00D42A3F"/>
    <w:rsid w:val="00D42E9C"/>
    <w:rsid w:val="00D433CD"/>
    <w:rsid w:val="00D43602"/>
    <w:rsid w:val="00D4445F"/>
    <w:rsid w:val="00D44778"/>
    <w:rsid w:val="00D44BE6"/>
    <w:rsid w:val="00D503FF"/>
    <w:rsid w:val="00D50F39"/>
    <w:rsid w:val="00D52047"/>
    <w:rsid w:val="00D53398"/>
    <w:rsid w:val="00D53B63"/>
    <w:rsid w:val="00D54516"/>
    <w:rsid w:val="00D5469B"/>
    <w:rsid w:val="00D55CEF"/>
    <w:rsid w:val="00D55EA1"/>
    <w:rsid w:val="00D56328"/>
    <w:rsid w:val="00D56949"/>
    <w:rsid w:val="00D57118"/>
    <w:rsid w:val="00D57D42"/>
    <w:rsid w:val="00D61517"/>
    <w:rsid w:val="00D615D9"/>
    <w:rsid w:val="00D628A5"/>
    <w:rsid w:val="00D62951"/>
    <w:rsid w:val="00D63CBB"/>
    <w:rsid w:val="00D6456F"/>
    <w:rsid w:val="00D6476F"/>
    <w:rsid w:val="00D65847"/>
    <w:rsid w:val="00D65968"/>
    <w:rsid w:val="00D66791"/>
    <w:rsid w:val="00D66DD4"/>
    <w:rsid w:val="00D67A68"/>
    <w:rsid w:val="00D67D13"/>
    <w:rsid w:val="00D7052D"/>
    <w:rsid w:val="00D70C01"/>
    <w:rsid w:val="00D70E72"/>
    <w:rsid w:val="00D715C2"/>
    <w:rsid w:val="00D71685"/>
    <w:rsid w:val="00D71714"/>
    <w:rsid w:val="00D71C6E"/>
    <w:rsid w:val="00D71DC7"/>
    <w:rsid w:val="00D72494"/>
    <w:rsid w:val="00D724EE"/>
    <w:rsid w:val="00D72D04"/>
    <w:rsid w:val="00D72E08"/>
    <w:rsid w:val="00D731EF"/>
    <w:rsid w:val="00D7396B"/>
    <w:rsid w:val="00D74896"/>
    <w:rsid w:val="00D748CF"/>
    <w:rsid w:val="00D74BC2"/>
    <w:rsid w:val="00D74EDC"/>
    <w:rsid w:val="00D75722"/>
    <w:rsid w:val="00D75BF7"/>
    <w:rsid w:val="00D7601C"/>
    <w:rsid w:val="00D7664B"/>
    <w:rsid w:val="00D7749B"/>
    <w:rsid w:val="00D776C5"/>
    <w:rsid w:val="00D77CB6"/>
    <w:rsid w:val="00D8048E"/>
    <w:rsid w:val="00D8094F"/>
    <w:rsid w:val="00D80993"/>
    <w:rsid w:val="00D816AE"/>
    <w:rsid w:val="00D81ADE"/>
    <w:rsid w:val="00D82BC8"/>
    <w:rsid w:val="00D84185"/>
    <w:rsid w:val="00D84E24"/>
    <w:rsid w:val="00D85139"/>
    <w:rsid w:val="00D85197"/>
    <w:rsid w:val="00D85439"/>
    <w:rsid w:val="00D8695A"/>
    <w:rsid w:val="00D86D26"/>
    <w:rsid w:val="00D87B15"/>
    <w:rsid w:val="00D87B30"/>
    <w:rsid w:val="00D87EFA"/>
    <w:rsid w:val="00D900C5"/>
    <w:rsid w:val="00D906D6"/>
    <w:rsid w:val="00D908BC"/>
    <w:rsid w:val="00D90A26"/>
    <w:rsid w:val="00D918F0"/>
    <w:rsid w:val="00D926D7"/>
    <w:rsid w:val="00D9281F"/>
    <w:rsid w:val="00D92B79"/>
    <w:rsid w:val="00D93300"/>
    <w:rsid w:val="00D93452"/>
    <w:rsid w:val="00D93915"/>
    <w:rsid w:val="00D94AFC"/>
    <w:rsid w:val="00D94DD4"/>
    <w:rsid w:val="00D95232"/>
    <w:rsid w:val="00D95359"/>
    <w:rsid w:val="00D95509"/>
    <w:rsid w:val="00D97317"/>
    <w:rsid w:val="00D9760D"/>
    <w:rsid w:val="00D978AA"/>
    <w:rsid w:val="00D978BA"/>
    <w:rsid w:val="00D97D86"/>
    <w:rsid w:val="00DA04E3"/>
    <w:rsid w:val="00DA0A3C"/>
    <w:rsid w:val="00DA1BFE"/>
    <w:rsid w:val="00DA276B"/>
    <w:rsid w:val="00DA3A1B"/>
    <w:rsid w:val="00DA3E87"/>
    <w:rsid w:val="00DA49A8"/>
    <w:rsid w:val="00DA49C8"/>
    <w:rsid w:val="00DA49D4"/>
    <w:rsid w:val="00DA4C17"/>
    <w:rsid w:val="00DA5111"/>
    <w:rsid w:val="00DA587E"/>
    <w:rsid w:val="00DA593A"/>
    <w:rsid w:val="00DA5E7F"/>
    <w:rsid w:val="00DA6953"/>
    <w:rsid w:val="00DA69C6"/>
    <w:rsid w:val="00DA7BBE"/>
    <w:rsid w:val="00DA7EE4"/>
    <w:rsid w:val="00DB05CD"/>
    <w:rsid w:val="00DB25A6"/>
    <w:rsid w:val="00DB30F8"/>
    <w:rsid w:val="00DB33FA"/>
    <w:rsid w:val="00DB3BE9"/>
    <w:rsid w:val="00DB3E78"/>
    <w:rsid w:val="00DB3F17"/>
    <w:rsid w:val="00DB5DAC"/>
    <w:rsid w:val="00DB6550"/>
    <w:rsid w:val="00DC0384"/>
    <w:rsid w:val="00DC0C3C"/>
    <w:rsid w:val="00DC1402"/>
    <w:rsid w:val="00DC1A0F"/>
    <w:rsid w:val="00DC2BE7"/>
    <w:rsid w:val="00DC2F64"/>
    <w:rsid w:val="00DC3115"/>
    <w:rsid w:val="00DC4240"/>
    <w:rsid w:val="00DC6252"/>
    <w:rsid w:val="00DC6625"/>
    <w:rsid w:val="00DC72E6"/>
    <w:rsid w:val="00DC7754"/>
    <w:rsid w:val="00DC7ABE"/>
    <w:rsid w:val="00DC7AF1"/>
    <w:rsid w:val="00DC7D60"/>
    <w:rsid w:val="00DC7D6C"/>
    <w:rsid w:val="00DD2986"/>
    <w:rsid w:val="00DD3650"/>
    <w:rsid w:val="00DD380E"/>
    <w:rsid w:val="00DD3963"/>
    <w:rsid w:val="00DD48E5"/>
    <w:rsid w:val="00DD765C"/>
    <w:rsid w:val="00DE094E"/>
    <w:rsid w:val="00DE1676"/>
    <w:rsid w:val="00DE1BFC"/>
    <w:rsid w:val="00DE1C2E"/>
    <w:rsid w:val="00DE211E"/>
    <w:rsid w:val="00DE2219"/>
    <w:rsid w:val="00DE2CC3"/>
    <w:rsid w:val="00DE331F"/>
    <w:rsid w:val="00DE33A0"/>
    <w:rsid w:val="00DE4512"/>
    <w:rsid w:val="00DE46C8"/>
    <w:rsid w:val="00DE48DA"/>
    <w:rsid w:val="00DE4A5A"/>
    <w:rsid w:val="00DE4AE2"/>
    <w:rsid w:val="00DE4CD0"/>
    <w:rsid w:val="00DE4F43"/>
    <w:rsid w:val="00DE50BC"/>
    <w:rsid w:val="00DE5AFD"/>
    <w:rsid w:val="00DE6728"/>
    <w:rsid w:val="00DE684A"/>
    <w:rsid w:val="00DE6E0C"/>
    <w:rsid w:val="00DE6E7A"/>
    <w:rsid w:val="00DE6F24"/>
    <w:rsid w:val="00DE73D3"/>
    <w:rsid w:val="00DF0438"/>
    <w:rsid w:val="00DF061A"/>
    <w:rsid w:val="00DF0C34"/>
    <w:rsid w:val="00DF1CF9"/>
    <w:rsid w:val="00DF3FC9"/>
    <w:rsid w:val="00DF43A0"/>
    <w:rsid w:val="00DF4716"/>
    <w:rsid w:val="00DF4D93"/>
    <w:rsid w:val="00DF5CB0"/>
    <w:rsid w:val="00DF70E9"/>
    <w:rsid w:val="00DF7152"/>
    <w:rsid w:val="00DF7903"/>
    <w:rsid w:val="00E00232"/>
    <w:rsid w:val="00E00BE8"/>
    <w:rsid w:val="00E01C9E"/>
    <w:rsid w:val="00E02045"/>
    <w:rsid w:val="00E0213E"/>
    <w:rsid w:val="00E0229D"/>
    <w:rsid w:val="00E04159"/>
    <w:rsid w:val="00E04454"/>
    <w:rsid w:val="00E0552C"/>
    <w:rsid w:val="00E05E49"/>
    <w:rsid w:val="00E0603C"/>
    <w:rsid w:val="00E075E8"/>
    <w:rsid w:val="00E07623"/>
    <w:rsid w:val="00E1000B"/>
    <w:rsid w:val="00E100CD"/>
    <w:rsid w:val="00E101B6"/>
    <w:rsid w:val="00E11670"/>
    <w:rsid w:val="00E1180E"/>
    <w:rsid w:val="00E1201A"/>
    <w:rsid w:val="00E12469"/>
    <w:rsid w:val="00E126CD"/>
    <w:rsid w:val="00E1287D"/>
    <w:rsid w:val="00E12EAA"/>
    <w:rsid w:val="00E136FC"/>
    <w:rsid w:val="00E13869"/>
    <w:rsid w:val="00E13A1B"/>
    <w:rsid w:val="00E13B7D"/>
    <w:rsid w:val="00E13D27"/>
    <w:rsid w:val="00E143F7"/>
    <w:rsid w:val="00E14D80"/>
    <w:rsid w:val="00E156E3"/>
    <w:rsid w:val="00E16301"/>
    <w:rsid w:val="00E16988"/>
    <w:rsid w:val="00E17955"/>
    <w:rsid w:val="00E17C84"/>
    <w:rsid w:val="00E20103"/>
    <w:rsid w:val="00E20A6F"/>
    <w:rsid w:val="00E215FC"/>
    <w:rsid w:val="00E223FA"/>
    <w:rsid w:val="00E229DA"/>
    <w:rsid w:val="00E23A88"/>
    <w:rsid w:val="00E23BA9"/>
    <w:rsid w:val="00E245FE"/>
    <w:rsid w:val="00E24DC8"/>
    <w:rsid w:val="00E25A83"/>
    <w:rsid w:val="00E2603B"/>
    <w:rsid w:val="00E2707B"/>
    <w:rsid w:val="00E27734"/>
    <w:rsid w:val="00E307B3"/>
    <w:rsid w:val="00E31A95"/>
    <w:rsid w:val="00E32D1A"/>
    <w:rsid w:val="00E32F06"/>
    <w:rsid w:val="00E356F8"/>
    <w:rsid w:val="00E35C0B"/>
    <w:rsid w:val="00E40A6D"/>
    <w:rsid w:val="00E40F65"/>
    <w:rsid w:val="00E41056"/>
    <w:rsid w:val="00E41106"/>
    <w:rsid w:val="00E41249"/>
    <w:rsid w:val="00E42A59"/>
    <w:rsid w:val="00E458E1"/>
    <w:rsid w:val="00E45B61"/>
    <w:rsid w:val="00E45ED7"/>
    <w:rsid w:val="00E45F2C"/>
    <w:rsid w:val="00E4647D"/>
    <w:rsid w:val="00E46566"/>
    <w:rsid w:val="00E472E4"/>
    <w:rsid w:val="00E474C1"/>
    <w:rsid w:val="00E504F2"/>
    <w:rsid w:val="00E50EE0"/>
    <w:rsid w:val="00E522AA"/>
    <w:rsid w:val="00E53BF6"/>
    <w:rsid w:val="00E53DAE"/>
    <w:rsid w:val="00E553C4"/>
    <w:rsid w:val="00E55BAA"/>
    <w:rsid w:val="00E55F0E"/>
    <w:rsid w:val="00E55F5B"/>
    <w:rsid w:val="00E55F77"/>
    <w:rsid w:val="00E57EDE"/>
    <w:rsid w:val="00E6039E"/>
    <w:rsid w:val="00E605DC"/>
    <w:rsid w:val="00E61487"/>
    <w:rsid w:val="00E61B64"/>
    <w:rsid w:val="00E63F50"/>
    <w:rsid w:val="00E64F9B"/>
    <w:rsid w:val="00E65082"/>
    <w:rsid w:val="00E66DAC"/>
    <w:rsid w:val="00E6721A"/>
    <w:rsid w:val="00E67795"/>
    <w:rsid w:val="00E679AF"/>
    <w:rsid w:val="00E7028F"/>
    <w:rsid w:val="00E7052A"/>
    <w:rsid w:val="00E71709"/>
    <w:rsid w:val="00E72EAE"/>
    <w:rsid w:val="00E73750"/>
    <w:rsid w:val="00E74451"/>
    <w:rsid w:val="00E753AE"/>
    <w:rsid w:val="00E75879"/>
    <w:rsid w:val="00E75FB0"/>
    <w:rsid w:val="00E7658A"/>
    <w:rsid w:val="00E76A99"/>
    <w:rsid w:val="00E770DF"/>
    <w:rsid w:val="00E8069D"/>
    <w:rsid w:val="00E809B4"/>
    <w:rsid w:val="00E80B43"/>
    <w:rsid w:val="00E81573"/>
    <w:rsid w:val="00E82074"/>
    <w:rsid w:val="00E822B5"/>
    <w:rsid w:val="00E8235E"/>
    <w:rsid w:val="00E828D8"/>
    <w:rsid w:val="00E82A61"/>
    <w:rsid w:val="00E83609"/>
    <w:rsid w:val="00E83AF9"/>
    <w:rsid w:val="00E84786"/>
    <w:rsid w:val="00E855F1"/>
    <w:rsid w:val="00E86596"/>
    <w:rsid w:val="00E87356"/>
    <w:rsid w:val="00E878F9"/>
    <w:rsid w:val="00E87C54"/>
    <w:rsid w:val="00E90074"/>
    <w:rsid w:val="00E904B4"/>
    <w:rsid w:val="00E90963"/>
    <w:rsid w:val="00E9111E"/>
    <w:rsid w:val="00E9182C"/>
    <w:rsid w:val="00E92425"/>
    <w:rsid w:val="00E941EC"/>
    <w:rsid w:val="00E95082"/>
    <w:rsid w:val="00E961FD"/>
    <w:rsid w:val="00E9647A"/>
    <w:rsid w:val="00E965F9"/>
    <w:rsid w:val="00E97424"/>
    <w:rsid w:val="00EA0218"/>
    <w:rsid w:val="00EA03A2"/>
    <w:rsid w:val="00EA1156"/>
    <w:rsid w:val="00EA1F8C"/>
    <w:rsid w:val="00EA25B9"/>
    <w:rsid w:val="00EA3086"/>
    <w:rsid w:val="00EA31E4"/>
    <w:rsid w:val="00EA37A0"/>
    <w:rsid w:val="00EA44A7"/>
    <w:rsid w:val="00EA4F02"/>
    <w:rsid w:val="00EA4FB2"/>
    <w:rsid w:val="00EA547F"/>
    <w:rsid w:val="00EA5690"/>
    <w:rsid w:val="00EA5848"/>
    <w:rsid w:val="00EA59FD"/>
    <w:rsid w:val="00EA679A"/>
    <w:rsid w:val="00EA6928"/>
    <w:rsid w:val="00EA7C98"/>
    <w:rsid w:val="00EB0291"/>
    <w:rsid w:val="00EB061F"/>
    <w:rsid w:val="00EB213D"/>
    <w:rsid w:val="00EB2577"/>
    <w:rsid w:val="00EB2868"/>
    <w:rsid w:val="00EB2DC3"/>
    <w:rsid w:val="00EB3DD7"/>
    <w:rsid w:val="00EB4656"/>
    <w:rsid w:val="00EB4894"/>
    <w:rsid w:val="00EB48D8"/>
    <w:rsid w:val="00EB55E0"/>
    <w:rsid w:val="00EB5CF7"/>
    <w:rsid w:val="00EB66B8"/>
    <w:rsid w:val="00EB6DE6"/>
    <w:rsid w:val="00EB6FBB"/>
    <w:rsid w:val="00EB7E00"/>
    <w:rsid w:val="00EB7EF9"/>
    <w:rsid w:val="00EC055E"/>
    <w:rsid w:val="00EC080C"/>
    <w:rsid w:val="00EC1468"/>
    <w:rsid w:val="00EC3010"/>
    <w:rsid w:val="00EC3517"/>
    <w:rsid w:val="00EC55C1"/>
    <w:rsid w:val="00EC663A"/>
    <w:rsid w:val="00EC6E24"/>
    <w:rsid w:val="00EC6F3A"/>
    <w:rsid w:val="00EC76B0"/>
    <w:rsid w:val="00ED04D8"/>
    <w:rsid w:val="00ED0C1F"/>
    <w:rsid w:val="00ED0C9A"/>
    <w:rsid w:val="00ED1B1D"/>
    <w:rsid w:val="00ED2906"/>
    <w:rsid w:val="00ED3101"/>
    <w:rsid w:val="00ED3147"/>
    <w:rsid w:val="00ED3D80"/>
    <w:rsid w:val="00ED51CF"/>
    <w:rsid w:val="00ED51E4"/>
    <w:rsid w:val="00ED5487"/>
    <w:rsid w:val="00ED5BF5"/>
    <w:rsid w:val="00ED5F5E"/>
    <w:rsid w:val="00ED6179"/>
    <w:rsid w:val="00ED7F3B"/>
    <w:rsid w:val="00EE00B0"/>
    <w:rsid w:val="00EE1597"/>
    <w:rsid w:val="00EE19F7"/>
    <w:rsid w:val="00EE1C24"/>
    <w:rsid w:val="00EE2AD3"/>
    <w:rsid w:val="00EE2DEB"/>
    <w:rsid w:val="00EE44A6"/>
    <w:rsid w:val="00EE4FF4"/>
    <w:rsid w:val="00EE59F0"/>
    <w:rsid w:val="00EE5EEF"/>
    <w:rsid w:val="00EE6B86"/>
    <w:rsid w:val="00EE724A"/>
    <w:rsid w:val="00EE7CC8"/>
    <w:rsid w:val="00EF0DD5"/>
    <w:rsid w:val="00EF11E6"/>
    <w:rsid w:val="00EF131E"/>
    <w:rsid w:val="00EF1A44"/>
    <w:rsid w:val="00EF20C3"/>
    <w:rsid w:val="00EF23B6"/>
    <w:rsid w:val="00EF25DC"/>
    <w:rsid w:val="00EF26E2"/>
    <w:rsid w:val="00EF28A1"/>
    <w:rsid w:val="00EF2FAF"/>
    <w:rsid w:val="00EF353B"/>
    <w:rsid w:val="00EF3866"/>
    <w:rsid w:val="00EF3F6A"/>
    <w:rsid w:val="00EF43F2"/>
    <w:rsid w:val="00EF4FC3"/>
    <w:rsid w:val="00EF515F"/>
    <w:rsid w:val="00EF516C"/>
    <w:rsid w:val="00EF5814"/>
    <w:rsid w:val="00EF5B2B"/>
    <w:rsid w:val="00EF614B"/>
    <w:rsid w:val="00EF64D0"/>
    <w:rsid w:val="00EF7208"/>
    <w:rsid w:val="00EF7797"/>
    <w:rsid w:val="00EF7EE8"/>
    <w:rsid w:val="00F0010F"/>
    <w:rsid w:val="00F00E77"/>
    <w:rsid w:val="00F01374"/>
    <w:rsid w:val="00F015EE"/>
    <w:rsid w:val="00F0162B"/>
    <w:rsid w:val="00F03F05"/>
    <w:rsid w:val="00F042F7"/>
    <w:rsid w:val="00F043D4"/>
    <w:rsid w:val="00F04AA6"/>
    <w:rsid w:val="00F0600B"/>
    <w:rsid w:val="00F0624E"/>
    <w:rsid w:val="00F063A9"/>
    <w:rsid w:val="00F064AA"/>
    <w:rsid w:val="00F06F84"/>
    <w:rsid w:val="00F07343"/>
    <w:rsid w:val="00F07463"/>
    <w:rsid w:val="00F07B40"/>
    <w:rsid w:val="00F112CA"/>
    <w:rsid w:val="00F11BC9"/>
    <w:rsid w:val="00F12A31"/>
    <w:rsid w:val="00F131E6"/>
    <w:rsid w:val="00F135A4"/>
    <w:rsid w:val="00F139F8"/>
    <w:rsid w:val="00F1454F"/>
    <w:rsid w:val="00F15290"/>
    <w:rsid w:val="00F15C49"/>
    <w:rsid w:val="00F15CAF"/>
    <w:rsid w:val="00F16796"/>
    <w:rsid w:val="00F168CC"/>
    <w:rsid w:val="00F168E7"/>
    <w:rsid w:val="00F2051E"/>
    <w:rsid w:val="00F21179"/>
    <w:rsid w:val="00F21393"/>
    <w:rsid w:val="00F2294B"/>
    <w:rsid w:val="00F22EAB"/>
    <w:rsid w:val="00F2339D"/>
    <w:rsid w:val="00F233FE"/>
    <w:rsid w:val="00F23D9E"/>
    <w:rsid w:val="00F2480A"/>
    <w:rsid w:val="00F2697A"/>
    <w:rsid w:val="00F270E6"/>
    <w:rsid w:val="00F277D1"/>
    <w:rsid w:val="00F30AB6"/>
    <w:rsid w:val="00F32051"/>
    <w:rsid w:val="00F322A3"/>
    <w:rsid w:val="00F328AE"/>
    <w:rsid w:val="00F33971"/>
    <w:rsid w:val="00F342AD"/>
    <w:rsid w:val="00F357FB"/>
    <w:rsid w:val="00F36B2E"/>
    <w:rsid w:val="00F36ED4"/>
    <w:rsid w:val="00F370B0"/>
    <w:rsid w:val="00F40E67"/>
    <w:rsid w:val="00F41E59"/>
    <w:rsid w:val="00F42BA6"/>
    <w:rsid w:val="00F44378"/>
    <w:rsid w:val="00F445AB"/>
    <w:rsid w:val="00F44662"/>
    <w:rsid w:val="00F453F9"/>
    <w:rsid w:val="00F4686A"/>
    <w:rsid w:val="00F46E4F"/>
    <w:rsid w:val="00F46F29"/>
    <w:rsid w:val="00F47D81"/>
    <w:rsid w:val="00F505F5"/>
    <w:rsid w:val="00F50E6B"/>
    <w:rsid w:val="00F51D7A"/>
    <w:rsid w:val="00F51DDD"/>
    <w:rsid w:val="00F51FF5"/>
    <w:rsid w:val="00F526A6"/>
    <w:rsid w:val="00F5318C"/>
    <w:rsid w:val="00F54022"/>
    <w:rsid w:val="00F549D6"/>
    <w:rsid w:val="00F55B6D"/>
    <w:rsid w:val="00F57152"/>
    <w:rsid w:val="00F5786E"/>
    <w:rsid w:val="00F6058C"/>
    <w:rsid w:val="00F60F2F"/>
    <w:rsid w:val="00F6344A"/>
    <w:rsid w:val="00F638CA"/>
    <w:rsid w:val="00F641D9"/>
    <w:rsid w:val="00F64AA7"/>
    <w:rsid w:val="00F65980"/>
    <w:rsid w:val="00F65A96"/>
    <w:rsid w:val="00F65E46"/>
    <w:rsid w:val="00F6622B"/>
    <w:rsid w:val="00F669F0"/>
    <w:rsid w:val="00F678DB"/>
    <w:rsid w:val="00F70733"/>
    <w:rsid w:val="00F70C01"/>
    <w:rsid w:val="00F71AA2"/>
    <w:rsid w:val="00F7267D"/>
    <w:rsid w:val="00F7274B"/>
    <w:rsid w:val="00F72BB3"/>
    <w:rsid w:val="00F72DF3"/>
    <w:rsid w:val="00F72FD1"/>
    <w:rsid w:val="00F734D1"/>
    <w:rsid w:val="00F734EF"/>
    <w:rsid w:val="00F7389F"/>
    <w:rsid w:val="00F7455C"/>
    <w:rsid w:val="00F7494A"/>
    <w:rsid w:val="00F74F66"/>
    <w:rsid w:val="00F767E9"/>
    <w:rsid w:val="00F77662"/>
    <w:rsid w:val="00F8131C"/>
    <w:rsid w:val="00F814F0"/>
    <w:rsid w:val="00F816B9"/>
    <w:rsid w:val="00F81FA1"/>
    <w:rsid w:val="00F826AC"/>
    <w:rsid w:val="00F8277E"/>
    <w:rsid w:val="00F83019"/>
    <w:rsid w:val="00F84327"/>
    <w:rsid w:val="00F8441C"/>
    <w:rsid w:val="00F851F5"/>
    <w:rsid w:val="00F8529D"/>
    <w:rsid w:val="00F8570C"/>
    <w:rsid w:val="00F86ACB"/>
    <w:rsid w:val="00F90A67"/>
    <w:rsid w:val="00F90A9F"/>
    <w:rsid w:val="00F914BF"/>
    <w:rsid w:val="00F9234B"/>
    <w:rsid w:val="00F92456"/>
    <w:rsid w:val="00F92791"/>
    <w:rsid w:val="00F92B8E"/>
    <w:rsid w:val="00F936A9"/>
    <w:rsid w:val="00F94012"/>
    <w:rsid w:val="00F941D5"/>
    <w:rsid w:val="00F95A5E"/>
    <w:rsid w:val="00F95FFE"/>
    <w:rsid w:val="00F9693D"/>
    <w:rsid w:val="00F96D35"/>
    <w:rsid w:val="00F96E61"/>
    <w:rsid w:val="00FA0336"/>
    <w:rsid w:val="00FA1181"/>
    <w:rsid w:val="00FA1421"/>
    <w:rsid w:val="00FA231F"/>
    <w:rsid w:val="00FA29D0"/>
    <w:rsid w:val="00FA2DDC"/>
    <w:rsid w:val="00FA3181"/>
    <w:rsid w:val="00FA31CE"/>
    <w:rsid w:val="00FA3B17"/>
    <w:rsid w:val="00FA3EF4"/>
    <w:rsid w:val="00FA3F13"/>
    <w:rsid w:val="00FA4135"/>
    <w:rsid w:val="00FA6229"/>
    <w:rsid w:val="00FA69F5"/>
    <w:rsid w:val="00FA7696"/>
    <w:rsid w:val="00FA7804"/>
    <w:rsid w:val="00FA7859"/>
    <w:rsid w:val="00FA7F3B"/>
    <w:rsid w:val="00FB01AC"/>
    <w:rsid w:val="00FB0A2E"/>
    <w:rsid w:val="00FB34E6"/>
    <w:rsid w:val="00FB406D"/>
    <w:rsid w:val="00FB449F"/>
    <w:rsid w:val="00FB4AC1"/>
    <w:rsid w:val="00FB50F5"/>
    <w:rsid w:val="00FB5D85"/>
    <w:rsid w:val="00FB62B4"/>
    <w:rsid w:val="00FB6D35"/>
    <w:rsid w:val="00FB727F"/>
    <w:rsid w:val="00FB7AF1"/>
    <w:rsid w:val="00FB7BF0"/>
    <w:rsid w:val="00FB7F34"/>
    <w:rsid w:val="00FC02DA"/>
    <w:rsid w:val="00FC20BC"/>
    <w:rsid w:val="00FC2B39"/>
    <w:rsid w:val="00FC31C2"/>
    <w:rsid w:val="00FC4821"/>
    <w:rsid w:val="00FC49C6"/>
    <w:rsid w:val="00FC4B25"/>
    <w:rsid w:val="00FC4D99"/>
    <w:rsid w:val="00FC5290"/>
    <w:rsid w:val="00FC56D1"/>
    <w:rsid w:val="00FC5765"/>
    <w:rsid w:val="00FC61B6"/>
    <w:rsid w:val="00FC6831"/>
    <w:rsid w:val="00FC70F7"/>
    <w:rsid w:val="00FC793C"/>
    <w:rsid w:val="00FD0071"/>
    <w:rsid w:val="00FD14F4"/>
    <w:rsid w:val="00FD154D"/>
    <w:rsid w:val="00FD1D27"/>
    <w:rsid w:val="00FD2634"/>
    <w:rsid w:val="00FD59A8"/>
    <w:rsid w:val="00FD7BDC"/>
    <w:rsid w:val="00FE05D7"/>
    <w:rsid w:val="00FE1D3C"/>
    <w:rsid w:val="00FE1E77"/>
    <w:rsid w:val="00FE21A6"/>
    <w:rsid w:val="00FE2C37"/>
    <w:rsid w:val="00FE2EFA"/>
    <w:rsid w:val="00FE341F"/>
    <w:rsid w:val="00FE34B0"/>
    <w:rsid w:val="00FE3F6F"/>
    <w:rsid w:val="00FE3FD5"/>
    <w:rsid w:val="00FE59B1"/>
    <w:rsid w:val="00FE6DF3"/>
    <w:rsid w:val="00FE6E1D"/>
    <w:rsid w:val="00FE7B2D"/>
    <w:rsid w:val="00FE7BAD"/>
    <w:rsid w:val="00FF0315"/>
    <w:rsid w:val="00FF0F20"/>
    <w:rsid w:val="00FF1D95"/>
    <w:rsid w:val="00FF27A4"/>
    <w:rsid w:val="00FF2F88"/>
    <w:rsid w:val="00FF4474"/>
    <w:rsid w:val="00FF448D"/>
    <w:rsid w:val="00FF4ABD"/>
    <w:rsid w:val="00FF54CB"/>
    <w:rsid w:val="00FF5953"/>
    <w:rsid w:val="00FF7227"/>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6258"/>
  <w15:docId w15:val="{393B768F-4341-4330-BF24-D1396ED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6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662A"/>
    <w:pPr>
      <w:keepNext/>
      <w:ind w:left="36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662A"/>
    <w:rPr>
      <w:rFonts w:ascii="Times New Roman" w:eastAsia="Times New Roman" w:hAnsi="Times New Roman" w:cs="Times New Roman"/>
      <w:sz w:val="28"/>
      <w:szCs w:val="24"/>
      <w:lang w:eastAsia="ru-RU"/>
    </w:rPr>
  </w:style>
  <w:style w:type="paragraph" w:styleId="a3">
    <w:name w:val="Title"/>
    <w:basedOn w:val="a"/>
    <w:link w:val="a4"/>
    <w:qFormat/>
    <w:rsid w:val="0021662A"/>
    <w:pPr>
      <w:jc w:val="center"/>
    </w:pPr>
    <w:rPr>
      <w:b/>
      <w:bCs/>
      <w:sz w:val="32"/>
    </w:rPr>
  </w:style>
  <w:style w:type="character" w:customStyle="1" w:styleId="a4">
    <w:name w:val="Заголовок Знак"/>
    <w:basedOn w:val="a0"/>
    <w:link w:val="a3"/>
    <w:rsid w:val="0021662A"/>
    <w:rPr>
      <w:rFonts w:ascii="Times New Roman" w:eastAsia="Times New Roman" w:hAnsi="Times New Roman" w:cs="Times New Roman"/>
      <w:b/>
      <w:bCs/>
      <w:sz w:val="32"/>
      <w:szCs w:val="24"/>
      <w:lang w:eastAsia="ru-RU"/>
    </w:rPr>
  </w:style>
  <w:style w:type="paragraph" w:styleId="a5">
    <w:name w:val="Body Text Indent"/>
    <w:basedOn w:val="a"/>
    <w:link w:val="a6"/>
    <w:semiHidden/>
    <w:rsid w:val="0021662A"/>
    <w:pPr>
      <w:ind w:left="360"/>
    </w:pPr>
    <w:rPr>
      <w:sz w:val="28"/>
    </w:rPr>
  </w:style>
  <w:style w:type="character" w:customStyle="1" w:styleId="a6">
    <w:name w:val="Основной текст с отступом Знак"/>
    <w:basedOn w:val="a0"/>
    <w:link w:val="a5"/>
    <w:semiHidden/>
    <w:rsid w:val="0021662A"/>
    <w:rPr>
      <w:rFonts w:ascii="Times New Roman" w:eastAsia="Times New Roman" w:hAnsi="Times New Roman" w:cs="Times New Roman"/>
      <w:sz w:val="28"/>
      <w:szCs w:val="24"/>
      <w:lang w:eastAsia="ru-RU"/>
    </w:rPr>
  </w:style>
  <w:style w:type="paragraph" w:styleId="2">
    <w:name w:val="Body Text Indent 2"/>
    <w:basedOn w:val="a"/>
    <w:link w:val="20"/>
    <w:semiHidden/>
    <w:rsid w:val="0021662A"/>
    <w:pPr>
      <w:ind w:hanging="360"/>
    </w:pPr>
    <w:rPr>
      <w:sz w:val="28"/>
    </w:rPr>
  </w:style>
  <w:style w:type="character" w:customStyle="1" w:styleId="20">
    <w:name w:val="Основной текст с отступом 2 Знак"/>
    <w:basedOn w:val="a0"/>
    <w:link w:val="2"/>
    <w:semiHidden/>
    <w:rsid w:val="0021662A"/>
    <w:rPr>
      <w:rFonts w:ascii="Times New Roman" w:eastAsia="Times New Roman" w:hAnsi="Times New Roman" w:cs="Times New Roman"/>
      <w:sz w:val="28"/>
      <w:szCs w:val="24"/>
      <w:lang w:eastAsia="ru-RU"/>
    </w:rPr>
  </w:style>
  <w:style w:type="paragraph" w:styleId="3">
    <w:name w:val="Body Text Indent 3"/>
    <w:basedOn w:val="a"/>
    <w:link w:val="30"/>
    <w:semiHidden/>
    <w:rsid w:val="0021662A"/>
    <w:pPr>
      <w:ind w:left="360"/>
      <w:jc w:val="both"/>
    </w:pPr>
    <w:rPr>
      <w:sz w:val="28"/>
    </w:rPr>
  </w:style>
  <w:style w:type="character" w:customStyle="1" w:styleId="30">
    <w:name w:val="Основной текст с отступом 3 Знак"/>
    <w:basedOn w:val="a0"/>
    <w:link w:val="3"/>
    <w:semiHidden/>
    <w:rsid w:val="0021662A"/>
    <w:rPr>
      <w:rFonts w:ascii="Times New Roman" w:eastAsia="Times New Roman" w:hAnsi="Times New Roman" w:cs="Times New Roman"/>
      <w:sz w:val="28"/>
      <w:szCs w:val="24"/>
      <w:lang w:eastAsia="ru-RU"/>
    </w:rPr>
  </w:style>
  <w:style w:type="table" w:styleId="a7">
    <w:name w:val="Table Grid"/>
    <w:basedOn w:val="a1"/>
    <w:uiPriority w:val="59"/>
    <w:rsid w:val="0021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E19FD"/>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2671E"/>
    <w:pPr>
      <w:tabs>
        <w:tab w:val="center" w:pos="4677"/>
        <w:tab w:val="right" w:pos="9355"/>
      </w:tabs>
    </w:pPr>
  </w:style>
  <w:style w:type="character" w:customStyle="1" w:styleId="aa">
    <w:name w:val="Верхний колонтитул Знак"/>
    <w:basedOn w:val="a0"/>
    <w:link w:val="a9"/>
    <w:uiPriority w:val="99"/>
    <w:rsid w:val="0062671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671E"/>
    <w:pPr>
      <w:tabs>
        <w:tab w:val="center" w:pos="4677"/>
        <w:tab w:val="right" w:pos="9355"/>
      </w:tabs>
    </w:pPr>
  </w:style>
  <w:style w:type="character" w:customStyle="1" w:styleId="ac">
    <w:name w:val="Нижний колонтитул Знак"/>
    <w:basedOn w:val="a0"/>
    <w:link w:val="ab"/>
    <w:uiPriority w:val="99"/>
    <w:rsid w:val="0062671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2671E"/>
    <w:rPr>
      <w:rFonts w:ascii="Tahoma" w:hAnsi="Tahoma" w:cs="Tahoma"/>
      <w:sz w:val="16"/>
      <w:szCs w:val="16"/>
    </w:rPr>
  </w:style>
  <w:style w:type="character" w:customStyle="1" w:styleId="ae">
    <w:name w:val="Текст выноски Знак"/>
    <w:basedOn w:val="a0"/>
    <w:link w:val="ad"/>
    <w:uiPriority w:val="99"/>
    <w:semiHidden/>
    <w:rsid w:val="006267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B15E6-1780-4637-A8C6-056B427C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Лагун Ирина Владимировна</cp:lastModifiedBy>
  <cp:revision>2</cp:revision>
  <cp:lastPrinted>2020-12-23T13:58:00Z</cp:lastPrinted>
  <dcterms:created xsi:type="dcterms:W3CDTF">2026-06-15T10:29:00Z</dcterms:created>
  <dcterms:modified xsi:type="dcterms:W3CDTF">2026-06-15T10:29:00Z</dcterms:modified>
</cp:coreProperties>
</file>